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7CF89" w14:textId="77777777" w:rsidR="00352F6D" w:rsidRPr="00C151BA" w:rsidRDefault="00C151BA" w:rsidP="00A20963">
      <w:pPr>
        <w:jc w:val="center"/>
        <w:rPr>
          <w:b/>
        </w:rPr>
      </w:pPr>
      <w:r w:rsidRPr="00C151BA">
        <w:rPr>
          <w:b/>
        </w:rPr>
        <w:t>Урок ИЗО</w:t>
      </w:r>
    </w:p>
    <w:p w14:paraId="7AD17955" w14:textId="77777777" w:rsidR="00C151BA" w:rsidRPr="00C151BA" w:rsidRDefault="00C151BA" w:rsidP="00C151BA">
      <w:pPr>
        <w:jc w:val="center"/>
        <w:rPr>
          <w:b/>
        </w:rPr>
      </w:pPr>
      <w:r>
        <w:rPr>
          <w:rFonts w:hint="eastAsia"/>
        </w:rPr>
        <w:t>Н</w:t>
      </w:r>
      <w:r>
        <w:t xml:space="preserve">а тему: </w:t>
      </w:r>
      <w:r w:rsidRPr="00C151BA">
        <w:rPr>
          <w:b/>
        </w:rPr>
        <w:t>Натюрморт.</w:t>
      </w:r>
    </w:p>
    <w:p w14:paraId="5128A56C" w14:textId="77777777" w:rsidR="00C151BA" w:rsidRDefault="00C151BA">
      <w:r w:rsidRPr="00C151BA">
        <w:rPr>
          <w:i/>
        </w:rPr>
        <w:t>Вид урока</w:t>
      </w:r>
      <w:r>
        <w:t>: рисование с натуры.</w:t>
      </w:r>
    </w:p>
    <w:p w14:paraId="1F5EEE3D" w14:textId="77777777" w:rsidR="003B18A7" w:rsidRDefault="003B18A7">
      <w:pPr>
        <w:rPr>
          <w:b/>
          <w:i/>
        </w:rPr>
      </w:pPr>
    </w:p>
    <w:p w14:paraId="17E65103" w14:textId="77777777" w:rsidR="00C151BA" w:rsidRDefault="00C151BA">
      <w:r w:rsidRPr="003B18A7">
        <w:rPr>
          <w:b/>
          <w:i/>
        </w:rPr>
        <w:t>Цель урока:</w:t>
      </w:r>
      <w:r>
        <w:t xml:space="preserve"> научить рисовать натюрморт.</w:t>
      </w:r>
    </w:p>
    <w:p w14:paraId="79BE9210" w14:textId="77777777" w:rsidR="003B18A7" w:rsidRDefault="003B18A7">
      <w:pPr>
        <w:rPr>
          <w:i/>
        </w:rPr>
      </w:pPr>
    </w:p>
    <w:p w14:paraId="1EF675F0" w14:textId="77777777" w:rsidR="00C151BA" w:rsidRDefault="00C151BA">
      <w:pPr>
        <w:rPr>
          <w:i/>
        </w:rPr>
      </w:pPr>
      <w:r w:rsidRPr="00C151BA">
        <w:rPr>
          <w:i/>
        </w:rPr>
        <w:t>Задачи:</w:t>
      </w:r>
    </w:p>
    <w:p w14:paraId="7017310E" w14:textId="77777777" w:rsidR="00C151BA" w:rsidRDefault="00C151BA">
      <w:r>
        <w:rPr>
          <w:i/>
        </w:rPr>
        <w:t>-</w:t>
      </w:r>
      <w:r>
        <w:t>дать представление о натюрморте;</w:t>
      </w:r>
    </w:p>
    <w:p w14:paraId="44C1E11E" w14:textId="77777777" w:rsidR="00C151BA" w:rsidRDefault="00C151BA">
      <w:r>
        <w:t>- научить построению рисунка с натуры;</w:t>
      </w:r>
    </w:p>
    <w:p w14:paraId="5CE61FA0" w14:textId="77777777" w:rsidR="00C151BA" w:rsidRDefault="00C151BA">
      <w:r>
        <w:t>- способствовать развитию чувства цвета через использование живописных приёмов;</w:t>
      </w:r>
    </w:p>
    <w:p w14:paraId="03583444" w14:textId="77777777" w:rsidR="00C151BA" w:rsidRDefault="00C151BA">
      <w:r>
        <w:t>- обучать учащихся навыкам самоконтроля.</w:t>
      </w:r>
    </w:p>
    <w:p w14:paraId="69D9C0D5" w14:textId="77777777" w:rsidR="003B18A7" w:rsidRDefault="003B18A7">
      <w:pPr>
        <w:rPr>
          <w:i/>
        </w:rPr>
      </w:pPr>
    </w:p>
    <w:p w14:paraId="61C7AB0E" w14:textId="77777777" w:rsidR="00C151BA" w:rsidRPr="003B18A7" w:rsidRDefault="00C151BA">
      <w:pPr>
        <w:rPr>
          <w:i/>
        </w:rPr>
      </w:pPr>
      <w:r w:rsidRPr="003B18A7">
        <w:rPr>
          <w:i/>
        </w:rPr>
        <w:t>Оборудование:</w:t>
      </w:r>
    </w:p>
    <w:p w14:paraId="43FA25B5" w14:textId="77777777" w:rsidR="003B18A7" w:rsidRDefault="003B18A7">
      <w:r w:rsidRPr="003B18A7">
        <w:rPr>
          <w:u w:val="single"/>
        </w:rPr>
        <w:t>Для учителя</w:t>
      </w:r>
      <w:r>
        <w:t>: муляжи фруктов и овощей, драпировка, рамки для визирования, методические таблицы «Контрастные цвета», «Ошибки при построении рисунка»</w:t>
      </w:r>
      <w:r w:rsidR="00A20963">
        <w:t xml:space="preserve">, </w:t>
      </w:r>
      <w:r>
        <w:t xml:space="preserve"> репродукции картин известных художников, бумаг</w:t>
      </w:r>
      <w:r w:rsidR="00A20963">
        <w:t xml:space="preserve">а , акварельные краски, кисти, карандаш, </w:t>
      </w:r>
      <w:proofErr w:type="spellStart"/>
      <w:r w:rsidR="00A20963">
        <w:t>стирательная</w:t>
      </w:r>
      <w:proofErr w:type="spellEnd"/>
      <w:r w:rsidR="00A20963">
        <w:t xml:space="preserve"> резинка, банка с водой, салфетки.</w:t>
      </w:r>
    </w:p>
    <w:p w14:paraId="6E8560A0" w14:textId="77777777" w:rsidR="003B18A7" w:rsidRDefault="003B18A7">
      <w:r w:rsidRPr="003B18A7">
        <w:rPr>
          <w:u w:val="single"/>
        </w:rPr>
        <w:t>Для учащихся:</w:t>
      </w:r>
      <w:r>
        <w:t xml:space="preserve"> бумага для рисования, </w:t>
      </w:r>
      <w:r w:rsidR="000419AE">
        <w:t>краски, кисти, баночки-н</w:t>
      </w:r>
      <w:r w:rsidR="00A20963">
        <w:t xml:space="preserve">епроливайки с водой, палитра, карандаш, </w:t>
      </w:r>
      <w:proofErr w:type="spellStart"/>
      <w:r w:rsidR="00A20963">
        <w:t>стирательная</w:t>
      </w:r>
      <w:proofErr w:type="spellEnd"/>
      <w:r w:rsidR="00A20963">
        <w:t xml:space="preserve"> резинка, салфетки, рамки для кадрирования.</w:t>
      </w:r>
    </w:p>
    <w:p w14:paraId="0DD8CC18" w14:textId="77777777" w:rsidR="003B18A7" w:rsidRDefault="003B18A7" w:rsidP="003B18A7">
      <w:pPr>
        <w:jc w:val="center"/>
      </w:pPr>
    </w:p>
    <w:p w14:paraId="511A72D5" w14:textId="77777777" w:rsidR="003B18A7" w:rsidRDefault="003B18A7" w:rsidP="003B18A7">
      <w:pPr>
        <w:jc w:val="center"/>
      </w:pPr>
      <w:r>
        <w:t>Ход урока:</w:t>
      </w:r>
    </w:p>
    <w:p w14:paraId="7EB44578" w14:textId="77777777" w:rsidR="00A20963" w:rsidRDefault="00A20963" w:rsidP="003B18A7">
      <w:pPr>
        <w:jc w:val="center"/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3685"/>
        <w:gridCol w:w="5387"/>
        <w:gridCol w:w="3260"/>
      </w:tblGrid>
      <w:tr w:rsidR="002633AD" w14:paraId="6B97C9E6" w14:textId="77777777" w:rsidTr="00F01355">
        <w:tc>
          <w:tcPr>
            <w:tcW w:w="1985" w:type="dxa"/>
          </w:tcPr>
          <w:p w14:paraId="64DA029B" w14:textId="77777777" w:rsidR="003B0E46" w:rsidRPr="00A20963" w:rsidRDefault="003B0E46" w:rsidP="003B18A7">
            <w:pPr>
              <w:jc w:val="center"/>
              <w:rPr>
                <w:b/>
              </w:rPr>
            </w:pPr>
            <w:r w:rsidRPr="00A20963">
              <w:rPr>
                <w:b/>
              </w:rPr>
              <w:t>Этап урока</w:t>
            </w:r>
          </w:p>
        </w:tc>
        <w:tc>
          <w:tcPr>
            <w:tcW w:w="993" w:type="dxa"/>
          </w:tcPr>
          <w:p w14:paraId="1AA2D172" w14:textId="77777777" w:rsidR="003B0E46" w:rsidRPr="00A20963" w:rsidRDefault="003B0E46" w:rsidP="003B18A7">
            <w:pPr>
              <w:jc w:val="center"/>
              <w:rPr>
                <w:b/>
              </w:rPr>
            </w:pPr>
            <w:r w:rsidRPr="00A20963">
              <w:rPr>
                <w:b/>
              </w:rPr>
              <w:t>Время</w:t>
            </w:r>
          </w:p>
        </w:tc>
        <w:tc>
          <w:tcPr>
            <w:tcW w:w="3685" w:type="dxa"/>
          </w:tcPr>
          <w:p w14:paraId="7349D3C9" w14:textId="77777777" w:rsidR="003B0E46" w:rsidRPr="00A20963" w:rsidRDefault="003B0E46" w:rsidP="003B18A7">
            <w:pPr>
              <w:jc w:val="center"/>
              <w:rPr>
                <w:b/>
              </w:rPr>
            </w:pPr>
            <w:r w:rsidRPr="00A20963">
              <w:rPr>
                <w:b/>
              </w:rPr>
              <w:t xml:space="preserve">Содержание </w:t>
            </w:r>
          </w:p>
        </w:tc>
        <w:tc>
          <w:tcPr>
            <w:tcW w:w="5387" w:type="dxa"/>
          </w:tcPr>
          <w:p w14:paraId="724EA9E5" w14:textId="77777777" w:rsidR="003B0E46" w:rsidRPr="00A20963" w:rsidRDefault="003B0E46" w:rsidP="003B18A7">
            <w:pPr>
              <w:jc w:val="center"/>
              <w:rPr>
                <w:b/>
              </w:rPr>
            </w:pPr>
            <w:r w:rsidRPr="00A20963">
              <w:rPr>
                <w:b/>
              </w:rPr>
              <w:t>Деятельность учителя</w:t>
            </w:r>
            <w:r w:rsidR="002633AD" w:rsidRPr="00A20963">
              <w:rPr>
                <w:b/>
              </w:rPr>
              <w:t xml:space="preserve">    </w:t>
            </w:r>
          </w:p>
        </w:tc>
        <w:tc>
          <w:tcPr>
            <w:tcW w:w="3260" w:type="dxa"/>
          </w:tcPr>
          <w:p w14:paraId="4ED8BB57" w14:textId="77777777" w:rsidR="003B0E46" w:rsidRPr="00A20963" w:rsidRDefault="003B0E46" w:rsidP="003B18A7">
            <w:pPr>
              <w:jc w:val="center"/>
              <w:rPr>
                <w:b/>
              </w:rPr>
            </w:pPr>
            <w:r w:rsidRPr="00A20963">
              <w:rPr>
                <w:b/>
              </w:rPr>
              <w:t>Деятельность детей</w:t>
            </w:r>
          </w:p>
        </w:tc>
      </w:tr>
      <w:tr w:rsidR="002633AD" w14:paraId="63BCBFDB" w14:textId="77777777" w:rsidTr="00F01355">
        <w:tc>
          <w:tcPr>
            <w:tcW w:w="1985" w:type="dxa"/>
          </w:tcPr>
          <w:p w14:paraId="39297FD4" w14:textId="77777777" w:rsidR="003B0E46" w:rsidRPr="00A20963" w:rsidRDefault="003B0E46" w:rsidP="00A20963">
            <w:pPr>
              <w:jc w:val="center"/>
              <w:rPr>
                <w:b/>
              </w:rPr>
            </w:pPr>
            <w:r w:rsidRPr="00A20963">
              <w:rPr>
                <w:b/>
              </w:rPr>
              <w:t>1. Организационный момент</w:t>
            </w:r>
          </w:p>
        </w:tc>
        <w:tc>
          <w:tcPr>
            <w:tcW w:w="993" w:type="dxa"/>
          </w:tcPr>
          <w:p w14:paraId="0819CADA" w14:textId="77777777" w:rsidR="003B0E46" w:rsidRDefault="003B0E46" w:rsidP="003B18A7">
            <w:pPr>
              <w:jc w:val="center"/>
            </w:pPr>
            <w:r>
              <w:t>12.40-</w:t>
            </w:r>
          </w:p>
        </w:tc>
        <w:tc>
          <w:tcPr>
            <w:tcW w:w="3685" w:type="dxa"/>
          </w:tcPr>
          <w:p w14:paraId="6087B0B6" w14:textId="77777777" w:rsidR="002633AD" w:rsidRPr="00A20963" w:rsidRDefault="002633AD" w:rsidP="002633AD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 w:rsidRPr="00A20963">
              <w:rPr>
                <w:b/>
              </w:rPr>
              <w:t>Приветствие гостей</w:t>
            </w:r>
          </w:p>
          <w:p w14:paraId="509313B4" w14:textId="77777777" w:rsidR="003B0E46" w:rsidRPr="00A20963" w:rsidRDefault="002633AD" w:rsidP="002633AD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 w:rsidRPr="00A20963">
              <w:rPr>
                <w:b/>
              </w:rPr>
              <w:t>Настрой на урок</w:t>
            </w:r>
          </w:p>
          <w:p w14:paraId="3567B536" w14:textId="77777777" w:rsidR="002633AD" w:rsidRDefault="002633AD" w:rsidP="00E21AE8">
            <w:pPr>
              <w:pStyle w:val="a4"/>
            </w:pPr>
          </w:p>
        </w:tc>
        <w:tc>
          <w:tcPr>
            <w:tcW w:w="5387" w:type="dxa"/>
          </w:tcPr>
          <w:p w14:paraId="669FA3C5" w14:textId="77777777" w:rsidR="003B0E46" w:rsidRDefault="003B0E46" w:rsidP="002633AD">
            <w:pPr>
              <w:pStyle w:val="a4"/>
              <w:numPr>
                <w:ilvl w:val="0"/>
                <w:numId w:val="1"/>
              </w:numPr>
            </w:pPr>
            <w:r>
              <w:t>Ребята, сегодня у нас гости. Поздо</w:t>
            </w:r>
            <w:r w:rsidR="002633AD">
              <w:t>ровайтесь. Нам очень приятно Вас видеть!</w:t>
            </w:r>
          </w:p>
          <w:p w14:paraId="155A9D87" w14:textId="77777777" w:rsidR="002633AD" w:rsidRDefault="002633AD" w:rsidP="002633AD">
            <w:pPr>
              <w:pStyle w:val="a4"/>
              <w:numPr>
                <w:ilvl w:val="0"/>
                <w:numId w:val="1"/>
              </w:numPr>
            </w:pPr>
            <w:r>
              <w:t>Проверьте свою готовность, настройтесь на урок.</w:t>
            </w:r>
          </w:p>
          <w:p w14:paraId="5059F92B" w14:textId="77777777" w:rsidR="002633AD" w:rsidRDefault="002633AD" w:rsidP="002633AD">
            <w:pPr>
              <w:pStyle w:val="a4"/>
              <w:numPr>
                <w:ilvl w:val="0"/>
                <w:numId w:val="1"/>
              </w:numPr>
            </w:pPr>
            <w:r>
              <w:t>Садитесь.</w:t>
            </w:r>
          </w:p>
          <w:p w14:paraId="26B8B825" w14:textId="77777777" w:rsidR="00E50B3B" w:rsidRDefault="00E50B3B" w:rsidP="00E50B3B"/>
          <w:p w14:paraId="177D2EE6" w14:textId="77777777" w:rsidR="00E50B3B" w:rsidRDefault="00E50B3B" w:rsidP="00E50B3B"/>
          <w:p w14:paraId="387CDDA9" w14:textId="77777777" w:rsidR="00E50B3B" w:rsidRDefault="00E50B3B" w:rsidP="00E50B3B"/>
          <w:p w14:paraId="29506766" w14:textId="77777777" w:rsidR="00E50B3B" w:rsidRDefault="00E50B3B" w:rsidP="00E50B3B"/>
          <w:p w14:paraId="0C9B8714" w14:textId="77777777" w:rsidR="00E50B3B" w:rsidRDefault="00E50B3B" w:rsidP="00E50B3B"/>
          <w:p w14:paraId="4599C7A2" w14:textId="77777777" w:rsidR="00E50B3B" w:rsidRDefault="00E50B3B" w:rsidP="00E50B3B"/>
          <w:p w14:paraId="378C62A0" w14:textId="77777777" w:rsidR="00E50B3B" w:rsidRDefault="00E50B3B" w:rsidP="00E50B3B"/>
          <w:p w14:paraId="1FB066A0" w14:textId="77777777" w:rsidR="002633AD" w:rsidRDefault="002633AD" w:rsidP="002633AD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Какой у нас сейчас урок? </w:t>
            </w:r>
          </w:p>
          <w:p w14:paraId="4D5DBB13" w14:textId="77777777" w:rsidR="002633AD" w:rsidRDefault="002633AD" w:rsidP="002633AD">
            <w:pPr>
              <w:pStyle w:val="a4"/>
              <w:numPr>
                <w:ilvl w:val="0"/>
                <w:numId w:val="1"/>
              </w:numPr>
            </w:pPr>
            <w:r>
              <w:t>Я постараюсь, чтобы вам на уроке было интересно и познавательно.</w:t>
            </w:r>
          </w:p>
          <w:p w14:paraId="1FDEB586" w14:textId="77777777" w:rsidR="00BB4298" w:rsidRPr="00BB4298" w:rsidRDefault="00BB4298" w:rsidP="00BB4298">
            <w:pPr>
              <w:pStyle w:val="a4"/>
              <w:rPr>
                <w:i/>
              </w:rPr>
            </w:pPr>
            <w:r w:rsidRPr="00BB4298">
              <w:rPr>
                <w:i/>
                <w:u w:val="single"/>
              </w:rPr>
              <w:t>(</w:t>
            </w:r>
            <w:r w:rsidRPr="00BB4298">
              <w:rPr>
                <w:b/>
                <w:i/>
                <w:u w:val="single"/>
              </w:rPr>
              <w:t>У доски</w:t>
            </w:r>
            <w:r w:rsidRPr="00BB4298">
              <w:rPr>
                <w:i/>
              </w:rPr>
              <w:t xml:space="preserve"> стоит </w:t>
            </w:r>
            <w:r w:rsidRPr="00E50B3B">
              <w:rPr>
                <w:b/>
                <w:i/>
              </w:rPr>
              <w:t>стенд с пособиями и прикрепленным к нему листом для рисования</w:t>
            </w:r>
            <w:r w:rsidRPr="00BB4298">
              <w:rPr>
                <w:i/>
              </w:rPr>
              <w:t>, рядом на стуле лежат</w:t>
            </w:r>
            <w:r>
              <w:rPr>
                <w:i/>
              </w:rPr>
              <w:t>:</w:t>
            </w:r>
            <w:r w:rsidRPr="00BB4298">
              <w:rPr>
                <w:i/>
              </w:rPr>
              <w:t xml:space="preserve"> </w:t>
            </w:r>
            <w:r w:rsidRPr="00BB4298">
              <w:rPr>
                <w:b/>
                <w:i/>
              </w:rPr>
              <w:t xml:space="preserve">карандаш, </w:t>
            </w:r>
            <w:proofErr w:type="spellStart"/>
            <w:r w:rsidRPr="00BB4298">
              <w:rPr>
                <w:b/>
                <w:i/>
              </w:rPr>
              <w:t>стирательная</w:t>
            </w:r>
            <w:proofErr w:type="spellEnd"/>
            <w:r w:rsidRPr="00BB4298">
              <w:rPr>
                <w:b/>
                <w:i/>
              </w:rPr>
              <w:t xml:space="preserve"> резинка, палитра, краски, салфетки</w:t>
            </w:r>
            <w:r w:rsidR="00E50B3B">
              <w:rPr>
                <w:b/>
                <w:i/>
              </w:rPr>
              <w:t>, рамка для кадрирования</w:t>
            </w:r>
            <w:r>
              <w:rPr>
                <w:i/>
              </w:rPr>
              <w:t>).</w:t>
            </w:r>
          </w:p>
        </w:tc>
        <w:tc>
          <w:tcPr>
            <w:tcW w:w="3260" w:type="dxa"/>
          </w:tcPr>
          <w:p w14:paraId="3DE6A58E" w14:textId="77777777" w:rsidR="003B0E46" w:rsidRDefault="002633AD" w:rsidP="00E21AE8">
            <w:r>
              <w:lastRenderedPageBreak/>
              <w:t xml:space="preserve">Стоя приветствуют гостей, учителя. </w:t>
            </w:r>
          </w:p>
          <w:p w14:paraId="546A0430" w14:textId="77777777" w:rsidR="00E21AE8" w:rsidRDefault="00E21AE8" w:rsidP="00E21AE8"/>
          <w:p w14:paraId="022F89D8" w14:textId="77777777" w:rsidR="002633AD" w:rsidRDefault="002633AD" w:rsidP="00E21AE8">
            <w:r>
              <w:t>Настраиваются на урок, садятся.</w:t>
            </w:r>
          </w:p>
          <w:p w14:paraId="74C7E63A" w14:textId="77777777" w:rsidR="00BB4298" w:rsidRPr="00BB4298" w:rsidRDefault="00BB4298" w:rsidP="00E21AE8">
            <w:pPr>
              <w:rPr>
                <w:i/>
              </w:rPr>
            </w:pPr>
            <w:r w:rsidRPr="00BB4298">
              <w:rPr>
                <w:b/>
                <w:i/>
              </w:rPr>
              <w:t>(</w:t>
            </w:r>
            <w:r w:rsidRPr="00BB4298">
              <w:rPr>
                <w:b/>
                <w:i/>
                <w:u w:val="single"/>
              </w:rPr>
              <w:t>На партах</w:t>
            </w:r>
            <w:r w:rsidRPr="00BB4298">
              <w:rPr>
                <w:i/>
              </w:rPr>
              <w:t xml:space="preserve">: альбом для рисования; </w:t>
            </w:r>
            <w:r>
              <w:rPr>
                <w:i/>
              </w:rPr>
              <w:t xml:space="preserve">краски – акварель или гуашь; </w:t>
            </w:r>
            <w:r w:rsidRPr="00BB4298">
              <w:rPr>
                <w:i/>
              </w:rPr>
              <w:t xml:space="preserve">кисточки – большая, средняя, маленькая; карандаш; </w:t>
            </w:r>
            <w:proofErr w:type="spellStart"/>
            <w:r w:rsidRPr="00BB4298">
              <w:rPr>
                <w:i/>
              </w:rPr>
              <w:t>стирательная</w:t>
            </w:r>
            <w:proofErr w:type="spellEnd"/>
            <w:r w:rsidRPr="00BB4298">
              <w:rPr>
                <w:i/>
              </w:rPr>
              <w:t xml:space="preserve"> резинка; салфетки; палитра (бумажная); </w:t>
            </w:r>
            <w:r w:rsidRPr="00BB4298">
              <w:rPr>
                <w:i/>
              </w:rPr>
              <w:lastRenderedPageBreak/>
              <w:t>банка-непроливайка с водой</w:t>
            </w:r>
            <w:r w:rsidR="00E50B3B">
              <w:rPr>
                <w:i/>
              </w:rPr>
              <w:t>, рамки для кадрирования</w:t>
            </w:r>
            <w:r w:rsidRPr="00BB4298">
              <w:rPr>
                <w:i/>
              </w:rPr>
              <w:t>).</w:t>
            </w:r>
          </w:p>
          <w:p w14:paraId="33D83935" w14:textId="77777777" w:rsidR="00E50B3B" w:rsidRDefault="00E50B3B" w:rsidP="002633AD">
            <w:pPr>
              <w:rPr>
                <w:i/>
              </w:rPr>
            </w:pPr>
          </w:p>
          <w:p w14:paraId="091773A9" w14:textId="77777777" w:rsidR="002633AD" w:rsidRDefault="002633AD" w:rsidP="002633AD">
            <w:r>
              <w:t>- Изобразительного искусства.</w:t>
            </w:r>
          </w:p>
        </w:tc>
      </w:tr>
      <w:tr w:rsidR="002633AD" w14:paraId="5705F816" w14:textId="77777777" w:rsidTr="00F01355">
        <w:tc>
          <w:tcPr>
            <w:tcW w:w="1985" w:type="dxa"/>
          </w:tcPr>
          <w:p w14:paraId="5B192DDE" w14:textId="77777777" w:rsidR="003B0E46" w:rsidRPr="00A20963" w:rsidRDefault="00E21AE8" w:rsidP="003B18A7">
            <w:pPr>
              <w:jc w:val="center"/>
              <w:rPr>
                <w:b/>
              </w:rPr>
            </w:pPr>
            <w:r w:rsidRPr="00A20963">
              <w:rPr>
                <w:b/>
              </w:rPr>
              <w:lastRenderedPageBreak/>
              <w:t>2. Самоопределение к деятельности</w:t>
            </w:r>
          </w:p>
        </w:tc>
        <w:tc>
          <w:tcPr>
            <w:tcW w:w="993" w:type="dxa"/>
          </w:tcPr>
          <w:p w14:paraId="70017A68" w14:textId="77777777" w:rsidR="003B0E46" w:rsidRDefault="003B0E46" w:rsidP="003B18A7">
            <w:pPr>
              <w:jc w:val="center"/>
            </w:pPr>
          </w:p>
        </w:tc>
        <w:tc>
          <w:tcPr>
            <w:tcW w:w="3685" w:type="dxa"/>
          </w:tcPr>
          <w:p w14:paraId="03C1E30B" w14:textId="77777777" w:rsidR="003B0E46" w:rsidRPr="00A20963" w:rsidRDefault="000748BA" w:rsidP="000748BA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 w:rsidRPr="00A20963">
              <w:rPr>
                <w:b/>
              </w:rPr>
              <w:t>Оглашение темы и цели урока</w:t>
            </w:r>
          </w:p>
          <w:p w14:paraId="402FC8D4" w14:textId="77777777" w:rsidR="00BB4298" w:rsidRDefault="00BB4298" w:rsidP="00BB4298">
            <w:pPr>
              <w:pStyle w:val="a4"/>
            </w:pPr>
            <w:r>
              <w:rPr>
                <w:noProof/>
                <w:lang w:val="en-US"/>
              </w:rPr>
              <w:drawing>
                <wp:inline distT="0" distB="0" distL="0" distR="0" wp14:anchorId="0D1A5CAB" wp14:editId="4761BFE5">
                  <wp:extent cx="1194664" cy="908119"/>
                  <wp:effectExtent l="0" t="0" r="0" b="635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0 в 23.23.1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64" cy="90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850D3" w14:textId="77777777" w:rsidR="00BB4298" w:rsidRDefault="00BB4298" w:rsidP="00BB4298">
            <w:pPr>
              <w:pStyle w:val="a4"/>
            </w:pPr>
          </w:p>
        </w:tc>
        <w:tc>
          <w:tcPr>
            <w:tcW w:w="5387" w:type="dxa"/>
          </w:tcPr>
          <w:p w14:paraId="7F816007" w14:textId="77777777" w:rsidR="003B0E46" w:rsidRDefault="008F2243" w:rsidP="00BB4298">
            <w:pPr>
              <w:pStyle w:val="a4"/>
              <w:numPr>
                <w:ilvl w:val="0"/>
                <w:numId w:val="1"/>
              </w:numPr>
            </w:pPr>
            <w:r>
              <w:t xml:space="preserve">Тема нашего сегодняшнего урока  - «Натюрморт». </w:t>
            </w:r>
            <w:r w:rsidRPr="00BB4298">
              <w:rPr>
                <w:i/>
                <w:u w:val="single"/>
              </w:rPr>
              <w:t>(Слайд 1</w:t>
            </w:r>
            <w:r>
              <w:t>).</w:t>
            </w:r>
            <w:r w:rsidR="00BB4298">
              <w:t xml:space="preserve"> </w:t>
            </w:r>
            <w:r>
              <w:t xml:space="preserve"> Н</w:t>
            </w:r>
            <w:r w:rsidR="00E21AE8">
              <w:t>а уроке мы будем знакомиться  с новым понятием «натюрморт», и я научу вас правильно его рисовать.</w:t>
            </w:r>
          </w:p>
          <w:p w14:paraId="214DE149" w14:textId="77777777" w:rsidR="00BB4298" w:rsidRDefault="00BB4298" w:rsidP="00BB4298">
            <w:pPr>
              <w:pStyle w:val="a4"/>
              <w:numPr>
                <w:ilvl w:val="0"/>
                <w:numId w:val="1"/>
              </w:numPr>
            </w:pPr>
            <w:r>
              <w:t xml:space="preserve">А также я надеюсь, что вам захочется повторить наш урок дома! </w:t>
            </w:r>
          </w:p>
        </w:tc>
        <w:tc>
          <w:tcPr>
            <w:tcW w:w="3260" w:type="dxa"/>
          </w:tcPr>
          <w:p w14:paraId="43C860FF" w14:textId="77777777" w:rsidR="00215014" w:rsidRDefault="00215014" w:rsidP="004C29EE"/>
          <w:p w14:paraId="793DE84E" w14:textId="77777777" w:rsidR="003B0E46" w:rsidRDefault="00E50B3B" w:rsidP="004C29EE">
            <w:r>
              <w:t>Внимательно слушают.</w:t>
            </w:r>
          </w:p>
        </w:tc>
      </w:tr>
      <w:tr w:rsidR="008F2243" w14:paraId="73FF830B" w14:textId="77777777" w:rsidTr="00F01355">
        <w:trPr>
          <w:trHeight w:val="67"/>
        </w:trPr>
        <w:tc>
          <w:tcPr>
            <w:tcW w:w="1985" w:type="dxa"/>
          </w:tcPr>
          <w:p w14:paraId="1B0B58A8" w14:textId="77777777" w:rsidR="008F2243" w:rsidRPr="00A20963" w:rsidRDefault="00E50B3B" w:rsidP="003B18A7">
            <w:pPr>
              <w:jc w:val="center"/>
              <w:rPr>
                <w:b/>
              </w:rPr>
            </w:pPr>
            <w:r w:rsidRPr="00A20963">
              <w:rPr>
                <w:b/>
              </w:rPr>
              <w:t>3. Подготовка к восприятию теоретического материала</w:t>
            </w:r>
          </w:p>
          <w:p w14:paraId="1D54F7C1" w14:textId="77777777" w:rsidR="00215014" w:rsidRDefault="00215014" w:rsidP="003B18A7">
            <w:pPr>
              <w:jc w:val="center"/>
            </w:pPr>
          </w:p>
          <w:p w14:paraId="5FB16EF8" w14:textId="77777777" w:rsidR="00215014" w:rsidRDefault="00215014" w:rsidP="003B18A7">
            <w:pPr>
              <w:jc w:val="center"/>
            </w:pPr>
          </w:p>
          <w:p w14:paraId="34FB015A" w14:textId="77777777" w:rsidR="00215014" w:rsidRDefault="00215014" w:rsidP="003B18A7">
            <w:pPr>
              <w:jc w:val="center"/>
            </w:pPr>
          </w:p>
          <w:p w14:paraId="1C6FAAB2" w14:textId="77777777" w:rsidR="00215014" w:rsidRDefault="00215014" w:rsidP="003B18A7">
            <w:pPr>
              <w:jc w:val="center"/>
            </w:pPr>
          </w:p>
          <w:p w14:paraId="02F42FB5" w14:textId="77777777" w:rsidR="00215014" w:rsidRDefault="00215014" w:rsidP="003B18A7">
            <w:pPr>
              <w:jc w:val="center"/>
            </w:pPr>
          </w:p>
          <w:p w14:paraId="6CD6D957" w14:textId="77777777" w:rsidR="00215014" w:rsidRDefault="00215014" w:rsidP="003B18A7">
            <w:pPr>
              <w:jc w:val="center"/>
            </w:pPr>
          </w:p>
          <w:p w14:paraId="095CCD5B" w14:textId="77777777" w:rsidR="00215014" w:rsidRDefault="00215014" w:rsidP="003B18A7">
            <w:pPr>
              <w:jc w:val="center"/>
            </w:pPr>
          </w:p>
          <w:p w14:paraId="483ED215" w14:textId="77777777" w:rsidR="00215014" w:rsidRDefault="00215014" w:rsidP="003B18A7">
            <w:pPr>
              <w:jc w:val="center"/>
            </w:pPr>
          </w:p>
          <w:p w14:paraId="2D0E480C" w14:textId="77777777" w:rsidR="00215014" w:rsidRDefault="00215014" w:rsidP="003B18A7">
            <w:pPr>
              <w:jc w:val="center"/>
            </w:pPr>
          </w:p>
          <w:p w14:paraId="17EEB4BA" w14:textId="77777777" w:rsidR="00215014" w:rsidRDefault="00215014" w:rsidP="003B18A7">
            <w:pPr>
              <w:jc w:val="center"/>
            </w:pPr>
          </w:p>
          <w:p w14:paraId="3B97F82C" w14:textId="77777777" w:rsidR="00215014" w:rsidRDefault="00215014" w:rsidP="00215014"/>
        </w:tc>
        <w:tc>
          <w:tcPr>
            <w:tcW w:w="993" w:type="dxa"/>
          </w:tcPr>
          <w:p w14:paraId="50187717" w14:textId="77777777" w:rsidR="008F2243" w:rsidRDefault="008F2243" w:rsidP="003B18A7">
            <w:pPr>
              <w:jc w:val="center"/>
            </w:pPr>
          </w:p>
        </w:tc>
        <w:tc>
          <w:tcPr>
            <w:tcW w:w="3685" w:type="dxa"/>
          </w:tcPr>
          <w:p w14:paraId="559D95A8" w14:textId="77777777" w:rsidR="00E50B3B" w:rsidRPr="00A20963" w:rsidRDefault="00E50B3B" w:rsidP="00E50B3B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 w:rsidRPr="00A20963">
              <w:rPr>
                <w:b/>
              </w:rPr>
              <w:t>Загадки</w:t>
            </w:r>
          </w:p>
          <w:p w14:paraId="198321E1" w14:textId="77777777" w:rsidR="00E50B3B" w:rsidRDefault="00E50B3B" w:rsidP="00E50B3B">
            <w:pPr>
              <w:pStyle w:val="a4"/>
            </w:pPr>
          </w:p>
          <w:p w14:paraId="56B77207" w14:textId="77777777" w:rsidR="00E50B3B" w:rsidRDefault="00E50B3B" w:rsidP="00E50B3B">
            <w:r>
              <w:rPr>
                <w:noProof/>
                <w:lang w:val="en-US"/>
              </w:rPr>
              <w:drawing>
                <wp:inline distT="0" distB="0" distL="0" distR="0" wp14:anchorId="0C0BA1BD" wp14:editId="35489891">
                  <wp:extent cx="1536034" cy="1181234"/>
                  <wp:effectExtent l="0" t="0" r="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0 в 23.23.2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48" cy="118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E66B6" w14:textId="77777777" w:rsidR="00215014" w:rsidRDefault="00215014" w:rsidP="00E50B3B"/>
          <w:p w14:paraId="15D72ABD" w14:textId="77777777" w:rsidR="00215014" w:rsidRDefault="00215014" w:rsidP="00E50B3B">
            <w:r>
              <w:rPr>
                <w:noProof/>
                <w:lang w:val="en-US"/>
              </w:rPr>
              <w:drawing>
                <wp:inline distT="0" distB="0" distL="0" distR="0" wp14:anchorId="3D11C266" wp14:editId="6D5BA715">
                  <wp:extent cx="1421734" cy="1062715"/>
                  <wp:effectExtent l="0" t="0" r="1270" b="4445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0 в 23.23.4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94" cy="106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A8F473C" w14:textId="77777777" w:rsidR="00215014" w:rsidRDefault="008F2243" w:rsidP="00E21AE8">
            <w:pPr>
              <w:pStyle w:val="a4"/>
              <w:numPr>
                <w:ilvl w:val="0"/>
                <w:numId w:val="1"/>
              </w:numPr>
            </w:pPr>
            <w:r>
              <w:t xml:space="preserve">Для того, чтобы нам разобраться в теме урока, я хочу, чтобы вы </w:t>
            </w:r>
          </w:p>
          <w:p w14:paraId="65ACB9F0" w14:textId="77777777" w:rsidR="008F2243" w:rsidRDefault="008F2243" w:rsidP="00215014">
            <w:pPr>
              <w:pStyle w:val="a4"/>
            </w:pPr>
            <w:r>
              <w:t>отгадали мои загадки</w:t>
            </w:r>
            <w:r w:rsidR="00215014">
              <w:t xml:space="preserve"> </w:t>
            </w:r>
            <w:r w:rsidR="00215014" w:rsidRPr="00215014">
              <w:rPr>
                <w:i/>
                <w:u w:val="single"/>
              </w:rPr>
              <w:t>(Слайд 2 и 3)</w:t>
            </w:r>
            <w:r>
              <w:t>:</w:t>
            </w:r>
          </w:p>
          <w:p w14:paraId="2E6610D1" w14:textId="77777777" w:rsidR="00215014" w:rsidRDefault="00215014" w:rsidP="00215014">
            <w:pPr>
              <w:pStyle w:val="a4"/>
            </w:pPr>
          </w:p>
          <w:p w14:paraId="1C9FF998" w14:textId="77777777" w:rsidR="00E50B3B" w:rsidRPr="00E50B3B" w:rsidRDefault="00E50B3B" w:rsidP="00E50B3B">
            <w:pPr>
              <w:pStyle w:val="a4"/>
              <w:rPr>
                <w:u w:val="single"/>
              </w:rPr>
            </w:pPr>
            <w:r w:rsidRPr="00E50B3B">
              <w:rPr>
                <w:u w:val="single"/>
              </w:rPr>
              <w:t xml:space="preserve">В саду на дереве растёт </w:t>
            </w:r>
          </w:p>
          <w:p w14:paraId="403703A0" w14:textId="77777777" w:rsidR="00E50B3B" w:rsidRPr="00E50B3B" w:rsidRDefault="00E50B3B" w:rsidP="00E50B3B">
            <w:pPr>
              <w:pStyle w:val="a4"/>
              <w:rPr>
                <w:u w:val="single"/>
              </w:rPr>
            </w:pPr>
            <w:r w:rsidRPr="00E50B3B">
              <w:rPr>
                <w:u w:val="single"/>
              </w:rPr>
              <w:t>Красивый, вкусный, сочный плод.</w:t>
            </w:r>
          </w:p>
          <w:p w14:paraId="1992EEF0" w14:textId="77777777" w:rsidR="00E50B3B" w:rsidRPr="00E50B3B" w:rsidRDefault="00E50B3B" w:rsidP="00E50B3B">
            <w:pPr>
              <w:pStyle w:val="a4"/>
              <w:rPr>
                <w:u w:val="single"/>
              </w:rPr>
            </w:pPr>
            <w:r w:rsidRPr="00E50B3B">
              <w:rPr>
                <w:u w:val="single"/>
              </w:rPr>
              <w:t>Я подскажу: на букву Я</w:t>
            </w:r>
          </w:p>
          <w:p w14:paraId="34E5308D" w14:textId="77777777" w:rsidR="00E50B3B" w:rsidRDefault="00E50B3B" w:rsidP="00E50B3B">
            <w:pPr>
              <w:pStyle w:val="a4"/>
              <w:rPr>
                <w:i/>
                <w:u w:val="single"/>
              </w:rPr>
            </w:pPr>
            <w:r w:rsidRPr="00E50B3B">
              <w:rPr>
                <w:u w:val="single"/>
              </w:rPr>
              <w:t xml:space="preserve">Он начинается, друзья. </w:t>
            </w:r>
            <w:r w:rsidRPr="00E50B3B">
              <w:rPr>
                <w:i/>
                <w:u w:val="single"/>
              </w:rPr>
              <w:t>(Яблоко)</w:t>
            </w:r>
          </w:p>
          <w:p w14:paraId="57845003" w14:textId="77777777" w:rsidR="000419AE" w:rsidRPr="000419AE" w:rsidRDefault="000419AE" w:rsidP="000419AE">
            <w:r>
              <w:rPr>
                <w:i/>
              </w:rPr>
              <w:t xml:space="preserve">- </w:t>
            </w:r>
            <w:r>
              <w:t>Яблоко какой формы? Цвета? Какие вы знаете фрукты такой же формы?</w:t>
            </w:r>
          </w:p>
          <w:p w14:paraId="09FE652D" w14:textId="77777777" w:rsidR="00E50B3B" w:rsidRDefault="00E50B3B" w:rsidP="00E50B3B">
            <w:pPr>
              <w:pStyle w:val="a4"/>
              <w:rPr>
                <w:i/>
                <w:u w:val="single"/>
              </w:rPr>
            </w:pPr>
          </w:p>
          <w:p w14:paraId="7F7C19E7" w14:textId="77777777" w:rsidR="00E50B3B" w:rsidRDefault="00E50B3B" w:rsidP="00E50B3B">
            <w:pPr>
              <w:pStyle w:val="a4"/>
              <w:rPr>
                <w:u w:val="single"/>
              </w:rPr>
            </w:pPr>
            <w:r>
              <w:rPr>
                <w:u w:val="single"/>
              </w:rPr>
              <w:t>Так вкусна, желта, пригожа</w:t>
            </w:r>
          </w:p>
          <w:p w14:paraId="56FAB9B7" w14:textId="77777777" w:rsidR="008F2243" w:rsidRDefault="00E50B3B" w:rsidP="00E50B3B">
            <w:pPr>
              <w:pStyle w:val="a4"/>
              <w:rPr>
                <w:i/>
                <w:u w:val="single"/>
              </w:rPr>
            </w:pPr>
            <w:r>
              <w:rPr>
                <w:u w:val="single"/>
              </w:rPr>
              <w:t xml:space="preserve">И на лампочку похожа. </w:t>
            </w:r>
            <w:r w:rsidRPr="00E50B3B">
              <w:rPr>
                <w:i/>
                <w:u w:val="single"/>
              </w:rPr>
              <w:t>(Груша)</w:t>
            </w:r>
          </w:p>
          <w:p w14:paraId="6BB372A0" w14:textId="77777777" w:rsidR="000419AE" w:rsidRDefault="000419AE" w:rsidP="000419AE">
            <w:r>
              <w:t>- Груша какую имеет форму? Цвет?...</w:t>
            </w:r>
          </w:p>
          <w:p w14:paraId="5E415976" w14:textId="77777777" w:rsidR="000419AE" w:rsidRPr="000419AE" w:rsidRDefault="000419AE" w:rsidP="000419AE"/>
          <w:p w14:paraId="0C11EF18" w14:textId="77777777" w:rsidR="00215014" w:rsidRPr="000419AE" w:rsidRDefault="000419AE" w:rsidP="000419AE">
            <w:r>
              <w:t>- Яблоко и груша – это что? Как сказать одним словом?</w:t>
            </w:r>
          </w:p>
          <w:p w14:paraId="270E1C6D" w14:textId="77777777" w:rsidR="00215014" w:rsidRDefault="00215014" w:rsidP="00215014"/>
        </w:tc>
        <w:tc>
          <w:tcPr>
            <w:tcW w:w="3260" w:type="dxa"/>
          </w:tcPr>
          <w:p w14:paraId="6365379E" w14:textId="77777777" w:rsidR="00215014" w:rsidRDefault="00215014" w:rsidP="008F2243"/>
          <w:p w14:paraId="3D13A72D" w14:textId="77777777" w:rsidR="00215014" w:rsidRDefault="00215014" w:rsidP="008F2243"/>
          <w:p w14:paraId="36015013" w14:textId="77777777" w:rsidR="00215014" w:rsidRDefault="00215014" w:rsidP="008F2243"/>
          <w:p w14:paraId="6B69C3DD" w14:textId="77777777" w:rsidR="00215014" w:rsidRDefault="00215014" w:rsidP="008F2243"/>
          <w:p w14:paraId="538BE2C1" w14:textId="77777777" w:rsidR="008F2243" w:rsidRDefault="008F2243" w:rsidP="008F2243">
            <w:r>
              <w:t>Слушают загадки, поднимают руку, называют отгадки.</w:t>
            </w:r>
          </w:p>
          <w:p w14:paraId="3886EE7D" w14:textId="77777777" w:rsidR="000419AE" w:rsidRDefault="000419AE" w:rsidP="008F2243"/>
          <w:p w14:paraId="2B780C3A" w14:textId="77777777" w:rsidR="000419AE" w:rsidRDefault="000419AE" w:rsidP="008F2243">
            <w:r>
              <w:t>Ответы учащихся.</w:t>
            </w:r>
          </w:p>
          <w:p w14:paraId="3779C63E" w14:textId="77777777" w:rsidR="000419AE" w:rsidRDefault="000419AE" w:rsidP="008F2243"/>
          <w:p w14:paraId="55B702B4" w14:textId="77777777" w:rsidR="000419AE" w:rsidRDefault="000419AE" w:rsidP="008F2243"/>
          <w:p w14:paraId="68EF867C" w14:textId="77777777" w:rsidR="000419AE" w:rsidRDefault="000419AE" w:rsidP="008F2243"/>
          <w:p w14:paraId="48072DBF" w14:textId="77777777" w:rsidR="000419AE" w:rsidRDefault="000419AE" w:rsidP="008F2243">
            <w:r>
              <w:t>Ответы учащихся.</w:t>
            </w:r>
          </w:p>
          <w:p w14:paraId="5672C50A" w14:textId="77777777" w:rsidR="000419AE" w:rsidRDefault="000419AE" w:rsidP="008F2243"/>
          <w:p w14:paraId="0BFDE382" w14:textId="77777777" w:rsidR="000419AE" w:rsidRDefault="000419AE" w:rsidP="008F2243"/>
          <w:p w14:paraId="260DA1A8" w14:textId="77777777" w:rsidR="000419AE" w:rsidRDefault="000419AE" w:rsidP="008F2243">
            <w:r>
              <w:t>-Фрукты.</w:t>
            </w:r>
          </w:p>
        </w:tc>
      </w:tr>
      <w:tr w:rsidR="00215014" w14:paraId="4E1BD4B7" w14:textId="77777777" w:rsidTr="00F01355">
        <w:tc>
          <w:tcPr>
            <w:tcW w:w="1985" w:type="dxa"/>
          </w:tcPr>
          <w:p w14:paraId="2C53351C" w14:textId="77777777" w:rsidR="00215014" w:rsidRPr="00A20963" w:rsidRDefault="00215014" w:rsidP="003B18A7">
            <w:pPr>
              <w:jc w:val="center"/>
              <w:rPr>
                <w:b/>
              </w:rPr>
            </w:pPr>
            <w:r w:rsidRPr="00A20963">
              <w:rPr>
                <w:b/>
              </w:rPr>
              <w:lastRenderedPageBreak/>
              <w:t xml:space="preserve">4. Работа по тему урока. </w:t>
            </w:r>
          </w:p>
        </w:tc>
        <w:tc>
          <w:tcPr>
            <w:tcW w:w="993" w:type="dxa"/>
          </w:tcPr>
          <w:p w14:paraId="0F292D3F" w14:textId="77777777" w:rsidR="00215014" w:rsidRDefault="00215014" w:rsidP="003B18A7">
            <w:pPr>
              <w:jc w:val="center"/>
            </w:pPr>
          </w:p>
        </w:tc>
        <w:tc>
          <w:tcPr>
            <w:tcW w:w="3685" w:type="dxa"/>
          </w:tcPr>
          <w:p w14:paraId="39B97499" w14:textId="77777777" w:rsidR="00215014" w:rsidRPr="00A20963" w:rsidRDefault="00215014" w:rsidP="00215014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 w:rsidRPr="00A20963">
              <w:rPr>
                <w:b/>
              </w:rPr>
              <w:t>Определение натюрморта</w:t>
            </w:r>
            <w:r w:rsidR="00A20963" w:rsidRPr="00A20963">
              <w:rPr>
                <w:b/>
              </w:rPr>
              <w:t xml:space="preserve"> (понятие)</w:t>
            </w:r>
          </w:p>
          <w:p w14:paraId="1ABAD997" w14:textId="77777777" w:rsidR="00215014" w:rsidRDefault="00215014" w:rsidP="00215014">
            <w:r>
              <w:rPr>
                <w:noProof/>
                <w:lang w:val="en-US"/>
              </w:rPr>
              <w:drawing>
                <wp:inline distT="0" distB="0" distL="0" distR="0" wp14:anchorId="7025BD46" wp14:editId="72DB0EF4">
                  <wp:extent cx="1937735" cy="1419367"/>
                  <wp:effectExtent l="0" t="0" r="5715" b="0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0 в 23.25.3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464" cy="142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A3EB0" w14:textId="77777777" w:rsidR="00BD23E0" w:rsidRDefault="00BD23E0" w:rsidP="008C7FD3"/>
          <w:p w14:paraId="0E83AEB2" w14:textId="77777777" w:rsidR="00576A05" w:rsidRPr="000419AE" w:rsidRDefault="00BD23E0" w:rsidP="00576A05">
            <w:pPr>
              <w:pStyle w:val="a4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A20963">
              <w:rPr>
                <w:b/>
              </w:rPr>
              <w:t xml:space="preserve">Показ репродукций </w:t>
            </w:r>
            <w:r w:rsidRPr="000419AE">
              <w:rPr>
                <w:b/>
                <w:u w:val="single"/>
              </w:rPr>
              <w:t>на доске.</w:t>
            </w:r>
          </w:p>
          <w:p w14:paraId="6CD1A473" w14:textId="77777777" w:rsidR="0001512C" w:rsidRDefault="0001512C" w:rsidP="00576A05">
            <w:pPr>
              <w:rPr>
                <w:b/>
                <w:sz w:val="20"/>
                <w:szCs w:val="20"/>
              </w:rPr>
            </w:pPr>
          </w:p>
          <w:p w14:paraId="419EBC0D" w14:textId="77777777" w:rsidR="00576A05" w:rsidRPr="00576A05" w:rsidRDefault="00576A05" w:rsidP="00576A05">
            <w:pPr>
              <w:rPr>
                <w:b/>
                <w:sz w:val="20"/>
                <w:szCs w:val="20"/>
              </w:rPr>
            </w:pPr>
            <w:r w:rsidRPr="00576A05">
              <w:rPr>
                <w:b/>
                <w:sz w:val="20"/>
                <w:szCs w:val="20"/>
              </w:rPr>
              <w:t xml:space="preserve">Поль </w:t>
            </w:r>
            <w:proofErr w:type="spellStart"/>
            <w:r w:rsidRPr="00576A05">
              <w:rPr>
                <w:b/>
                <w:sz w:val="20"/>
                <w:szCs w:val="20"/>
              </w:rPr>
              <w:t>Сезан</w:t>
            </w:r>
            <w:proofErr w:type="spellEnd"/>
            <w:r w:rsidRPr="00576A05">
              <w:rPr>
                <w:b/>
                <w:sz w:val="20"/>
                <w:szCs w:val="20"/>
              </w:rPr>
              <w:t xml:space="preserve"> «Натюрморт с кустом герани и фруктами»</w:t>
            </w:r>
          </w:p>
          <w:p w14:paraId="01A10456" w14:textId="77777777" w:rsidR="00576A05" w:rsidRDefault="00576A05" w:rsidP="00576A05">
            <w:pPr>
              <w:pStyle w:val="a4"/>
              <w:ind w:left="610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8D98F77" wp14:editId="2D61A691">
                  <wp:extent cx="818784" cy="614149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занн, Поль. Натюрморт с кустом герани и фруктами.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48" cy="61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00E8" w14:textId="77777777" w:rsidR="00576A05" w:rsidRDefault="00576A05" w:rsidP="00576A05">
            <w:pPr>
              <w:pStyle w:val="a4"/>
              <w:ind w:left="610"/>
              <w:rPr>
                <w:b/>
              </w:rPr>
            </w:pPr>
          </w:p>
          <w:p w14:paraId="619F7775" w14:textId="77777777" w:rsidR="00576A05" w:rsidRDefault="00576A05" w:rsidP="00576A05">
            <w:pPr>
              <w:rPr>
                <w:b/>
                <w:sz w:val="20"/>
                <w:szCs w:val="20"/>
              </w:rPr>
            </w:pPr>
            <w:r w:rsidRPr="00576A05">
              <w:rPr>
                <w:b/>
                <w:sz w:val="20"/>
                <w:szCs w:val="20"/>
              </w:rPr>
              <w:t>Пьер Ренуар «</w:t>
            </w:r>
            <w:r>
              <w:rPr>
                <w:b/>
                <w:sz w:val="20"/>
                <w:szCs w:val="20"/>
              </w:rPr>
              <w:t xml:space="preserve">Натюрморт с </w:t>
            </w:r>
            <w:r w:rsidRPr="00576A05">
              <w:rPr>
                <w:b/>
                <w:sz w:val="20"/>
                <w:szCs w:val="20"/>
              </w:rPr>
              <w:t>южными плодами»</w:t>
            </w:r>
          </w:p>
          <w:p w14:paraId="3DB6AB2B" w14:textId="77777777" w:rsidR="00576A05" w:rsidRDefault="00576A05" w:rsidP="00576A05">
            <w:pPr>
              <w:rPr>
                <w:b/>
                <w:sz w:val="20"/>
                <w:szCs w:val="20"/>
              </w:rPr>
            </w:pPr>
            <w:r w:rsidRPr="00576A05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63FD674" wp14:editId="2A12E873">
                  <wp:extent cx="836982" cy="627797"/>
                  <wp:effectExtent l="0" t="0" r="127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нуар, Пьер-Огюст. Натюрморт с южными плодами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16" cy="62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162BF" w14:textId="77777777" w:rsidR="0001512C" w:rsidRDefault="0001512C" w:rsidP="0001512C">
            <w:pPr>
              <w:rPr>
                <w:b/>
                <w:sz w:val="20"/>
                <w:szCs w:val="20"/>
              </w:rPr>
            </w:pPr>
          </w:p>
          <w:p w14:paraId="32C5EFDC" w14:textId="77777777" w:rsidR="0001512C" w:rsidRPr="0001512C" w:rsidRDefault="0001512C" w:rsidP="0001512C">
            <w:pPr>
              <w:rPr>
                <w:b/>
                <w:sz w:val="20"/>
                <w:szCs w:val="20"/>
              </w:rPr>
            </w:pPr>
            <w:r w:rsidRPr="0001512C">
              <w:rPr>
                <w:b/>
                <w:sz w:val="20"/>
                <w:szCs w:val="20"/>
              </w:rPr>
              <w:t xml:space="preserve">Франсиско де Сурбаран. </w:t>
            </w:r>
            <w:r>
              <w:rPr>
                <w:b/>
                <w:sz w:val="20"/>
                <w:szCs w:val="20"/>
              </w:rPr>
              <w:t>«</w:t>
            </w:r>
            <w:r w:rsidRPr="0001512C">
              <w:rPr>
                <w:b/>
                <w:sz w:val="20"/>
                <w:szCs w:val="20"/>
              </w:rPr>
              <w:t>Натюрморт с лимонами, апельсинами и розой</w:t>
            </w:r>
            <w:r>
              <w:rPr>
                <w:b/>
                <w:sz w:val="20"/>
                <w:szCs w:val="20"/>
              </w:rPr>
              <w:t>»</w:t>
            </w:r>
            <w:r w:rsidRPr="0001512C">
              <w:rPr>
                <w:b/>
                <w:sz w:val="20"/>
                <w:szCs w:val="20"/>
              </w:rPr>
              <w:t>.</w:t>
            </w:r>
          </w:p>
          <w:p w14:paraId="6E8FA6C8" w14:textId="77777777" w:rsidR="00576A05" w:rsidRDefault="0001512C" w:rsidP="00576A0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26C421E" wp14:editId="7E315788">
                  <wp:extent cx="832514" cy="525439"/>
                  <wp:effectExtent l="0" t="0" r="5715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нсиско де Сурбаран. Натюрморт с лимонами, апельсинами и розой.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88" cy="52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E3B06" w14:textId="77777777" w:rsidR="0001512C" w:rsidRDefault="0001512C" w:rsidP="00576A05">
            <w:pPr>
              <w:rPr>
                <w:b/>
                <w:sz w:val="20"/>
                <w:szCs w:val="20"/>
              </w:rPr>
            </w:pPr>
          </w:p>
          <w:p w14:paraId="0F2B0C1B" w14:textId="77777777" w:rsidR="0001512C" w:rsidRDefault="0001512C" w:rsidP="00576A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нсент Ван Гог «</w:t>
            </w:r>
            <w:r>
              <w:rPr>
                <w:b/>
                <w:noProof/>
                <w:sz w:val="20"/>
                <w:szCs w:val="20"/>
              </w:rPr>
              <w:t>Натюрморт».</w:t>
            </w:r>
          </w:p>
          <w:p w14:paraId="017C20C2" w14:textId="77777777" w:rsidR="0001512C" w:rsidRDefault="0001512C" w:rsidP="00576A0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5F7E60E" wp14:editId="5241856B">
                  <wp:extent cx="827884" cy="620973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н Гог, Винсент Виллем. Натюрморт.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12" cy="62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167C1" w14:textId="77777777" w:rsidR="0001512C" w:rsidRDefault="0001512C" w:rsidP="00576A05">
            <w:pPr>
              <w:rPr>
                <w:b/>
                <w:sz w:val="20"/>
                <w:szCs w:val="20"/>
              </w:rPr>
            </w:pPr>
          </w:p>
          <w:p w14:paraId="5AF61035" w14:textId="77777777" w:rsidR="0001512C" w:rsidRDefault="0001512C" w:rsidP="00576A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нтин Серов «Девочка с персиками»</w:t>
            </w:r>
          </w:p>
          <w:p w14:paraId="2CD8B655" w14:textId="77777777" w:rsidR="0001512C" w:rsidRDefault="0001512C" w:rsidP="00576A0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6A84E03" wp14:editId="71C59165">
                  <wp:extent cx="552773" cy="620973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41" cy="62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79A6C" w14:textId="77777777" w:rsidR="0001512C" w:rsidRDefault="0001512C" w:rsidP="00576A05">
            <w:pPr>
              <w:rPr>
                <w:b/>
                <w:sz w:val="20"/>
                <w:szCs w:val="20"/>
              </w:rPr>
            </w:pPr>
          </w:p>
          <w:p w14:paraId="3A4BD5E9" w14:textId="77777777" w:rsidR="0001512C" w:rsidRDefault="0001512C" w:rsidP="00576A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ьма Петров-Водкин «Яблоки»</w:t>
            </w:r>
          </w:p>
          <w:p w14:paraId="0A5A19B9" w14:textId="77777777" w:rsidR="00576A05" w:rsidRPr="00576A05" w:rsidRDefault="0001512C" w:rsidP="00576A0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367B465" wp14:editId="7C806553">
                  <wp:extent cx="670325" cy="47767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bloki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6" cy="47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3D998C06" w14:textId="77777777" w:rsidR="00215014" w:rsidRPr="00B56A1A" w:rsidRDefault="00215014" w:rsidP="00215014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300"/>
              <w:jc w:val="both"/>
              <w:rPr>
                <w:rFonts w:ascii="Times New Roman" w:hAnsi="Times New Roman" w:cs="Times New Roman"/>
                <w:color w:val="262626"/>
                <w:lang w:val="en-US"/>
              </w:rPr>
            </w:pPr>
            <w:proofErr w:type="spellStart"/>
            <w:r w:rsidRPr="00B56A1A">
              <w:rPr>
                <w:rFonts w:ascii="Times New Roman" w:hAnsi="Times New Roman" w:cs="Times New Roman"/>
                <w:color w:val="262626"/>
                <w:lang w:val="en-US"/>
              </w:rPr>
              <w:lastRenderedPageBreak/>
              <w:t>Молодцы</w:t>
            </w:r>
            <w:proofErr w:type="spellEnd"/>
            <w:r w:rsidRPr="00B56A1A">
              <w:rPr>
                <w:rFonts w:ascii="Times New Roman" w:hAnsi="Times New Roman" w:cs="Times New Roman"/>
                <w:color w:val="262626"/>
                <w:lang w:val="en-US"/>
              </w:rPr>
              <w:t xml:space="preserve">, </w:t>
            </w:r>
            <w:proofErr w:type="spellStart"/>
            <w:r w:rsidRPr="00B56A1A">
              <w:rPr>
                <w:rFonts w:ascii="Times New Roman" w:hAnsi="Times New Roman" w:cs="Times New Roman"/>
                <w:color w:val="262626"/>
                <w:lang w:val="en-US"/>
              </w:rPr>
              <w:t>все</w:t>
            </w:r>
            <w:proofErr w:type="spellEnd"/>
            <w:r w:rsidRPr="00B56A1A">
              <w:rPr>
                <w:rFonts w:ascii="Times New Roman" w:hAnsi="Times New Roman" w:cs="Times New Roman"/>
                <w:color w:val="262626"/>
                <w:lang w:val="en-US"/>
              </w:rPr>
              <w:t xml:space="preserve"> </w:t>
            </w:r>
            <w:proofErr w:type="spellStart"/>
            <w:r w:rsidRPr="00B56A1A">
              <w:rPr>
                <w:rFonts w:ascii="Times New Roman" w:hAnsi="Times New Roman" w:cs="Times New Roman"/>
                <w:color w:val="262626"/>
                <w:lang w:val="en-US"/>
              </w:rPr>
              <w:t>правильно</w:t>
            </w:r>
            <w:proofErr w:type="spellEnd"/>
            <w:r w:rsidRPr="00B56A1A">
              <w:rPr>
                <w:rFonts w:ascii="Times New Roman" w:hAnsi="Times New Roman" w:cs="Times New Roman"/>
                <w:color w:val="262626"/>
                <w:lang w:val="en-US"/>
              </w:rPr>
              <w:t xml:space="preserve">. </w:t>
            </w:r>
          </w:p>
          <w:p w14:paraId="469D9666" w14:textId="77777777" w:rsidR="00215014" w:rsidRPr="00576A05" w:rsidRDefault="00215014" w:rsidP="00215014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30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576A05">
              <w:rPr>
                <w:rFonts w:ascii="Times New Roman" w:hAnsi="Times New Roman" w:cs="Times New Roman"/>
                <w:color w:val="262626"/>
              </w:rPr>
              <w:t>Теперь послушайте, что же такое натюрморт</w:t>
            </w:r>
            <w:r w:rsidR="00BD23E0" w:rsidRPr="00576A05">
              <w:rPr>
                <w:rFonts w:ascii="Times New Roman" w:hAnsi="Times New Roman" w:cs="Times New Roman"/>
                <w:color w:val="262626"/>
              </w:rPr>
              <w:t xml:space="preserve"> </w:t>
            </w:r>
            <w:r w:rsidR="00BD23E0" w:rsidRPr="00576A05">
              <w:rPr>
                <w:rFonts w:ascii="Times New Roman" w:hAnsi="Times New Roman" w:cs="Times New Roman"/>
                <w:i/>
                <w:color w:val="262626"/>
                <w:u w:val="single"/>
              </w:rPr>
              <w:t>(Слайд  4)</w:t>
            </w:r>
            <w:r w:rsidRPr="00576A05">
              <w:rPr>
                <w:rFonts w:ascii="Times New Roman" w:hAnsi="Times New Roman" w:cs="Times New Roman"/>
                <w:color w:val="262626"/>
              </w:rPr>
              <w:t xml:space="preserve">: </w:t>
            </w:r>
          </w:p>
          <w:p w14:paraId="269FA731" w14:textId="77777777" w:rsidR="0001512C" w:rsidRDefault="0001512C" w:rsidP="00215014">
            <w:pPr>
              <w:pStyle w:val="a4"/>
              <w:widowControl w:val="0"/>
              <w:autoSpaceDE w:val="0"/>
              <w:autoSpaceDN w:val="0"/>
              <w:adjustRightInd w:val="0"/>
              <w:spacing w:after="300"/>
              <w:jc w:val="both"/>
              <w:rPr>
                <w:rFonts w:ascii="Times New Roman" w:hAnsi="Times New Roman" w:cs="Times New Roman"/>
                <w:color w:val="262626"/>
                <w:u w:val="single"/>
              </w:rPr>
            </w:pPr>
          </w:p>
          <w:p w14:paraId="55DDB800" w14:textId="77777777" w:rsidR="00215014" w:rsidRPr="0001512C" w:rsidRDefault="00215014" w:rsidP="00215014">
            <w:pPr>
              <w:pStyle w:val="a4"/>
              <w:widowControl w:val="0"/>
              <w:autoSpaceDE w:val="0"/>
              <w:autoSpaceDN w:val="0"/>
              <w:adjustRightInd w:val="0"/>
              <w:spacing w:after="30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576A05">
              <w:rPr>
                <w:rFonts w:ascii="Times New Roman" w:hAnsi="Times New Roman" w:cs="Times New Roman"/>
                <w:color w:val="262626"/>
                <w:u w:val="single"/>
              </w:rPr>
              <w:t xml:space="preserve">Изображение фруктов, овощей, цветов, посуды и других предметов быта. </w:t>
            </w:r>
            <w:proofErr w:type="spellStart"/>
            <w:r w:rsidRPr="0001512C">
              <w:rPr>
                <w:rFonts w:ascii="Times New Roman" w:hAnsi="Times New Roman" w:cs="Times New Roman"/>
                <w:color w:val="262626"/>
              </w:rPr>
              <w:t>Т.о</w:t>
            </w:r>
            <w:proofErr w:type="spellEnd"/>
            <w:r w:rsidRPr="0001512C">
              <w:rPr>
                <w:rFonts w:ascii="Times New Roman" w:hAnsi="Times New Roman" w:cs="Times New Roman"/>
                <w:color w:val="262626"/>
              </w:rPr>
              <w:t>., натюрморт – это такой жанр в живописи.</w:t>
            </w:r>
          </w:p>
          <w:p w14:paraId="35E8B07E" w14:textId="77777777" w:rsidR="00215014" w:rsidRPr="0001512C" w:rsidRDefault="00215014" w:rsidP="00215014">
            <w:pPr>
              <w:pStyle w:val="a4"/>
              <w:widowControl w:val="0"/>
              <w:autoSpaceDE w:val="0"/>
              <w:autoSpaceDN w:val="0"/>
              <w:adjustRightInd w:val="0"/>
              <w:spacing w:after="300"/>
              <w:jc w:val="both"/>
              <w:rPr>
                <w:rFonts w:ascii="Times New Roman" w:hAnsi="Times New Roman" w:cs="Times New Roman"/>
                <w:color w:val="262626"/>
                <w:u w:val="single"/>
              </w:rPr>
            </w:pPr>
          </w:p>
          <w:p w14:paraId="3AC7991B" w14:textId="77777777" w:rsidR="00BD23E0" w:rsidRPr="0001512C" w:rsidRDefault="00BD23E0" w:rsidP="008C7FD3">
            <w:pPr>
              <w:widowControl w:val="0"/>
              <w:autoSpaceDE w:val="0"/>
              <w:autoSpaceDN w:val="0"/>
              <w:adjustRightInd w:val="0"/>
              <w:spacing w:after="300"/>
              <w:jc w:val="both"/>
              <w:rPr>
                <w:rFonts w:ascii="Times New Roman" w:hAnsi="Times New Roman" w:cs="Times New Roman"/>
                <w:color w:val="262626"/>
                <w:u w:val="single"/>
              </w:rPr>
            </w:pPr>
          </w:p>
          <w:p w14:paraId="164977A7" w14:textId="77777777" w:rsidR="00215014" w:rsidRPr="00576A05" w:rsidRDefault="00215014" w:rsidP="00215014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300"/>
              <w:jc w:val="both"/>
              <w:rPr>
                <w:rFonts w:ascii="Times New Roman" w:hAnsi="Times New Roman" w:cs="Times New Roman"/>
                <w:color w:val="262626"/>
                <w:u w:val="single"/>
              </w:rPr>
            </w:pPr>
            <w:r>
              <w:t>Известные живописцы часто обращались к этому жанру, они любят этот жанр за то, что в нём можно использовать яркие краски, получать необыч</w:t>
            </w:r>
            <w:r w:rsidR="00BD23E0">
              <w:t>ай</w:t>
            </w:r>
            <w:r>
              <w:t>ные сочетания цвета:</w:t>
            </w:r>
          </w:p>
          <w:p w14:paraId="1B800927" w14:textId="77777777" w:rsidR="00BD23E0" w:rsidRPr="000419AE" w:rsidRDefault="00BD23E0" w:rsidP="00BD23E0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419AE">
              <w:rPr>
                <w:b/>
                <w:sz w:val="20"/>
                <w:szCs w:val="20"/>
                <w:u w:val="single"/>
              </w:rPr>
              <w:t>Французские художники</w:t>
            </w:r>
            <w:r w:rsidRPr="000419AE">
              <w:rPr>
                <w:b/>
                <w:sz w:val="20"/>
                <w:szCs w:val="20"/>
              </w:rPr>
              <w:t xml:space="preserve">: </w:t>
            </w:r>
            <w:r w:rsidR="00215014" w:rsidRPr="000419AE">
              <w:rPr>
                <w:b/>
                <w:sz w:val="20"/>
                <w:szCs w:val="20"/>
              </w:rPr>
              <w:t xml:space="preserve">Жан Батист Шарден, </w:t>
            </w:r>
            <w:r w:rsidRPr="000419AE">
              <w:rPr>
                <w:b/>
                <w:sz w:val="20"/>
                <w:szCs w:val="20"/>
              </w:rPr>
              <w:t>Поль Сезанн</w:t>
            </w:r>
            <w:r w:rsidR="00576A05" w:rsidRPr="000419AE">
              <w:rPr>
                <w:b/>
                <w:sz w:val="20"/>
                <w:szCs w:val="20"/>
              </w:rPr>
              <w:t xml:space="preserve"> </w:t>
            </w:r>
            <w:r w:rsidRPr="000419AE">
              <w:rPr>
                <w:b/>
                <w:sz w:val="20"/>
                <w:szCs w:val="20"/>
              </w:rPr>
              <w:t xml:space="preserve">, Анри </w:t>
            </w:r>
            <w:proofErr w:type="spellStart"/>
            <w:r w:rsidRPr="000419AE">
              <w:rPr>
                <w:b/>
                <w:sz w:val="20"/>
                <w:szCs w:val="20"/>
              </w:rPr>
              <w:t>Матис</w:t>
            </w:r>
            <w:proofErr w:type="spellEnd"/>
            <w:r w:rsidRPr="000419AE">
              <w:rPr>
                <w:b/>
                <w:sz w:val="20"/>
                <w:szCs w:val="20"/>
              </w:rPr>
              <w:t>;</w:t>
            </w:r>
            <w:r w:rsidR="00576A05" w:rsidRPr="000419AE">
              <w:rPr>
                <w:b/>
                <w:sz w:val="20"/>
                <w:szCs w:val="20"/>
              </w:rPr>
              <w:t xml:space="preserve"> Пьер Ренуар.</w:t>
            </w:r>
          </w:p>
          <w:p w14:paraId="19EBDB96" w14:textId="77777777" w:rsidR="00BD23E0" w:rsidRPr="000419AE" w:rsidRDefault="00BD23E0" w:rsidP="00BD23E0">
            <w:pPr>
              <w:pStyle w:val="a4"/>
              <w:numPr>
                <w:ilvl w:val="0"/>
                <w:numId w:val="8"/>
              </w:numPr>
              <w:ind w:left="1363"/>
              <w:rPr>
                <w:b/>
                <w:sz w:val="20"/>
                <w:szCs w:val="20"/>
              </w:rPr>
            </w:pPr>
            <w:r w:rsidRPr="000419AE">
              <w:rPr>
                <w:b/>
                <w:sz w:val="20"/>
                <w:szCs w:val="20"/>
                <w:u w:val="single"/>
              </w:rPr>
              <w:t>Испанский художник</w:t>
            </w:r>
            <w:r w:rsidRPr="000419AE">
              <w:rPr>
                <w:b/>
                <w:sz w:val="20"/>
                <w:szCs w:val="20"/>
              </w:rPr>
              <w:t xml:space="preserve"> Франсиско</w:t>
            </w:r>
            <w:r w:rsidR="0001512C" w:rsidRPr="000419AE">
              <w:rPr>
                <w:b/>
                <w:sz w:val="20"/>
                <w:szCs w:val="20"/>
              </w:rPr>
              <w:t xml:space="preserve"> де</w:t>
            </w:r>
            <w:r w:rsidRPr="000419AE">
              <w:rPr>
                <w:b/>
                <w:sz w:val="20"/>
                <w:szCs w:val="20"/>
              </w:rPr>
              <w:t xml:space="preserve"> Сурбаран;</w:t>
            </w:r>
          </w:p>
          <w:p w14:paraId="0853C8BC" w14:textId="77777777" w:rsidR="00BD23E0" w:rsidRPr="000419AE" w:rsidRDefault="00576A05" w:rsidP="00BD23E0">
            <w:pPr>
              <w:pStyle w:val="a4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419AE">
              <w:rPr>
                <w:b/>
                <w:sz w:val="20"/>
                <w:szCs w:val="20"/>
                <w:u w:val="single"/>
              </w:rPr>
              <w:t>Русские</w:t>
            </w:r>
            <w:r w:rsidR="00BD23E0" w:rsidRPr="000419AE">
              <w:rPr>
                <w:b/>
                <w:sz w:val="20"/>
                <w:szCs w:val="20"/>
                <w:u w:val="single"/>
              </w:rPr>
              <w:t xml:space="preserve"> художник</w:t>
            </w:r>
            <w:r w:rsidRPr="000419AE">
              <w:rPr>
                <w:b/>
                <w:sz w:val="20"/>
                <w:szCs w:val="20"/>
                <w:u w:val="single"/>
              </w:rPr>
              <w:t>и</w:t>
            </w:r>
            <w:r w:rsidR="00BD23E0" w:rsidRPr="000419AE">
              <w:rPr>
                <w:b/>
                <w:sz w:val="20"/>
                <w:szCs w:val="20"/>
              </w:rPr>
              <w:t xml:space="preserve"> Валентин Серов </w:t>
            </w:r>
            <w:r w:rsidR="00BD23E0" w:rsidRPr="000419AE">
              <w:rPr>
                <w:sz w:val="20"/>
                <w:szCs w:val="20"/>
              </w:rPr>
              <w:t>(мы с вами писали сочинение по его картине);</w:t>
            </w:r>
            <w:r w:rsidRPr="000419AE">
              <w:rPr>
                <w:sz w:val="20"/>
                <w:szCs w:val="20"/>
              </w:rPr>
              <w:t xml:space="preserve"> </w:t>
            </w:r>
            <w:r w:rsidRPr="000419AE">
              <w:rPr>
                <w:b/>
                <w:sz w:val="20"/>
                <w:szCs w:val="20"/>
              </w:rPr>
              <w:t>Кузьма Сергеевич Петров-Водкин</w:t>
            </w:r>
            <w:r w:rsidRPr="000419AE">
              <w:rPr>
                <w:sz w:val="20"/>
                <w:szCs w:val="20"/>
              </w:rPr>
              <w:t>.</w:t>
            </w:r>
          </w:p>
          <w:p w14:paraId="11489377" w14:textId="77777777" w:rsidR="00215014" w:rsidRPr="000419AE" w:rsidRDefault="00BD23E0" w:rsidP="00BD23E0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419AE">
              <w:rPr>
                <w:b/>
                <w:sz w:val="20"/>
                <w:szCs w:val="20"/>
                <w:u w:val="single"/>
              </w:rPr>
              <w:t>Нидерландский художник</w:t>
            </w:r>
            <w:r w:rsidRPr="000419AE">
              <w:rPr>
                <w:b/>
                <w:sz w:val="20"/>
                <w:szCs w:val="20"/>
              </w:rPr>
              <w:t xml:space="preserve"> </w:t>
            </w:r>
            <w:r w:rsidR="00215014" w:rsidRPr="000419AE">
              <w:rPr>
                <w:b/>
                <w:sz w:val="20"/>
                <w:szCs w:val="20"/>
              </w:rPr>
              <w:t>Винсент Ван Гог</w:t>
            </w:r>
            <w:r w:rsidR="00215014" w:rsidRPr="000419AE">
              <w:rPr>
                <w:sz w:val="20"/>
                <w:szCs w:val="20"/>
              </w:rPr>
              <w:t xml:space="preserve"> (показ репродукций).</w:t>
            </w:r>
          </w:p>
          <w:p w14:paraId="284DF46E" w14:textId="77777777" w:rsidR="008C7FD3" w:rsidRDefault="008C7FD3" w:rsidP="008C7FD3">
            <w:pPr>
              <w:pStyle w:val="a4"/>
              <w:ind w:left="1352"/>
            </w:pPr>
          </w:p>
          <w:p w14:paraId="51A6DC47" w14:textId="77777777" w:rsidR="00215014" w:rsidRDefault="00BD23E0" w:rsidP="00BD23E0">
            <w:r>
              <w:t xml:space="preserve">- </w:t>
            </w:r>
            <w:r w:rsidR="00215014">
              <w:t>Так же натюрморты нам интересны с той точки зрения, что в них отражена история –</w:t>
            </w:r>
            <w:r w:rsidR="008C7FD3">
              <w:t xml:space="preserve">художники </w:t>
            </w:r>
            <w:proofErr w:type="spellStart"/>
            <w:r w:rsidR="008C7FD3">
              <w:t>запечатлили</w:t>
            </w:r>
            <w:proofErr w:type="spellEnd"/>
            <w:r w:rsidR="008C7FD3">
              <w:t xml:space="preserve"> на своих картинах</w:t>
            </w:r>
            <w:r w:rsidR="00215014">
              <w:t xml:space="preserve"> предметы быта того времени</w:t>
            </w:r>
            <w:r w:rsidR="008C7FD3">
              <w:t xml:space="preserve"> (посуда, еда, оформление комнат и другое).</w:t>
            </w:r>
          </w:p>
        </w:tc>
        <w:tc>
          <w:tcPr>
            <w:tcW w:w="3260" w:type="dxa"/>
          </w:tcPr>
          <w:p w14:paraId="095D721A" w14:textId="77777777" w:rsidR="00215014" w:rsidRDefault="00BD23E0" w:rsidP="008F2243">
            <w:r>
              <w:t xml:space="preserve"> </w:t>
            </w:r>
          </w:p>
          <w:p w14:paraId="60EF0EE8" w14:textId="77777777" w:rsidR="00BD23E0" w:rsidRDefault="00BD23E0" w:rsidP="008F2243">
            <w:r>
              <w:t>Внимательно слушают.</w:t>
            </w:r>
          </w:p>
        </w:tc>
      </w:tr>
      <w:tr w:rsidR="008F2243" w14:paraId="11B40E4D" w14:textId="77777777" w:rsidTr="00F01355">
        <w:tc>
          <w:tcPr>
            <w:tcW w:w="1985" w:type="dxa"/>
          </w:tcPr>
          <w:p w14:paraId="1CBC42AE" w14:textId="77777777" w:rsidR="008F2243" w:rsidRPr="00A20963" w:rsidRDefault="008C7FD3" w:rsidP="00A20963">
            <w:pPr>
              <w:jc w:val="center"/>
              <w:rPr>
                <w:b/>
              </w:rPr>
            </w:pPr>
            <w:r w:rsidRPr="00A20963">
              <w:rPr>
                <w:b/>
              </w:rPr>
              <w:lastRenderedPageBreak/>
              <w:t>5</w:t>
            </w:r>
            <w:r w:rsidR="008F2243" w:rsidRPr="00A20963">
              <w:rPr>
                <w:b/>
              </w:rPr>
              <w:t>. Практическая часть</w:t>
            </w:r>
          </w:p>
          <w:p w14:paraId="7D56CAA6" w14:textId="77777777" w:rsidR="008F2243" w:rsidRDefault="008F2243" w:rsidP="00566F1E"/>
          <w:p w14:paraId="05A9406A" w14:textId="77777777" w:rsidR="008F2243" w:rsidRDefault="008F2243" w:rsidP="00566F1E"/>
          <w:p w14:paraId="4918CA98" w14:textId="77777777" w:rsidR="008F2243" w:rsidRDefault="008F2243" w:rsidP="00566F1E"/>
          <w:p w14:paraId="572109E0" w14:textId="77777777" w:rsidR="008F2243" w:rsidRDefault="008F2243" w:rsidP="00566F1E"/>
          <w:p w14:paraId="2984BC5B" w14:textId="77777777" w:rsidR="008F2243" w:rsidRDefault="008F2243" w:rsidP="00566F1E"/>
          <w:p w14:paraId="643AAAB3" w14:textId="77777777" w:rsidR="008F2243" w:rsidRDefault="008F2243" w:rsidP="00566F1E"/>
          <w:p w14:paraId="39B38558" w14:textId="77777777" w:rsidR="008C7FD3" w:rsidRDefault="008C7FD3" w:rsidP="00566F1E"/>
          <w:p w14:paraId="370F6586" w14:textId="77777777" w:rsidR="008C7FD3" w:rsidRDefault="008C7FD3" w:rsidP="00566F1E"/>
          <w:p w14:paraId="64B69660" w14:textId="77777777" w:rsidR="008C7FD3" w:rsidRDefault="008C7FD3" w:rsidP="00566F1E"/>
          <w:p w14:paraId="4BB3D2C4" w14:textId="77777777" w:rsidR="008C7FD3" w:rsidRDefault="008C7FD3" w:rsidP="00566F1E"/>
          <w:p w14:paraId="4CA986A3" w14:textId="77777777" w:rsidR="008F2243" w:rsidRDefault="008F2243" w:rsidP="00566F1E"/>
          <w:p w14:paraId="1E9F0876" w14:textId="77777777" w:rsidR="008F2243" w:rsidRDefault="008F2243" w:rsidP="00566F1E"/>
          <w:p w14:paraId="56146A43" w14:textId="77777777" w:rsidR="008F2243" w:rsidRDefault="008F2243" w:rsidP="00566F1E"/>
          <w:p w14:paraId="683D6C8C" w14:textId="77777777" w:rsidR="008F2243" w:rsidRDefault="008F2243" w:rsidP="00566F1E"/>
          <w:p w14:paraId="177A1965" w14:textId="77777777" w:rsidR="008F2243" w:rsidRDefault="008F2243" w:rsidP="00566F1E"/>
          <w:p w14:paraId="422CE5B3" w14:textId="77777777" w:rsidR="008F2243" w:rsidRDefault="008F2243" w:rsidP="00566F1E"/>
          <w:p w14:paraId="4F74CBBC" w14:textId="77777777" w:rsidR="008F2243" w:rsidRDefault="008F2243" w:rsidP="00566F1E"/>
          <w:p w14:paraId="4EB8BE9E" w14:textId="77777777" w:rsidR="008F2243" w:rsidRDefault="008F2243" w:rsidP="00566F1E"/>
          <w:p w14:paraId="20758CA4" w14:textId="77777777" w:rsidR="008F2243" w:rsidRDefault="008F2243" w:rsidP="00566F1E"/>
          <w:p w14:paraId="58A12FDE" w14:textId="77777777" w:rsidR="008F2243" w:rsidRDefault="008F2243" w:rsidP="00566F1E"/>
          <w:p w14:paraId="3AB62BA5" w14:textId="77777777" w:rsidR="008F2243" w:rsidRDefault="008F2243" w:rsidP="00566F1E"/>
          <w:p w14:paraId="79B5242B" w14:textId="77777777" w:rsidR="008F2243" w:rsidRDefault="008F2243" w:rsidP="00566F1E"/>
          <w:p w14:paraId="35396D8C" w14:textId="77777777" w:rsidR="008F2243" w:rsidRDefault="008F2243" w:rsidP="00566F1E"/>
          <w:p w14:paraId="772C6B4C" w14:textId="77777777" w:rsidR="008F2243" w:rsidRDefault="008F2243" w:rsidP="00566F1E"/>
          <w:p w14:paraId="7E1D41D6" w14:textId="77777777" w:rsidR="008F2243" w:rsidRDefault="008F2243" w:rsidP="00566F1E"/>
          <w:p w14:paraId="43739911" w14:textId="77777777" w:rsidR="008F2243" w:rsidRDefault="008F2243" w:rsidP="00566F1E"/>
          <w:p w14:paraId="44C3F16D" w14:textId="77777777" w:rsidR="008F2243" w:rsidRDefault="008F2243" w:rsidP="00566F1E"/>
        </w:tc>
        <w:tc>
          <w:tcPr>
            <w:tcW w:w="993" w:type="dxa"/>
          </w:tcPr>
          <w:p w14:paraId="2C11AAAE" w14:textId="77777777" w:rsidR="008F2243" w:rsidRDefault="008F2243" w:rsidP="003B18A7">
            <w:pPr>
              <w:jc w:val="center"/>
            </w:pPr>
          </w:p>
          <w:p w14:paraId="3CCDA503" w14:textId="77777777" w:rsidR="003F00E3" w:rsidRDefault="003F00E3" w:rsidP="003B18A7">
            <w:pPr>
              <w:jc w:val="center"/>
            </w:pPr>
          </w:p>
          <w:p w14:paraId="384028BA" w14:textId="77777777" w:rsidR="003F00E3" w:rsidRDefault="003F00E3" w:rsidP="003B18A7">
            <w:pPr>
              <w:jc w:val="center"/>
            </w:pPr>
          </w:p>
          <w:p w14:paraId="106729BC" w14:textId="77777777" w:rsidR="003F00E3" w:rsidRDefault="003F00E3" w:rsidP="003B18A7">
            <w:pPr>
              <w:jc w:val="center"/>
            </w:pPr>
          </w:p>
          <w:p w14:paraId="60B8D3AF" w14:textId="77777777" w:rsidR="003F00E3" w:rsidRDefault="003F00E3" w:rsidP="003B18A7">
            <w:pPr>
              <w:jc w:val="center"/>
            </w:pPr>
          </w:p>
          <w:p w14:paraId="2D9DB7DE" w14:textId="77777777" w:rsidR="003F00E3" w:rsidRDefault="003F00E3" w:rsidP="003B18A7">
            <w:pPr>
              <w:jc w:val="center"/>
            </w:pPr>
          </w:p>
          <w:p w14:paraId="16A38A94" w14:textId="77777777" w:rsidR="003F00E3" w:rsidRDefault="003F00E3" w:rsidP="003B18A7">
            <w:pPr>
              <w:jc w:val="center"/>
            </w:pPr>
          </w:p>
          <w:p w14:paraId="1B081BD2" w14:textId="77777777" w:rsidR="003F00E3" w:rsidRDefault="003F00E3" w:rsidP="003B18A7">
            <w:pPr>
              <w:jc w:val="center"/>
            </w:pPr>
          </w:p>
          <w:p w14:paraId="212008C7" w14:textId="77777777" w:rsidR="003F00E3" w:rsidRDefault="003F00E3" w:rsidP="003B18A7">
            <w:pPr>
              <w:jc w:val="center"/>
            </w:pPr>
          </w:p>
          <w:p w14:paraId="64FD8AB0" w14:textId="77777777" w:rsidR="003F00E3" w:rsidRDefault="003F00E3" w:rsidP="003B18A7">
            <w:pPr>
              <w:jc w:val="center"/>
            </w:pPr>
          </w:p>
          <w:p w14:paraId="6DBE7E51" w14:textId="77777777" w:rsidR="003F00E3" w:rsidRDefault="003F00E3" w:rsidP="003B18A7">
            <w:pPr>
              <w:jc w:val="center"/>
            </w:pPr>
          </w:p>
          <w:p w14:paraId="4000D759" w14:textId="77777777" w:rsidR="003F00E3" w:rsidRDefault="003F00E3" w:rsidP="003B18A7">
            <w:pPr>
              <w:jc w:val="center"/>
            </w:pPr>
          </w:p>
          <w:p w14:paraId="7B5236CA" w14:textId="77777777" w:rsidR="003F00E3" w:rsidRDefault="003F00E3" w:rsidP="003B18A7">
            <w:pPr>
              <w:jc w:val="center"/>
            </w:pPr>
          </w:p>
          <w:p w14:paraId="1C0CCBD6" w14:textId="77777777" w:rsidR="003F00E3" w:rsidRDefault="003F00E3" w:rsidP="003B18A7">
            <w:pPr>
              <w:jc w:val="center"/>
            </w:pPr>
          </w:p>
          <w:p w14:paraId="31F48C50" w14:textId="77777777" w:rsidR="003F00E3" w:rsidRDefault="003F00E3" w:rsidP="003B18A7">
            <w:pPr>
              <w:jc w:val="center"/>
            </w:pPr>
          </w:p>
          <w:p w14:paraId="0DB79C0D" w14:textId="77777777" w:rsidR="003F00E3" w:rsidRDefault="003F00E3" w:rsidP="003B18A7">
            <w:pPr>
              <w:jc w:val="center"/>
            </w:pPr>
          </w:p>
          <w:p w14:paraId="57EA6108" w14:textId="77777777" w:rsidR="003F00E3" w:rsidRDefault="003F00E3" w:rsidP="003B18A7">
            <w:pPr>
              <w:jc w:val="center"/>
            </w:pPr>
          </w:p>
          <w:p w14:paraId="55996697" w14:textId="77777777" w:rsidR="003F00E3" w:rsidRDefault="003F00E3" w:rsidP="003B18A7">
            <w:pPr>
              <w:jc w:val="center"/>
            </w:pPr>
          </w:p>
          <w:p w14:paraId="7901A444" w14:textId="77777777" w:rsidR="003F00E3" w:rsidRDefault="003F00E3" w:rsidP="003B18A7">
            <w:pPr>
              <w:jc w:val="center"/>
            </w:pPr>
          </w:p>
          <w:p w14:paraId="4F07B6BE" w14:textId="77777777" w:rsidR="003F00E3" w:rsidRDefault="003F00E3" w:rsidP="003B18A7">
            <w:pPr>
              <w:jc w:val="center"/>
            </w:pPr>
          </w:p>
          <w:p w14:paraId="75FA828B" w14:textId="77777777" w:rsidR="003F00E3" w:rsidRDefault="003F00E3" w:rsidP="003B18A7">
            <w:pPr>
              <w:jc w:val="center"/>
            </w:pPr>
          </w:p>
          <w:p w14:paraId="266F0170" w14:textId="77777777" w:rsidR="003F00E3" w:rsidRDefault="003F00E3" w:rsidP="003B18A7">
            <w:pPr>
              <w:jc w:val="center"/>
            </w:pPr>
          </w:p>
          <w:p w14:paraId="0B96F1BE" w14:textId="77777777" w:rsidR="003F00E3" w:rsidRDefault="003F00E3" w:rsidP="003B18A7">
            <w:pPr>
              <w:jc w:val="center"/>
            </w:pPr>
          </w:p>
          <w:p w14:paraId="38C4C783" w14:textId="77777777" w:rsidR="003F00E3" w:rsidRDefault="003F00E3" w:rsidP="003B18A7">
            <w:pPr>
              <w:jc w:val="center"/>
            </w:pPr>
          </w:p>
          <w:p w14:paraId="7026BCFC" w14:textId="77777777" w:rsidR="003F00E3" w:rsidRDefault="003F00E3" w:rsidP="003B18A7">
            <w:pPr>
              <w:jc w:val="center"/>
            </w:pPr>
          </w:p>
          <w:p w14:paraId="192D0BEE" w14:textId="77777777" w:rsidR="003F00E3" w:rsidRDefault="003F00E3" w:rsidP="003B18A7">
            <w:pPr>
              <w:jc w:val="center"/>
            </w:pPr>
          </w:p>
          <w:p w14:paraId="702F7104" w14:textId="77777777" w:rsidR="003F00E3" w:rsidRDefault="003F00E3" w:rsidP="003B18A7">
            <w:pPr>
              <w:jc w:val="center"/>
            </w:pPr>
          </w:p>
          <w:p w14:paraId="670F9233" w14:textId="77777777" w:rsidR="003F00E3" w:rsidRDefault="003F00E3" w:rsidP="003B18A7">
            <w:pPr>
              <w:jc w:val="center"/>
            </w:pPr>
          </w:p>
          <w:p w14:paraId="5B689028" w14:textId="77777777" w:rsidR="003F00E3" w:rsidRDefault="003F00E3" w:rsidP="003B18A7">
            <w:pPr>
              <w:jc w:val="center"/>
            </w:pPr>
          </w:p>
          <w:p w14:paraId="556F425F" w14:textId="77777777" w:rsidR="003F00E3" w:rsidRDefault="003F00E3" w:rsidP="003B18A7">
            <w:pPr>
              <w:jc w:val="center"/>
            </w:pPr>
          </w:p>
          <w:p w14:paraId="2852094F" w14:textId="77777777" w:rsidR="003F00E3" w:rsidRDefault="003F00E3" w:rsidP="003B18A7">
            <w:pPr>
              <w:jc w:val="center"/>
            </w:pPr>
          </w:p>
          <w:p w14:paraId="6E3BEA85" w14:textId="77777777" w:rsidR="003F00E3" w:rsidRDefault="003F00E3" w:rsidP="003B18A7">
            <w:pPr>
              <w:jc w:val="center"/>
            </w:pPr>
          </w:p>
          <w:p w14:paraId="0BA0F3D2" w14:textId="77777777" w:rsidR="003F00E3" w:rsidRDefault="003F00E3" w:rsidP="003B18A7">
            <w:pPr>
              <w:jc w:val="center"/>
            </w:pPr>
          </w:p>
          <w:p w14:paraId="38B66A60" w14:textId="77777777" w:rsidR="003F00E3" w:rsidRDefault="003F00E3" w:rsidP="003B18A7">
            <w:pPr>
              <w:jc w:val="center"/>
            </w:pPr>
          </w:p>
          <w:p w14:paraId="491BA95C" w14:textId="77777777" w:rsidR="003F00E3" w:rsidRDefault="003F00E3" w:rsidP="003B18A7">
            <w:pPr>
              <w:jc w:val="center"/>
            </w:pPr>
          </w:p>
          <w:p w14:paraId="453D0903" w14:textId="77777777" w:rsidR="003F00E3" w:rsidRDefault="003F00E3" w:rsidP="003B18A7">
            <w:pPr>
              <w:jc w:val="center"/>
            </w:pPr>
          </w:p>
          <w:p w14:paraId="518F82B8" w14:textId="77777777" w:rsidR="003F00E3" w:rsidRDefault="003F00E3" w:rsidP="003B18A7">
            <w:pPr>
              <w:jc w:val="center"/>
            </w:pPr>
          </w:p>
          <w:p w14:paraId="0996A364" w14:textId="77777777" w:rsidR="003F00E3" w:rsidRDefault="003F00E3" w:rsidP="003B18A7">
            <w:pPr>
              <w:jc w:val="center"/>
            </w:pPr>
          </w:p>
          <w:p w14:paraId="7306DEEF" w14:textId="77777777" w:rsidR="003F00E3" w:rsidRDefault="003F00E3" w:rsidP="003B18A7">
            <w:pPr>
              <w:jc w:val="center"/>
            </w:pPr>
          </w:p>
          <w:p w14:paraId="69A36C16" w14:textId="77777777" w:rsidR="003F00E3" w:rsidRDefault="003F00E3" w:rsidP="003B18A7">
            <w:pPr>
              <w:jc w:val="center"/>
            </w:pPr>
          </w:p>
          <w:p w14:paraId="3D766C2C" w14:textId="77777777" w:rsidR="003F00E3" w:rsidRDefault="003F00E3" w:rsidP="003B18A7">
            <w:pPr>
              <w:jc w:val="center"/>
            </w:pPr>
          </w:p>
          <w:p w14:paraId="0320A835" w14:textId="77777777" w:rsidR="003F00E3" w:rsidRDefault="003F00E3" w:rsidP="003B18A7">
            <w:pPr>
              <w:jc w:val="center"/>
            </w:pPr>
          </w:p>
          <w:p w14:paraId="16E1B307" w14:textId="77777777" w:rsidR="003F00E3" w:rsidRDefault="003F00E3" w:rsidP="003B18A7">
            <w:pPr>
              <w:jc w:val="center"/>
            </w:pPr>
          </w:p>
          <w:p w14:paraId="6B9DC8BE" w14:textId="77777777" w:rsidR="003F00E3" w:rsidRDefault="003F00E3" w:rsidP="003B18A7">
            <w:pPr>
              <w:jc w:val="center"/>
            </w:pPr>
          </w:p>
          <w:p w14:paraId="1F2B1085" w14:textId="77777777" w:rsidR="003F00E3" w:rsidRDefault="003F00E3" w:rsidP="003B18A7">
            <w:pPr>
              <w:jc w:val="center"/>
            </w:pPr>
          </w:p>
          <w:p w14:paraId="52257C95" w14:textId="77777777" w:rsidR="003F00E3" w:rsidRDefault="003F00E3" w:rsidP="003B18A7">
            <w:pPr>
              <w:jc w:val="center"/>
            </w:pPr>
          </w:p>
          <w:p w14:paraId="032937CD" w14:textId="77777777" w:rsidR="003F00E3" w:rsidRDefault="003F00E3" w:rsidP="003B18A7">
            <w:pPr>
              <w:jc w:val="center"/>
            </w:pPr>
          </w:p>
          <w:p w14:paraId="5F4E5484" w14:textId="77777777" w:rsidR="003F00E3" w:rsidRDefault="003F00E3" w:rsidP="003B18A7">
            <w:pPr>
              <w:jc w:val="center"/>
            </w:pPr>
          </w:p>
          <w:p w14:paraId="5B0D29C4" w14:textId="77777777" w:rsidR="003F00E3" w:rsidRDefault="003F00E3" w:rsidP="003B18A7">
            <w:pPr>
              <w:jc w:val="center"/>
            </w:pPr>
          </w:p>
          <w:p w14:paraId="23081E92" w14:textId="77777777" w:rsidR="003F00E3" w:rsidRDefault="003F00E3" w:rsidP="003B18A7">
            <w:pPr>
              <w:jc w:val="center"/>
            </w:pPr>
          </w:p>
          <w:p w14:paraId="09897CC4" w14:textId="77777777" w:rsidR="003F00E3" w:rsidRDefault="003F00E3" w:rsidP="003B18A7">
            <w:pPr>
              <w:jc w:val="center"/>
            </w:pPr>
          </w:p>
          <w:p w14:paraId="7A8427BE" w14:textId="77777777" w:rsidR="003F00E3" w:rsidRDefault="003F00E3" w:rsidP="003B18A7">
            <w:pPr>
              <w:jc w:val="center"/>
            </w:pPr>
          </w:p>
          <w:p w14:paraId="3AF59B3C" w14:textId="77777777" w:rsidR="003F00E3" w:rsidRDefault="003F00E3" w:rsidP="003B18A7">
            <w:pPr>
              <w:jc w:val="center"/>
            </w:pPr>
          </w:p>
          <w:p w14:paraId="7B512655" w14:textId="77777777" w:rsidR="003F00E3" w:rsidRDefault="003F00E3" w:rsidP="003B18A7">
            <w:pPr>
              <w:jc w:val="center"/>
            </w:pPr>
          </w:p>
          <w:p w14:paraId="73388D67" w14:textId="77777777" w:rsidR="003F00E3" w:rsidRDefault="003F00E3" w:rsidP="003B18A7">
            <w:pPr>
              <w:jc w:val="center"/>
            </w:pPr>
          </w:p>
          <w:p w14:paraId="5B959271" w14:textId="77777777" w:rsidR="003F00E3" w:rsidRDefault="003F00E3" w:rsidP="003B18A7">
            <w:pPr>
              <w:jc w:val="center"/>
            </w:pPr>
          </w:p>
          <w:p w14:paraId="141FD3CB" w14:textId="77777777" w:rsidR="003F00E3" w:rsidRDefault="003F00E3" w:rsidP="003B18A7">
            <w:pPr>
              <w:jc w:val="center"/>
            </w:pPr>
          </w:p>
          <w:p w14:paraId="240CC4F3" w14:textId="77777777" w:rsidR="003F00E3" w:rsidRDefault="003F00E3" w:rsidP="003B18A7">
            <w:pPr>
              <w:jc w:val="center"/>
            </w:pPr>
          </w:p>
          <w:p w14:paraId="18EC6C95" w14:textId="77777777" w:rsidR="003F00E3" w:rsidRDefault="003F00E3" w:rsidP="003B18A7">
            <w:pPr>
              <w:jc w:val="center"/>
            </w:pPr>
          </w:p>
          <w:p w14:paraId="410E3C7D" w14:textId="77777777" w:rsidR="003F00E3" w:rsidRDefault="003F00E3" w:rsidP="003B18A7">
            <w:pPr>
              <w:jc w:val="center"/>
            </w:pPr>
          </w:p>
          <w:p w14:paraId="5A334F44" w14:textId="77777777" w:rsidR="003F00E3" w:rsidRDefault="003F00E3" w:rsidP="003B18A7">
            <w:pPr>
              <w:jc w:val="center"/>
            </w:pPr>
          </w:p>
          <w:p w14:paraId="7D74C4F5" w14:textId="77777777" w:rsidR="003F00E3" w:rsidRDefault="003F00E3" w:rsidP="003B18A7">
            <w:pPr>
              <w:jc w:val="center"/>
            </w:pPr>
          </w:p>
          <w:p w14:paraId="03B4E25E" w14:textId="77777777" w:rsidR="003F00E3" w:rsidRDefault="003F00E3" w:rsidP="003B18A7">
            <w:pPr>
              <w:jc w:val="center"/>
            </w:pPr>
          </w:p>
          <w:p w14:paraId="4D5CF143" w14:textId="77777777" w:rsidR="003F00E3" w:rsidRDefault="003F00E3" w:rsidP="003B18A7">
            <w:pPr>
              <w:jc w:val="center"/>
            </w:pPr>
          </w:p>
          <w:p w14:paraId="01A06B43" w14:textId="77777777" w:rsidR="003F00E3" w:rsidRDefault="003F00E3" w:rsidP="003B18A7">
            <w:pPr>
              <w:jc w:val="center"/>
            </w:pPr>
          </w:p>
          <w:p w14:paraId="023FAD9B" w14:textId="77777777" w:rsidR="003F00E3" w:rsidRDefault="003F00E3" w:rsidP="003B18A7">
            <w:pPr>
              <w:jc w:val="center"/>
            </w:pPr>
          </w:p>
          <w:p w14:paraId="5FF3B2A1" w14:textId="77777777" w:rsidR="003F00E3" w:rsidRDefault="003F00E3" w:rsidP="003B18A7">
            <w:pPr>
              <w:jc w:val="center"/>
            </w:pPr>
          </w:p>
          <w:p w14:paraId="2318ACFB" w14:textId="77777777" w:rsidR="003F00E3" w:rsidRDefault="003F00E3" w:rsidP="003B18A7">
            <w:pPr>
              <w:jc w:val="center"/>
            </w:pPr>
          </w:p>
          <w:p w14:paraId="04B0E64A" w14:textId="77777777" w:rsidR="003F00E3" w:rsidRDefault="003F00E3" w:rsidP="003B18A7">
            <w:pPr>
              <w:jc w:val="center"/>
            </w:pPr>
          </w:p>
          <w:p w14:paraId="117F54D7" w14:textId="77777777" w:rsidR="003F00E3" w:rsidRDefault="003F00E3" w:rsidP="003B18A7">
            <w:pPr>
              <w:jc w:val="center"/>
            </w:pPr>
          </w:p>
          <w:p w14:paraId="5CE6792C" w14:textId="77777777" w:rsidR="003F00E3" w:rsidRDefault="003F00E3" w:rsidP="003B18A7">
            <w:pPr>
              <w:jc w:val="center"/>
            </w:pPr>
          </w:p>
          <w:p w14:paraId="10C36840" w14:textId="77777777" w:rsidR="003F00E3" w:rsidRDefault="003F00E3" w:rsidP="003B18A7">
            <w:pPr>
              <w:jc w:val="center"/>
            </w:pPr>
          </w:p>
          <w:p w14:paraId="33831BDE" w14:textId="77777777" w:rsidR="003F00E3" w:rsidRDefault="003F00E3" w:rsidP="003B18A7">
            <w:pPr>
              <w:jc w:val="center"/>
            </w:pPr>
          </w:p>
          <w:p w14:paraId="47D0EB77" w14:textId="77777777" w:rsidR="003F00E3" w:rsidRDefault="003F00E3" w:rsidP="003B18A7">
            <w:pPr>
              <w:jc w:val="center"/>
            </w:pPr>
          </w:p>
          <w:p w14:paraId="34E60993" w14:textId="77777777" w:rsidR="003F00E3" w:rsidRDefault="003F00E3" w:rsidP="003B18A7">
            <w:pPr>
              <w:jc w:val="center"/>
            </w:pPr>
          </w:p>
          <w:p w14:paraId="780A21F8" w14:textId="77777777" w:rsidR="003F00E3" w:rsidRDefault="003F00E3" w:rsidP="003B18A7">
            <w:pPr>
              <w:jc w:val="center"/>
            </w:pPr>
          </w:p>
          <w:p w14:paraId="37C61191" w14:textId="77777777" w:rsidR="003F00E3" w:rsidRDefault="003F00E3" w:rsidP="003B18A7">
            <w:pPr>
              <w:jc w:val="center"/>
            </w:pPr>
          </w:p>
          <w:p w14:paraId="449CC5DC" w14:textId="77777777" w:rsidR="003F00E3" w:rsidRDefault="003F00E3" w:rsidP="003B18A7">
            <w:pPr>
              <w:jc w:val="center"/>
            </w:pPr>
          </w:p>
          <w:p w14:paraId="4D5F6F20" w14:textId="77777777" w:rsidR="003F00E3" w:rsidRDefault="003F00E3" w:rsidP="003B18A7">
            <w:pPr>
              <w:jc w:val="center"/>
            </w:pPr>
          </w:p>
          <w:p w14:paraId="6136EF2C" w14:textId="77777777" w:rsidR="003F00E3" w:rsidRDefault="003F00E3" w:rsidP="003B18A7">
            <w:pPr>
              <w:jc w:val="center"/>
            </w:pPr>
          </w:p>
          <w:p w14:paraId="13824EF1" w14:textId="77777777" w:rsidR="003F00E3" w:rsidRDefault="003F00E3" w:rsidP="003B18A7">
            <w:pPr>
              <w:jc w:val="center"/>
            </w:pPr>
            <w:r>
              <w:t>12.50-13.00</w:t>
            </w:r>
            <w:bookmarkStart w:id="0" w:name="_GoBack"/>
            <w:bookmarkEnd w:id="0"/>
          </w:p>
        </w:tc>
        <w:tc>
          <w:tcPr>
            <w:tcW w:w="3685" w:type="dxa"/>
          </w:tcPr>
          <w:p w14:paraId="091B32DE" w14:textId="77777777" w:rsidR="008F2243" w:rsidRPr="00A20963" w:rsidRDefault="008C7FD3" w:rsidP="008C7FD3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 w:rsidRPr="00A20963">
              <w:rPr>
                <w:b/>
              </w:rPr>
              <w:lastRenderedPageBreak/>
              <w:t>Постановка натюрморта</w:t>
            </w:r>
          </w:p>
          <w:p w14:paraId="737B34C7" w14:textId="77777777" w:rsidR="008C7FD3" w:rsidRDefault="008C7FD3" w:rsidP="008C7FD3">
            <w:pPr>
              <w:pStyle w:val="a4"/>
              <w:ind w:left="610"/>
            </w:pPr>
          </w:p>
          <w:p w14:paraId="58A4B718" w14:textId="77777777" w:rsidR="008C7FD3" w:rsidRDefault="008C7FD3" w:rsidP="008C7FD3">
            <w:pPr>
              <w:pStyle w:val="a4"/>
              <w:ind w:left="610"/>
            </w:pPr>
            <w:r>
              <w:rPr>
                <w:noProof/>
                <w:lang w:val="en-US"/>
              </w:rPr>
              <w:drawing>
                <wp:inline distT="0" distB="0" distL="0" distR="0" wp14:anchorId="64BC0ACD" wp14:editId="1CF738CF">
                  <wp:extent cx="1489075" cy="1174065"/>
                  <wp:effectExtent l="0" t="0" r="9525" b="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0 в 23.25.5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99" cy="117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0F6D9" w14:textId="77777777" w:rsidR="008C7FD3" w:rsidRDefault="008C7FD3" w:rsidP="008C7FD3">
            <w:pPr>
              <w:pStyle w:val="a4"/>
              <w:ind w:left="610"/>
            </w:pPr>
          </w:p>
          <w:p w14:paraId="1FDAC896" w14:textId="77777777" w:rsidR="008C7FD3" w:rsidRDefault="008C7FD3" w:rsidP="008C7FD3">
            <w:pPr>
              <w:pStyle w:val="a4"/>
              <w:ind w:left="610"/>
            </w:pPr>
          </w:p>
          <w:p w14:paraId="274DEF98" w14:textId="77777777" w:rsidR="00386CB4" w:rsidRDefault="00386CB4" w:rsidP="008C7FD3">
            <w:pPr>
              <w:pStyle w:val="a4"/>
              <w:ind w:left="610"/>
            </w:pPr>
          </w:p>
          <w:p w14:paraId="73ED7089" w14:textId="77777777" w:rsidR="00386CB4" w:rsidRDefault="00386CB4" w:rsidP="00386CB4"/>
          <w:p w14:paraId="77031B32" w14:textId="77777777" w:rsidR="00386CB4" w:rsidRDefault="00386CB4" w:rsidP="008C7FD3"/>
          <w:p w14:paraId="4D374EDD" w14:textId="77777777" w:rsidR="00386CB4" w:rsidRDefault="00386CB4" w:rsidP="008C7FD3"/>
          <w:p w14:paraId="5DD95E4F" w14:textId="77777777" w:rsidR="00386CB4" w:rsidRDefault="00386CB4" w:rsidP="008C7FD3"/>
          <w:p w14:paraId="7703D75C" w14:textId="77777777" w:rsidR="00386CB4" w:rsidRDefault="00386CB4" w:rsidP="008C7FD3"/>
          <w:p w14:paraId="6969DC61" w14:textId="77777777" w:rsidR="00386CB4" w:rsidRDefault="00386CB4" w:rsidP="008C7FD3"/>
          <w:p w14:paraId="1D386E1A" w14:textId="77777777" w:rsidR="00386CB4" w:rsidRDefault="00386CB4" w:rsidP="008C7FD3"/>
          <w:p w14:paraId="18E48E66" w14:textId="77777777" w:rsidR="00386CB4" w:rsidRDefault="00386CB4" w:rsidP="008C7FD3"/>
          <w:p w14:paraId="1337A651" w14:textId="77777777" w:rsidR="00386CB4" w:rsidRDefault="00386CB4" w:rsidP="008C7FD3"/>
          <w:p w14:paraId="58F41AEF" w14:textId="77777777" w:rsidR="00386CB4" w:rsidRDefault="00386CB4" w:rsidP="008C7FD3"/>
          <w:p w14:paraId="27BA34CB" w14:textId="77777777" w:rsidR="00386CB4" w:rsidRDefault="00386CB4" w:rsidP="008C7FD3"/>
          <w:p w14:paraId="2D880DCA" w14:textId="77777777" w:rsidR="00386CB4" w:rsidRDefault="00386CB4" w:rsidP="008C7FD3"/>
          <w:p w14:paraId="5785C125" w14:textId="77777777" w:rsidR="00386CB4" w:rsidRDefault="00386CB4" w:rsidP="008C7FD3"/>
          <w:p w14:paraId="414F7C36" w14:textId="77777777" w:rsidR="005264FC" w:rsidRDefault="005264FC" w:rsidP="008C7FD3"/>
          <w:p w14:paraId="215D004E" w14:textId="77777777" w:rsidR="005264FC" w:rsidRDefault="005264FC" w:rsidP="008C7FD3"/>
          <w:p w14:paraId="07E17E44" w14:textId="77777777" w:rsidR="00CA38C8" w:rsidRDefault="00CA38C8" w:rsidP="008C7FD3"/>
          <w:p w14:paraId="70B5A694" w14:textId="77777777" w:rsidR="005264FC" w:rsidRDefault="005264FC" w:rsidP="008C7FD3"/>
          <w:p w14:paraId="03C47E98" w14:textId="77777777" w:rsidR="000419AE" w:rsidRPr="00A20963" w:rsidRDefault="000419AE" w:rsidP="000419AE">
            <w:pPr>
              <w:pStyle w:val="a4"/>
              <w:numPr>
                <w:ilvl w:val="0"/>
                <w:numId w:val="9"/>
              </w:numPr>
              <w:rPr>
                <w:b/>
              </w:rPr>
            </w:pPr>
            <w:r w:rsidRPr="00A20963">
              <w:rPr>
                <w:b/>
              </w:rPr>
              <w:t>Композиция</w:t>
            </w:r>
          </w:p>
          <w:p w14:paraId="24394664" w14:textId="77777777" w:rsidR="005264FC" w:rsidRDefault="005264FC" w:rsidP="008C7FD3"/>
          <w:p w14:paraId="444E3482" w14:textId="77777777" w:rsidR="005264FC" w:rsidRDefault="000419AE" w:rsidP="008C7FD3">
            <w:r>
              <w:rPr>
                <w:noProof/>
                <w:lang w:val="en-US"/>
              </w:rPr>
              <w:drawing>
                <wp:inline distT="0" distB="0" distL="0" distR="0" wp14:anchorId="534B2AF9" wp14:editId="05BC8121">
                  <wp:extent cx="954072" cy="679519"/>
                  <wp:effectExtent l="0" t="0" r="11430" b="6350"/>
                  <wp:docPr id="9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555" cy="67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BB28D55" wp14:editId="7BE4AE26">
                  <wp:extent cx="1024513" cy="804974"/>
                  <wp:effectExtent l="0" t="0" r="0" b="8255"/>
                  <wp:docPr id="19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96" cy="8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13253" w14:textId="77777777" w:rsidR="005264FC" w:rsidRDefault="000419AE" w:rsidP="008C7FD3">
            <w:r>
              <w:rPr>
                <w:noProof/>
                <w:lang w:val="en-US"/>
              </w:rPr>
              <w:drawing>
                <wp:inline distT="0" distB="0" distL="0" distR="0" wp14:anchorId="0EF9D175" wp14:editId="20E52D7A">
                  <wp:extent cx="1101767" cy="779107"/>
                  <wp:effectExtent l="0" t="0" r="0" b="8890"/>
                  <wp:docPr id="30" name="Изображение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67" cy="77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45E7C" w14:textId="77777777" w:rsidR="00386CB4" w:rsidRDefault="00386CB4" w:rsidP="008C7FD3"/>
          <w:p w14:paraId="5319AE10" w14:textId="77777777" w:rsidR="005264FC" w:rsidRDefault="005264FC" w:rsidP="008C7FD3"/>
          <w:p w14:paraId="1B376EC3" w14:textId="77777777" w:rsidR="00CA38C8" w:rsidRDefault="00CA38C8" w:rsidP="008C7FD3"/>
          <w:p w14:paraId="38A0E53D" w14:textId="77777777" w:rsidR="00383590" w:rsidRDefault="00383590" w:rsidP="008C7FD3"/>
          <w:p w14:paraId="0F872A0F" w14:textId="77777777" w:rsidR="00383590" w:rsidRDefault="00383590" w:rsidP="008C7FD3"/>
          <w:p w14:paraId="4F652D35" w14:textId="77777777" w:rsidR="00383590" w:rsidRDefault="00383590" w:rsidP="008C7FD3"/>
          <w:p w14:paraId="77842716" w14:textId="77777777" w:rsidR="00383590" w:rsidRDefault="00383590" w:rsidP="008C7FD3"/>
          <w:p w14:paraId="23DC7938" w14:textId="77777777" w:rsidR="00CA38C8" w:rsidRDefault="00CA38C8" w:rsidP="008C7FD3"/>
          <w:p w14:paraId="5C23277E" w14:textId="77777777" w:rsidR="00CA38C8" w:rsidRPr="00A20963" w:rsidRDefault="00CA38C8" w:rsidP="00CA38C8">
            <w:pPr>
              <w:pStyle w:val="a4"/>
              <w:numPr>
                <w:ilvl w:val="0"/>
                <w:numId w:val="9"/>
              </w:numPr>
              <w:rPr>
                <w:b/>
              </w:rPr>
            </w:pPr>
            <w:r w:rsidRPr="00A20963">
              <w:rPr>
                <w:b/>
              </w:rPr>
              <w:t>Кадрирование</w:t>
            </w:r>
          </w:p>
          <w:p w14:paraId="4BAEF7EC" w14:textId="77777777" w:rsidR="00CA38C8" w:rsidRDefault="00CA38C8" w:rsidP="008C7FD3"/>
          <w:p w14:paraId="1269E8D6" w14:textId="77777777" w:rsidR="00CA38C8" w:rsidRDefault="00CA38C8" w:rsidP="008C7FD3">
            <w:r>
              <w:rPr>
                <w:noProof/>
                <w:lang w:val="en-US"/>
              </w:rPr>
              <w:drawing>
                <wp:inline distT="0" distB="0" distL="0" distR="0" wp14:anchorId="130E6F19" wp14:editId="2BC8DA64">
                  <wp:extent cx="1357228" cy="1015548"/>
                  <wp:effectExtent l="0" t="0" r="0" b="635"/>
                  <wp:docPr id="34" name="Изображение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8" cy="101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613E4" w14:textId="77777777" w:rsidR="00CA38C8" w:rsidRDefault="00CA38C8" w:rsidP="008C7FD3"/>
          <w:p w14:paraId="5E05C381" w14:textId="77777777" w:rsidR="00CA38C8" w:rsidRDefault="00CA38C8" w:rsidP="008C7FD3"/>
          <w:p w14:paraId="1E2A161D" w14:textId="77777777" w:rsidR="00CA38C8" w:rsidRDefault="00CA38C8" w:rsidP="008C7FD3"/>
          <w:p w14:paraId="4F9F1FBD" w14:textId="77777777" w:rsidR="00CA38C8" w:rsidRDefault="00CA38C8" w:rsidP="008C7FD3"/>
          <w:p w14:paraId="26918142" w14:textId="77777777" w:rsidR="00CA38C8" w:rsidRDefault="00CA38C8" w:rsidP="008C7FD3"/>
          <w:p w14:paraId="37189486" w14:textId="77777777" w:rsidR="00D07842" w:rsidRDefault="00D07842" w:rsidP="008C7FD3"/>
          <w:p w14:paraId="4506A076" w14:textId="77777777" w:rsidR="00CA38C8" w:rsidRDefault="00CA38C8" w:rsidP="008C7FD3"/>
          <w:p w14:paraId="2A46A928" w14:textId="77777777" w:rsidR="00383590" w:rsidRDefault="00383590" w:rsidP="008C7FD3"/>
          <w:p w14:paraId="73D438A6" w14:textId="77777777" w:rsidR="00383590" w:rsidRDefault="00383590" w:rsidP="008C7FD3"/>
          <w:p w14:paraId="2F8E1F55" w14:textId="77777777" w:rsidR="00CA38C8" w:rsidRDefault="00CA38C8" w:rsidP="008C7FD3"/>
          <w:p w14:paraId="7A54D06C" w14:textId="77777777" w:rsidR="00386CB4" w:rsidRPr="00A20963" w:rsidRDefault="00386CB4" w:rsidP="00386CB4">
            <w:pPr>
              <w:pStyle w:val="a4"/>
              <w:numPr>
                <w:ilvl w:val="0"/>
                <w:numId w:val="9"/>
              </w:numPr>
              <w:rPr>
                <w:b/>
              </w:rPr>
            </w:pPr>
            <w:r w:rsidRPr="00A20963">
              <w:rPr>
                <w:b/>
              </w:rPr>
              <w:t>Контрастные цветовые пары.</w:t>
            </w:r>
          </w:p>
          <w:p w14:paraId="22CCC98E" w14:textId="77777777" w:rsidR="00EF38EB" w:rsidRDefault="00EF38EB" w:rsidP="00EF38EB">
            <w:pPr>
              <w:pStyle w:val="a4"/>
              <w:ind w:left="643"/>
            </w:pPr>
            <w:r>
              <w:rPr>
                <w:noProof/>
                <w:lang w:val="en-US"/>
              </w:rPr>
              <w:drawing>
                <wp:inline distT="0" distB="0" distL="0" distR="0" wp14:anchorId="536EECAB" wp14:editId="617A3AC1">
                  <wp:extent cx="1846876" cy="807110"/>
                  <wp:effectExtent l="0" t="0" r="7620" b="5715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дельно-удаленные-пары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76" cy="8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D0C0D" w14:textId="77777777" w:rsidR="00EF38EB" w:rsidRDefault="00EF38EB" w:rsidP="00EF38EB"/>
          <w:p w14:paraId="7DA422CA" w14:textId="77777777" w:rsidR="0001512C" w:rsidRDefault="0001512C" w:rsidP="00EF38EB"/>
          <w:p w14:paraId="1CD797F2" w14:textId="77777777" w:rsidR="00386CB4" w:rsidRDefault="00386CB4" w:rsidP="008C7FD3"/>
          <w:p w14:paraId="15ECDC6F" w14:textId="77777777" w:rsidR="00EF38EB" w:rsidRDefault="0001512C" w:rsidP="008C7FD3">
            <w:r>
              <w:rPr>
                <w:noProof/>
                <w:lang w:val="en-US"/>
              </w:rPr>
              <w:drawing>
                <wp:inline distT="0" distB="0" distL="0" distR="0" wp14:anchorId="292CE7C4" wp14:editId="3AC40206">
                  <wp:extent cx="832514" cy="592047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moniya-cveta-v-reklame-e1337499568430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78" cy="59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146AC" w14:textId="77777777" w:rsidR="00F01355" w:rsidRDefault="00F01355" w:rsidP="008C7FD3"/>
          <w:p w14:paraId="0990FEBE" w14:textId="77777777" w:rsidR="00F01355" w:rsidRDefault="00F01355" w:rsidP="00383590"/>
          <w:p w14:paraId="1A8972BA" w14:textId="77777777" w:rsidR="00F01355" w:rsidRPr="00A20963" w:rsidRDefault="00F01355" w:rsidP="00F01355">
            <w:pPr>
              <w:pStyle w:val="a4"/>
              <w:numPr>
                <w:ilvl w:val="0"/>
                <w:numId w:val="9"/>
              </w:numPr>
              <w:rPr>
                <w:b/>
              </w:rPr>
            </w:pPr>
            <w:r w:rsidRPr="00A20963">
              <w:rPr>
                <w:b/>
              </w:rPr>
              <w:t>Построение рисунка</w:t>
            </w:r>
          </w:p>
          <w:p w14:paraId="260309C9" w14:textId="77777777" w:rsidR="00D07842" w:rsidRDefault="00D07842" w:rsidP="00D07842">
            <w:pPr>
              <w:pStyle w:val="a4"/>
              <w:ind w:left="643"/>
            </w:pPr>
            <w:r>
              <w:rPr>
                <w:noProof/>
                <w:lang w:val="en-US"/>
              </w:rPr>
              <w:drawing>
                <wp:inline distT="0" distB="0" distL="0" distR="0" wp14:anchorId="0C8E8663" wp14:editId="52C62E26">
                  <wp:extent cx="900028" cy="628125"/>
                  <wp:effectExtent l="0" t="0" r="0" b="6985"/>
                  <wp:docPr id="14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1.39.3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93" cy="62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B310B" w14:textId="77777777" w:rsidR="00D07842" w:rsidRDefault="00D07842" w:rsidP="00D07842">
            <w:pPr>
              <w:pStyle w:val="a4"/>
              <w:ind w:left="643"/>
            </w:pPr>
            <w:r>
              <w:rPr>
                <w:noProof/>
                <w:lang w:val="en-US"/>
              </w:rPr>
              <w:drawing>
                <wp:inline distT="0" distB="0" distL="0" distR="0" wp14:anchorId="17E54BC3" wp14:editId="52983727">
                  <wp:extent cx="900028" cy="665487"/>
                  <wp:effectExtent l="0" t="0" r="0" b="0"/>
                  <wp:docPr id="15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1.40.0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08" cy="6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568B6" w14:textId="77777777" w:rsidR="00D07842" w:rsidRDefault="00D07842" w:rsidP="00D07842">
            <w:pPr>
              <w:pStyle w:val="a4"/>
              <w:ind w:left="643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88BFAA" wp14:editId="7D2DB731">
                  <wp:extent cx="926957" cy="679519"/>
                  <wp:effectExtent l="0" t="0" r="0" b="6350"/>
                  <wp:docPr id="16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1.40.4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15" cy="6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ECF4E" w14:textId="77777777" w:rsidR="00D07842" w:rsidRDefault="00D07842" w:rsidP="00D07842">
            <w:pPr>
              <w:pStyle w:val="a4"/>
              <w:ind w:left="643"/>
            </w:pPr>
          </w:p>
          <w:p w14:paraId="0AE3BE3A" w14:textId="77777777" w:rsidR="00D07842" w:rsidRDefault="00D07842" w:rsidP="00DC1466">
            <w:pPr>
              <w:pStyle w:val="a4"/>
              <w:ind w:left="643"/>
            </w:pPr>
            <w:r>
              <w:rPr>
                <w:noProof/>
                <w:lang w:val="en-US"/>
              </w:rPr>
              <w:drawing>
                <wp:inline distT="0" distB="0" distL="0" distR="0" wp14:anchorId="5DD9DC38" wp14:editId="09E22F48">
                  <wp:extent cx="900028" cy="627606"/>
                  <wp:effectExtent l="0" t="0" r="0" b="7620"/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1.46.5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96" cy="62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57735" w14:textId="77777777" w:rsidR="00D07842" w:rsidRDefault="00DC1466" w:rsidP="00D07842">
            <w:pPr>
              <w:pStyle w:val="a4"/>
              <w:ind w:left="643"/>
            </w:pPr>
            <w:r>
              <w:rPr>
                <w:noProof/>
                <w:lang w:val="en-US"/>
              </w:rPr>
              <w:drawing>
                <wp:inline distT="0" distB="0" distL="0" distR="0" wp14:anchorId="453C95F4" wp14:editId="40517F57">
                  <wp:extent cx="1059948" cy="779107"/>
                  <wp:effectExtent l="0" t="0" r="6985" b="8890"/>
                  <wp:docPr id="18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06" cy="7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B18AE" w14:textId="77777777" w:rsidR="00DC1466" w:rsidRDefault="0033375E" w:rsidP="0033375E">
            <w:r>
              <w:rPr>
                <w:noProof/>
                <w:lang w:val="en-US"/>
              </w:rPr>
              <w:drawing>
                <wp:inline distT="0" distB="0" distL="0" distR="0" wp14:anchorId="118F144F" wp14:editId="390ADD29">
                  <wp:extent cx="850234" cy="612492"/>
                  <wp:effectExtent l="0" t="0" r="0" b="0"/>
                  <wp:docPr id="21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1.59.3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67" cy="61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E7852" w14:textId="77777777" w:rsidR="0033375E" w:rsidRDefault="0033375E" w:rsidP="0033375E"/>
          <w:p w14:paraId="764AA299" w14:textId="77777777" w:rsidR="0033375E" w:rsidRDefault="0033375E" w:rsidP="0033375E">
            <w:r>
              <w:rPr>
                <w:noProof/>
                <w:lang w:val="en-US"/>
              </w:rPr>
              <w:drawing>
                <wp:inline distT="0" distB="0" distL="0" distR="0" wp14:anchorId="70D34C27" wp14:editId="751D6156">
                  <wp:extent cx="975723" cy="685453"/>
                  <wp:effectExtent l="0" t="0" r="0" b="635"/>
                  <wp:docPr id="22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2.00.2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717" cy="68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CCC5B" w14:textId="77777777" w:rsidR="00DC1466" w:rsidRDefault="0033375E" w:rsidP="0033375E">
            <w:r>
              <w:rPr>
                <w:noProof/>
                <w:lang w:val="en-US"/>
              </w:rPr>
              <w:drawing>
                <wp:inline distT="0" distB="0" distL="0" distR="0" wp14:anchorId="032C131C" wp14:editId="4CE5DE2E">
                  <wp:extent cx="1078834" cy="730211"/>
                  <wp:effectExtent l="0" t="0" r="0" b="6985"/>
                  <wp:docPr id="23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2.03.49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34" cy="7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254893CE" w14:textId="77777777" w:rsidR="008F2243" w:rsidRDefault="008F2243" w:rsidP="003B18A7">
            <w:pPr>
              <w:jc w:val="center"/>
            </w:pPr>
          </w:p>
          <w:p w14:paraId="6C5B0A05" w14:textId="77777777" w:rsidR="008F2243" w:rsidRDefault="008F2243" w:rsidP="000F157E">
            <w:r>
              <w:t>-Ребята, сейчас мы будем обсуждать, как правильно и красиво составить натюрморт</w:t>
            </w:r>
            <w:r w:rsidR="008C7FD3">
              <w:t xml:space="preserve"> </w:t>
            </w:r>
            <w:r w:rsidR="008C7FD3" w:rsidRPr="008C7FD3">
              <w:rPr>
                <w:i/>
                <w:u w:val="single"/>
              </w:rPr>
              <w:t>(Слайд 5)</w:t>
            </w:r>
            <w:r>
              <w:t>:</w:t>
            </w:r>
          </w:p>
          <w:p w14:paraId="7B9C46E4" w14:textId="77777777" w:rsidR="00386CB4" w:rsidRDefault="00386CB4" w:rsidP="000F157E"/>
          <w:p w14:paraId="35589A61" w14:textId="77777777" w:rsidR="008C7FD3" w:rsidRDefault="008C7FD3" w:rsidP="000F157E">
            <w:r>
              <w:t xml:space="preserve">- </w:t>
            </w:r>
            <w:r w:rsidR="008F2243">
              <w:t xml:space="preserve">Посмотрите – фоном является </w:t>
            </w:r>
            <w:r w:rsidR="008F2243" w:rsidRPr="008C7FD3">
              <w:rPr>
                <w:b/>
              </w:rPr>
              <w:t>драпировка</w:t>
            </w:r>
            <w:r w:rsidR="008F2243">
              <w:t>. Драпировка составлена из ткан</w:t>
            </w:r>
            <w:r>
              <w:t>ей двух оттенков</w:t>
            </w:r>
            <w:r w:rsidR="008F2243">
              <w:t xml:space="preserve">: тёмного и светлого. На фоне светло-голубого цвета тёмно-красное яблоко выглядит чётко и выразительно, жёлтая груша подчеркнута тёмно-синим цветом драпировки. </w:t>
            </w:r>
          </w:p>
          <w:p w14:paraId="23275754" w14:textId="77777777" w:rsidR="00386CB4" w:rsidRDefault="00386CB4" w:rsidP="000F157E"/>
          <w:p w14:paraId="374DEE0F" w14:textId="77777777" w:rsidR="00386CB4" w:rsidRDefault="008C7FD3" w:rsidP="00386CB4">
            <w:r>
              <w:t>- Итак, на стул мы весим ткань темного цвета, как на нашем слайде, а рядышком – ткань светлого цвета.</w:t>
            </w:r>
            <w:r w:rsidR="00386CB4">
              <w:t xml:space="preserve">   ( Учитель на стул весит ткань сначала темного, а рядом – светлого оттенка).</w:t>
            </w:r>
          </w:p>
          <w:p w14:paraId="43B2864C" w14:textId="77777777" w:rsidR="008C7FD3" w:rsidRDefault="008C7FD3" w:rsidP="000F157E"/>
          <w:p w14:paraId="32D6EB13" w14:textId="77777777" w:rsidR="000419AE" w:rsidRDefault="00386CB4" w:rsidP="000F157E">
            <w:r>
              <w:t>- Теперь мы должны разместить фрукты</w:t>
            </w:r>
            <w:r w:rsidR="000419AE">
              <w:t xml:space="preserve"> (Учитель кладёт светлый фрукт на темный фон и наоборот).</w:t>
            </w:r>
          </w:p>
          <w:p w14:paraId="7A050D18" w14:textId="77777777" w:rsidR="000419AE" w:rsidRDefault="000419AE" w:rsidP="000F157E"/>
          <w:p w14:paraId="2ED43FB7" w14:textId="77777777" w:rsidR="005264FC" w:rsidRDefault="005264FC" w:rsidP="000F157E">
            <w:r>
              <w:t xml:space="preserve">- Теперь давайте вы самостоятельно составите ещё один натюрморт. Паша и Женя, выходите к доске. </w:t>
            </w:r>
          </w:p>
          <w:p w14:paraId="1F9D1BD6" w14:textId="77777777" w:rsidR="008F2243" w:rsidRDefault="005264FC" w:rsidP="000F157E">
            <w:r>
              <w:t>(Это нужно для того, чтобы ракурс  (вид) у всех при рисовании был примерно одинаков).</w:t>
            </w:r>
          </w:p>
          <w:p w14:paraId="694197BD" w14:textId="77777777" w:rsidR="00CA38C8" w:rsidRDefault="00CA38C8" w:rsidP="000F157E"/>
          <w:p w14:paraId="146713F1" w14:textId="77777777" w:rsidR="00CA38C8" w:rsidRDefault="00CA38C8" w:rsidP="000F157E">
            <w:r>
              <w:t>-Хорошо, наши натюрморты составлены. Теперь я расскажу вам, как его изобразить на листе бумаги.</w:t>
            </w:r>
          </w:p>
          <w:p w14:paraId="5174B5B4" w14:textId="77777777" w:rsidR="00CA38C8" w:rsidRDefault="00CA38C8" w:rsidP="00CA38C8"/>
          <w:p w14:paraId="056B9A3A" w14:textId="77777777" w:rsidR="00CA38C8" w:rsidRDefault="00CA38C8" w:rsidP="00CA38C8">
            <w:r>
              <w:t>Прежде чем начать построение, учитель прикрепляет на доску 3 таблицы с рисунками:</w:t>
            </w:r>
          </w:p>
          <w:p w14:paraId="0C0862C3" w14:textId="77777777" w:rsidR="00CA38C8" w:rsidRDefault="00CA38C8" w:rsidP="00CA38C8">
            <w:pPr>
              <w:pStyle w:val="a4"/>
              <w:numPr>
                <w:ilvl w:val="0"/>
                <w:numId w:val="1"/>
              </w:numPr>
            </w:pPr>
            <w:r>
              <w:t xml:space="preserve">Как вы думаете, на какой таблице рисунок построен правильно? Почему вы так думаете? </w:t>
            </w:r>
          </w:p>
          <w:p w14:paraId="38C19574" w14:textId="77777777" w:rsidR="00CA38C8" w:rsidRDefault="00CA38C8" w:rsidP="00CA38C8">
            <w:pPr>
              <w:spacing w:before="100" w:beforeAutospacing="1" w:after="100" w:afterAutospacing="1"/>
            </w:pPr>
            <w:r w:rsidRPr="003A44E8">
              <w:t>Учитель объясняет, что в первом рисунке много свободного пространства, так назыв</w:t>
            </w:r>
            <w:r>
              <w:t>аемой «мертвой зоны» картины. На третьем</w:t>
            </w:r>
            <w:r w:rsidRPr="003A44E8">
              <w:t xml:space="preserve"> рисунке фруктам тесно, они почти упира</w:t>
            </w:r>
            <w:r>
              <w:t>ются в края рамы картины. Второй</w:t>
            </w:r>
            <w:r w:rsidRPr="003A44E8">
              <w:t xml:space="preserve"> рисунок построен грамотно, изображение пропорционально плоскости картины, фрукты соразмерны.</w:t>
            </w:r>
          </w:p>
          <w:p w14:paraId="758F48F9" w14:textId="77777777" w:rsidR="00CA38C8" w:rsidRDefault="00CA38C8" w:rsidP="00CA38C8">
            <w:r>
              <w:t xml:space="preserve">-Для правильного расположения на листе, и чтобы не </w:t>
            </w:r>
            <w:proofErr w:type="spellStart"/>
            <w:r>
              <w:t>допусткать</w:t>
            </w:r>
            <w:proofErr w:type="spellEnd"/>
            <w:r>
              <w:t xml:space="preserve"> таких ошибок, мы с вами можем использовать приём, который называется «кадрирование». Делается это с помощью таких вот рамочек. (Лежат на партах учащихся). ( </w:t>
            </w:r>
            <w:r w:rsidRPr="000C5B40">
              <w:rPr>
                <w:u w:val="single"/>
              </w:rPr>
              <w:t>Слайд 6</w:t>
            </w:r>
            <w:r>
              <w:rPr>
                <w:u w:val="single"/>
              </w:rPr>
              <w:t>)</w:t>
            </w:r>
          </w:p>
          <w:p w14:paraId="14EF5D63" w14:textId="77777777" w:rsidR="00CA38C8" w:rsidRDefault="00CA38C8" w:rsidP="00CA38C8">
            <w:r>
              <w:t xml:space="preserve">   Учитель показывает как пользоваться рамочкой. Это нужно для того, чтобы выделить из окружающей картинки </w:t>
            </w:r>
            <w:r>
              <w:lastRenderedPageBreak/>
              <w:t>собственно натюрморт; фокусирует наше восприятие более точно).</w:t>
            </w:r>
          </w:p>
          <w:p w14:paraId="3DDE6C37" w14:textId="77777777" w:rsidR="00CA38C8" w:rsidRDefault="00CA38C8" w:rsidP="00CA38C8">
            <w:r>
              <w:t>- Держите в левой руке (если правша), один глаз можно закрыть, и смотрим сквозь рамку на наш натюрморт, как показано на слайде.</w:t>
            </w:r>
          </w:p>
          <w:p w14:paraId="18EA5E3D" w14:textId="77777777" w:rsidR="00CA38C8" w:rsidRDefault="00CA38C8" w:rsidP="00CA38C8"/>
          <w:p w14:paraId="722DFEFB" w14:textId="77777777" w:rsidR="00CA38C8" w:rsidRDefault="00CA38C8" w:rsidP="00CA38C8">
            <w:r>
              <w:t>-Как должен быть расположен альбом , вертикально или горизонтально?</w:t>
            </w:r>
          </w:p>
          <w:p w14:paraId="699BE58E" w14:textId="77777777" w:rsidR="00CA38C8" w:rsidRDefault="00CA38C8" w:rsidP="000F157E"/>
          <w:p w14:paraId="1CC27AE4" w14:textId="77777777" w:rsidR="008F2243" w:rsidRDefault="008F2243" w:rsidP="000F157E">
            <w:r>
              <w:t xml:space="preserve">-Посмотрите, как удобно использовать контрастные цвета (это такие цвета, которые на цветовом спектре располагаются напротив друг друга, контраст – значит противоположность.) Эти цвета, когда они располагаются рядом друг с другом на картине, выглядят ярче. </w:t>
            </w:r>
            <w:r w:rsidRPr="00EF38EB">
              <w:rPr>
                <w:i/>
              </w:rPr>
              <w:t>(Работа со схемой «Контрастные цвета»</w:t>
            </w:r>
            <w:r w:rsidR="00EF38EB">
              <w:rPr>
                <w:i/>
              </w:rPr>
              <w:t xml:space="preserve"> </w:t>
            </w:r>
            <w:r w:rsidR="00EF38EB">
              <w:t xml:space="preserve"> и показ не репродукциях одновременно</w:t>
            </w:r>
            <w:r w:rsidRPr="00EF38EB">
              <w:rPr>
                <w:i/>
              </w:rPr>
              <w:t>)</w:t>
            </w:r>
            <w:r>
              <w:t>.</w:t>
            </w:r>
          </w:p>
          <w:p w14:paraId="6BF12B6E" w14:textId="77777777" w:rsidR="00EF38EB" w:rsidRDefault="00EF38EB" w:rsidP="000F157E"/>
          <w:p w14:paraId="1E1C1A6B" w14:textId="77777777" w:rsidR="00F01355" w:rsidRDefault="00F01355" w:rsidP="000F157E"/>
          <w:p w14:paraId="372E2D4C" w14:textId="77777777" w:rsidR="00EF38EB" w:rsidRDefault="00EF38EB" w:rsidP="000F157E">
            <w:r>
              <w:t>- В каком ряду ярче цвет? В верхнем или нижнем?</w:t>
            </w:r>
          </w:p>
          <w:p w14:paraId="018C9FD2" w14:textId="77777777" w:rsidR="008F2243" w:rsidRDefault="008F2243" w:rsidP="000F157E"/>
          <w:p w14:paraId="0ADBDB49" w14:textId="77777777" w:rsidR="00036C99" w:rsidRDefault="00F01355" w:rsidP="00FE688E">
            <w:pPr>
              <w:spacing w:before="100" w:beforeAutospacing="1" w:after="100" w:afterAutospacing="1"/>
            </w:pPr>
            <w:r>
              <w:t xml:space="preserve">- </w:t>
            </w:r>
            <w:r w:rsidR="005264FC">
              <w:t xml:space="preserve"> Итак приступим. </w:t>
            </w:r>
            <w:r w:rsidR="00036C99">
              <w:t xml:space="preserve">Делаем всё вместе со мной – не спешим, и не отстаём. </w:t>
            </w:r>
          </w:p>
          <w:p w14:paraId="2F784881" w14:textId="77777777" w:rsidR="00F01355" w:rsidRDefault="00036C99" w:rsidP="00FE688E">
            <w:pPr>
              <w:spacing w:before="100" w:beforeAutospacing="1" w:after="100" w:afterAutospacing="1"/>
            </w:pPr>
            <w:r>
              <w:t xml:space="preserve">- </w:t>
            </w:r>
            <w:r w:rsidR="005264FC">
              <w:t>Возьмите в руки простые карандаши, и общим пятном (с помощью рамочек) обозначим, где будут располагаться наши фрукты.</w:t>
            </w:r>
          </w:p>
          <w:p w14:paraId="348238B2" w14:textId="77777777" w:rsidR="005264FC" w:rsidRDefault="005264FC" w:rsidP="00FE688E">
            <w:pPr>
              <w:spacing w:before="100" w:beforeAutospacing="1" w:after="100" w:afterAutospacing="1"/>
            </w:pPr>
            <w:r>
              <w:t xml:space="preserve">- Затем необходимо провести сверху вниз центральную линию. </w:t>
            </w:r>
          </w:p>
          <w:p w14:paraId="02C5CCDD" w14:textId="77777777" w:rsidR="005264FC" w:rsidRDefault="005264FC" w:rsidP="00FE688E">
            <w:pPr>
              <w:spacing w:before="100" w:beforeAutospacing="1" w:after="100" w:afterAutospacing="1"/>
            </w:pPr>
            <w:r>
              <w:lastRenderedPageBreak/>
              <w:t>-Затем намечается  нижний край яблока.</w:t>
            </w:r>
          </w:p>
          <w:p w14:paraId="7950DAFD" w14:textId="77777777" w:rsidR="00D07842" w:rsidRDefault="00D07842" w:rsidP="00FE688E">
            <w:pPr>
              <w:spacing w:before="100" w:beforeAutospacing="1" w:after="100" w:afterAutospacing="1"/>
            </w:pPr>
            <w:r>
              <w:t>-Яблоко расположено ближе к зрителю, значит… Как вы думаете,  на листе оно будет расположено выше или ниже груши?</w:t>
            </w:r>
          </w:p>
          <w:p w14:paraId="2DEE13E9" w14:textId="77777777" w:rsidR="00D07842" w:rsidRDefault="00D07842" w:rsidP="00FE688E">
            <w:pPr>
              <w:spacing w:before="100" w:beforeAutospacing="1" w:after="100" w:afterAutospacing="1"/>
            </w:pPr>
            <w:r>
              <w:t>- Намечаем нижний край груши.</w:t>
            </w:r>
          </w:p>
          <w:p w14:paraId="217EAB7C" w14:textId="77777777" w:rsidR="00D07842" w:rsidRDefault="00D07842" w:rsidP="00FE688E">
            <w:pPr>
              <w:spacing w:before="100" w:beforeAutospacing="1" w:after="100" w:afterAutospacing="1"/>
            </w:pPr>
            <w:r>
              <w:t>-Какое яблоко по форме?</w:t>
            </w:r>
          </w:p>
          <w:p w14:paraId="138585B9" w14:textId="77777777" w:rsidR="00D07842" w:rsidRDefault="00D07842" w:rsidP="00FE688E">
            <w:pPr>
              <w:spacing w:before="100" w:beforeAutospacing="1" w:after="100" w:afterAutospacing="1"/>
            </w:pPr>
            <w:r>
              <w:t xml:space="preserve">- Правильно. А круг хорошо вписывается в </w:t>
            </w:r>
            <w:proofErr w:type="spellStart"/>
            <w:r>
              <w:t>квардрат</w:t>
            </w:r>
            <w:proofErr w:type="spellEnd"/>
            <w:r>
              <w:t>. (Показ на табличке).</w:t>
            </w:r>
            <w:r w:rsidR="00DC1466">
              <w:t xml:space="preserve"> Мы аккуратно рисуем </w:t>
            </w:r>
            <w:proofErr w:type="spellStart"/>
            <w:r w:rsidR="00DC1466">
              <w:t>квардрат</w:t>
            </w:r>
            <w:proofErr w:type="spellEnd"/>
            <w:r w:rsidR="00DC1466">
              <w:t>, и внутрь него вписываем круг.</w:t>
            </w:r>
          </w:p>
          <w:p w14:paraId="0467BD3D" w14:textId="77777777" w:rsidR="00DC1466" w:rsidRDefault="00DC1466" w:rsidP="00FE688E">
            <w:pPr>
              <w:spacing w:before="100" w:beforeAutospacing="1" w:after="100" w:afterAutospacing="1"/>
            </w:pPr>
            <w:r>
              <w:t>-Форма груши продолговатая. В какую фигуру она вписывается?</w:t>
            </w:r>
          </w:p>
          <w:p w14:paraId="1AD37506" w14:textId="77777777" w:rsidR="00DC1466" w:rsidRDefault="00DC1466" w:rsidP="00FE688E">
            <w:pPr>
              <w:spacing w:before="100" w:beforeAutospacing="1" w:after="100" w:afterAutospacing="1"/>
            </w:pPr>
            <w:r>
              <w:t>-Правильно</w:t>
            </w:r>
            <w:r w:rsidR="0033375E">
              <w:t>. Мы также аккуратно его строим, и в нем рисуем грушу.</w:t>
            </w:r>
          </w:p>
          <w:p w14:paraId="3D3D32EF" w14:textId="77777777" w:rsidR="008F2243" w:rsidRDefault="0033375E" w:rsidP="0033375E">
            <w:pPr>
              <w:spacing w:before="100" w:beforeAutospacing="1" w:after="100" w:afterAutospacing="1"/>
            </w:pPr>
            <w:r>
              <w:t>- Вспомогательные линии стираем. (Всё это время учитель ходит по классу, исправляет ошибки учащихся.)</w:t>
            </w:r>
          </w:p>
        </w:tc>
        <w:tc>
          <w:tcPr>
            <w:tcW w:w="3260" w:type="dxa"/>
          </w:tcPr>
          <w:p w14:paraId="6FD7C6CD" w14:textId="77777777" w:rsidR="008F2243" w:rsidRDefault="008F2243" w:rsidP="003B18A7">
            <w:pPr>
              <w:jc w:val="center"/>
            </w:pPr>
          </w:p>
          <w:p w14:paraId="43F2875B" w14:textId="77777777" w:rsidR="008F2243" w:rsidRDefault="008F2243" w:rsidP="003B18A7">
            <w:pPr>
              <w:jc w:val="center"/>
            </w:pPr>
          </w:p>
          <w:p w14:paraId="4A3F82A7" w14:textId="77777777" w:rsidR="008F2243" w:rsidRDefault="008F2243" w:rsidP="003B18A7">
            <w:pPr>
              <w:jc w:val="center"/>
            </w:pPr>
          </w:p>
          <w:p w14:paraId="01841D49" w14:textId="77777777" w:rsidR="008F2243" w:rsidRDefault="008F2243" w:rsidP="003B18A7">
            <w:pPr>
              <w:jc w:val="center"/>
            </w:pPr>
          </w:p>
          <w:p w14:paraId="44641A1D" w14:textId="77777777" w:rsidR="008F2243" w:rsidRDefault="008F2243" w:rsidP="003B18A7">
            <w:pPr>
              <w:jc w:val="center"/>
            </w:pPr>
          </w:p>
          <w:p w14:paraId="4F4AA4E6" w14:textId="77777777" w:rsidR="008F2243" w:rsidRDefault="008F2243" w:rsidP="003B18A7">
            <w:pPr>
              <w:jc w:val="center"/>
            </w:pPr>
          </w:p>
          <w:p w14:paraId="7DA4F31A" w14:textId="77777777" w:rsidR="008F2243" w:rsidRDefault="008F2243" w:rsidP="003B18A7">
            <w:pPr>
              <w:jc w:val="center"/>
            </w:pPr>
          </w:p>
          <w:p w14:paraId="3C0F2DB2" w14:textId="77777777" w:rsidR="008F2243" w:rsidRDefault="008F2243" w:rsidP="003B18A7">
            <w:pPr>
              <w:jc w:val="center"/>
            </w:pPr>
          </w:p>
          <w:p w14:paraId="2D58EC3E" w14:textId="77777777" w:rsidR="008F2243" w:rsidRDefault="008F2243" w:rsidP="003B18A7">
            <w:pPr>
              <w:jc w:val="center"/>
            </w:pPr>
          </w:p>
          <w:p w14:paraId="476BD38D" w14:textId="77777777" w:rsidR="008F2243" w:rsidRDefault="008F2243" w:rsidP="003B18A7">
            <w:pPr>
              <w:jc w:val="center"/>
            </w:pPr>
          </w:p>
          <w:p w14:paraId="0E9F9793" w14:textId="77777777" w:rsidR="008F2243" w:rsidRDefault="008F2243" w:rsidP="005712F2"/>
          <w:p w14:paraId="1B86A398" w14:textId="77777777" w:rsidR="00386CB4" w:rsidRDefault="00386CB4" w:rsidP="005712F2"/>
          <w:p w14:paraId="173EB2BF" w14:textId="77777777" w:rsidR="008F2243" w:rsidRDefault="008F2243" w:rsidP="005712F2"/>
          <w:p w14:paraId="5B5C0986" w14:textId="77777777" w:rsidR="008F2243" w:rsidRDefault="008F2243" w:rsidP="005712F2"/>
          <w:p w14:paraId="74E64619" w14:textId="77777777" w:rsidR="008F2243" w:rsidRDefault="008F2243" w:rsidP="005712F2"/>
          <w:p w14:paraId="411C26EA" w14:textId="77777777" w:rsidR="008F2243" w:rsidRDefault="008F2243" w:rsidP="005712F2"/>
          <w:p w14:paraId="700DC655" w14:textId="77777777" w:rsidR="008F2243" w:rsidRDefault="008F2243" w:rsidP="005712F2"/>
          <w:p w14:paraId="5B7E9739" w14:textId="77777777" w:rsidR="00386CB4" w:rsidRDefault="00386CB4" w:rsidP="005712F2"/>
          <w:p w14:paraId="227C58B9" w14:textId="77777777" w:rsidR="008F2243" w:rsidRDefault="00386CB4" w:rsidP="005712F2">
            <w:r>
              <w:t xml:space="preserve"> </w:t>
            </w:r>
          </w:p>
          <w:p w14:paraId="17648415" w14:textId="77777777" w:rsidR="005264FC" w:rsidRDefault="005264FC" w:rsidP="005712F2"/>
          <w:p w14:paraId="062BC910" w14:textId="77777777" w:rsidR="000419AE" w:rsidRDefault="000419AE" w:rsidP="005712F2"/>
          <w:p w14:paraId="58CD1D76" w14:textId="77777777" w:rsidR="000419AE" w:rsidRDefault="000419AE" w:rsidP="005712F2"/>
          <w:p w14:paraId="4FF02FFA" w14:textId="77777777" w:rsidR="005264FC" w:rsidRDefault="005264FC" w:rsidP="005712F2">
            <w:r>
              <w:t>Учащиеся под руководством учителя составляют ещё один натюрморт.</w:t>
            </w:r>
          </w:p>
          <w:p w14:paraId="4C6D6A2D" w14:textId="77777777" w:rsidR="008F2243" w:rsidRDefault="008F2243" w:rsidP="005712F2"/>
          <w:p w14:paraId="1C8F30D1" w14:textId="77777777" w:rsidR="008F2243" w:rsidRDefault="008F2243" w:rsidP="005712F2"/>
          <w:p w14:paraId="3C508E0E" w14:textId="77777777" w:rsidR="008F2243" w:rsidRDefault="008F2243" w:rsidP="005712F2"/>
          <w:p w14:paraId="7966778A" w14:textId="77777777" w:rsidR="008F2243" w:rsidRDefault="008F2243" w:rsidP="005712F2"/>
          <w:p w14:paraId="6B04DBC5" w14:textId="77777777" w:rsidR="008F2243" w:rsidRDefault="008F2243" w:rsidP="005712F2"/>
          <w:p w14:paraId="34701179" w14:textId="77777777" w:rsidR="008F2243" w:rsidRDefault="008F2243" w:rsidP="005712F2"/>
          <w:p w14:paraId="4A5B2101" w14:textId="77777777" w:rsidR="008F2243" w:rsidRDefault="008F2243" w:rsidP="005712F2"/>
          <w:p w14:paraId="250DF93C" w14:textId="77777777" w:rsidR="008F2243" w:rsidRDefault="008F2243" w:rsidP="005712F2"/>
          <w:p w14:paraId="241F2C6B" w14:textId="77777777" w:rsidR="00EF38EB" w:rsidRDefault="00EF38EB" w:rsidP="005712F2"/>
          <w:p w14:paraId="5AF7D27F" w14:textId="77777777" w:rsidR="00EF38EB" w:rsidRDefault="00EF38EB" w:rsidP="005712F2"/>
          <w:p w14:paraId="705332DE" w14:textId="77777777" w:rsidR="00EF38EB" w:rsidRDefault="00EF38EB" w:rsidP="005712F2"/>
          <w:p w14:paraId="42D35B98" w14:textId="77777777" w:rsidR="00EF38EB" w:rsidRDefault="00EF38EB" w:rsidP="005712F2"/>
          <w:p w14:paraId="416DB441" w14:textId="77777777" w:rsidR="00EF38EB" w:rsidRDefault="00EF38EB" w:rsidP="005712F2"/>
          <w:p w14:paraId="28A8F9E1" w14:textId="77777777" w:rsidR="00EF38EB" w:rsidRDefault="00EF38EB" w:rsidP="005712F2"/>
          <w:p w14:paraId="75870586" w14:textId="77777777" w:rsidR="00F01355" w:rsidRDefault="00F01355" w:rsidP="005712F2"/>
          <w:p w14:paraId="57EBEF3F" w14:textId="77777777" w:rsidR="00EF38EB" w:rsidRDefault="00EF38EB" w:rsidP="005712F2"/>
          <w:p w14:paraId="1146309C" w14:textId="77777777" w:rsidR="00F01355" w:rsidRDefault="00F01355" w:rsidP="005712F2"/>
          <w:p w14:paraId="4CC399A7" w14:textId="77777777" w:rsidR="00383590" w:rsidRDefault="00383590" w:rsidP="005712F2"/>
          <w:p w14:paraId="06EA725D" w14:textId="77777777" w:rsidR="00383590" w:rsidRDefault="00383590" w:rsidP="005712F2"/>
          <w:p w14:paraId="6B321354" w14:textId="77777777" w:rsidR="00383590" w:rsidRDefault="00383590" w:rsidP="005712F2"/>
          <w:p w14:paraId="7B1C6A88" w14:textId="77777777" w:rsidR="00F01355" w:rsidRDefault="00F01355" w:rsidP="005712F2"/>
          <w:p w14:paraId="0C2FEEB4" w14:textId="77777777" w:rsidR="00EF38EB" w:rsidRDefault="000C5B40" w:rsidP="005712F2">
            <w:r>
              <w:t>Берут рамочки по инструкции учителя, начинают смотреть с их помощью на натюрморт.</w:t>
            </w:r>
          </w:p>
          <w:p w14:paraId="25E51648" w14:textId="77777777" w:rsidR="00EF38EB" w:rsidRDefault="00EF38EB" w:rsidP="005712F2"/>
          <w:p w14:paraId="6094860C" w14:textId="77777777" w:rsidR="00EF38EB" w:rsidRDefault="00EF38EB" w:rsidP="005712F2"/>
          <w:p w14:paraId="3CE7558C" w14:textId="77777777" w:rsidR="00EF38EB" w:rsidRDefault="00EF38EB" w:rsidP="005712F2"/>
          <w:p w14:paraId="11C9B7E0" w14:textId="77777777" w:rsidR="00EF38EB" w:rsidRDefault="00EF38EB" w:rsidP="005712F2"/>
          <w:p w14:paraId="029FC1F4" w14:textId="77777777" w:rsidR="00EF38EB" w:rsidRDefault="00EF38EB" w:rsidP="005712F2"/>
          <w:p w14:paraId="45E05C3F" w14:textId="77777777" w:rsidR="00EF38EB" w:rsidRDefault="00EF38EB" w:rsidP="005712F2"/>
          <w:p w14:paraId="4B3FB5FA" w14:textId="77777777" w:rsidR="00EF38EB" w:rsidRDefault="00EF38EB" w:rsidP="005712F2"/>
          <w:p w14:paraId="66352789" w14:textId="77777777" w:rsidR="00EF38EB" w:rsidRDefault="00EF38EB" w:rsidP="005712F2"/>
          <w:p w14:paraId="203AAC4E" w14:textId="77777777" w:rsidR="00383590" w:rsidRDefault="00383590" w:rsidP="00CA38C8"/>
          <w:p w14:paraId="05F0F7A5" w14:textId="77777777" w:rsidR="00383590" w:rsidRDefault="00383590" w:rsidP="00CA38C8"/>
          <w:p w14:paraId="0859171D" w14:textId="77777777" w:rsidR="00383590" w:rsidRDefault="00383590" w:rsidP="00CA38C8"/>
          <w:p w14:paraId="5CD8606A" w14:textId="77777777" w:rsidR="00383590" w:rsidRDefault="00383590" w:rsidP="00CA38C8"/>
          <w:p w14:paraId="73F7BB24" w14:textId="77777777" w:rsidR="00383590" w:rsidRDefault="00383590" w:rsidP="00CA38C8"/>
          <w:p w14:paraId="01D33EDB" w14:textId="77777777" w:rsidR="00CA38C8" w:rsidRDefault="00CA38C8" w:rsidP="00CA38C8">
            <w:r>
              <w:t>-Горизонтально.</w:t>
            </w:r>
          </w:p>
          <w:p w14:paraId="201F04E4" w14:textId="77777777" w:rsidR="00EF38EB" w:rsidRDefault="00EF38EB" w:rsidP="005712F2"/>
          <w:p w14:paraId="610B748C" w14:textId="77777777" w:rsidR="00EF38EB" w:rsidRDefault="00EF38EB" w:rsidP="005712F2"/>
          <w:p w14:paraId="0F8307EA" w14:textId="77777777" w:rsidR="00F01355" w:rsidRDefault="00F01355" w:rsidP="005712F2"/>
          <w:p w14:paraId="30D34273" w14:textId="77777777" w:rsidR="00F01355" w:rsidRDefault="00F01355" w:rsidP="005712F2"/>
          <w:p w14:paraId="33A8F039" w14:textId="77777777" w:rsidR="00F01355" w:rsidRDefault="00F01355" w:rsidP="005712F2"/>
          <w:p w14:paraId="73148841" w14:textId="77777777" w:rsidR="00F01355" w:rsidRDefault="00F01355" w:rsidP="005712F2">
            <w:r>
              <w:t>Отвечают на вопрос, поясняя своё мнение.</w:t>
            </w:r>
          </w:p>
          <w:p w14:paraId="75BC25BD" w14:textId="77777777" w:rsidR="005264FC" w:rsidRDefault="005264FC" w:rsidP="005712F2"/>
          <w:p w14:paraId="4E00B4E0" w14:textId="77777777" w:rsidR="005264FC" w:rsidRDefault="005264FC" w:rsidP="005712F2"/>
          <w:p w14:paraId="0C27E0E7" w14:textId="77777777" w:rsidR="00383590" w:rsidRDefault="00383590" w:rsidP="005712F2"/>
          <w:p w14:paraId="70EBA421" w14:textId="77777777" w:rsidR="005264FC" w:rsidRDefault="005264FC" w:rsidP="005712F2"/>
          <w:p w14:paraId="1B047842" w14:textId="77777777" w:rsidR="00383590" w:rsidRDefault="00383590" w:rsidP="00383590">
            <w:r>
              <w:t>- В нижнем.</w:t>
            </w:r>
          </w:p>
          <w:p w14:paraId="15862F9B" w14:textId="77777777" w:rsidR="005264FC" w:rsidRDefault="005264FC" w:rsidP="005712F2"/>
          <w:p w14:paraId="57DD068D" w14:textId="77777777" w:rsidR="005264FC" w:rsidRDefault="005264FC" w:rsidP="005712F2"/>
          <w:p w14:paraId="555146BB" w14:textId="77777777" w:rsidR="005264FC" w:rsidRDefault="005264FC" w:rsidP="005712F2"/>
          <w:p w14:paraId="2A136946" w14:textId="77777777" w:rsidR="005264FC" w:rsidRDefault="005264FC" w:rsidP="005712F2"/>
          <w:p w14:paraId="45BA6724" w14:textId="77777777" w:rsidR="005264FC" w:rsidRDefault="005264FC" w:rsidP="005712F2"/>
          <w:p w14:paraId="1B139936" w14:textId="77777777" w:rsidR="005264FC" w:rsidRDefault="005264FC" w:rsidP="005712F2"/>
          <w:p w14:paraId="59E96AE2" w14:textId="77777777" w:rsidR="005264FC" w:rsidRDefault="00D07842" w:rsidP="005712F2">
            <w:r>
              <w:t>Выполняют действия по инструкции учителя</w:t>
            </w:r>
            <w:r w:rsidR="005264FC">
              <w:t>.</w:t>
            </w:r>
          </w:p>
          <w:p w14:paraId="6AB637C4" w14:textId="77777777" w:rsidR="00D07842" w:rsidRDefault="00D07842" w:rsidP="005712F2"/>
          <w:p w14:paraId="6B8647F9" w14:textId="77777777" w:rsidR="00D07842" w:rsidRDefault="00D07842" w:rsidP="005712F2"/>
          <w:p w14:paraId="1983F945" w14:textId="77777777" w:rsidR="00D07842" w:rsidRDefault="00D07842" w:rsidP="005712F2"/>
          <w:p w14:paraId="76FE8F6D" w14:textId="77777777" w:rsidR="00D07842" w:rsidRDefault="00D07842" w:rsidP="005712F2"/>
          <w:p w14:paraId="1ED12DC1" w14:textId="77777777" w:rsidR="00D07842" w:rsidRDefault="00D07842" w:rsidP="005712F2"/>
          <w:p w14:paraId="59D500FB" w14:textId="77777777" w:rsidR="00D07842" w:rsidRDefault="00D07842" w:rsidP="005712F2"/>
          <w:p w14:paraId="5B937C0B" w14:textId="77777777" w:rsidR="00D07842" w:rsidRDefault="00D07842" w:rsidP="005712F2"/>
          <w:p w14:paraId="440A8A30" w14:textId="77777777" w:rsidR="00D07842" w:rsidRDefault="00D07842" w:rsidP="005712F2"/>
          <w:p w14:paraId="63642542" w14:textId="77777777" w:rsidR="00D07842" w:rsidRDefault="00D07842" w:rsidP="00D07842">
            <w:pPr>
              <w:pStyle w:val="a4"/>
              <w:numPr>
                <w:ilvl w:val="0"/>
                <w:numId w:val="1"/>
              </w:numPr>
            </w:pPr>
            <w:r>
              <w:t>Ниже.</w:t>
            </w:r>
          </w:p>
          <w:p w14:paraId="13F63C4E" w14:textId="77777777" w:rsidR="00D07842" w:rsidRDefault="00D07842" w:rsidP="00D07842"/>
          <w:p w14:paraId="68744251" w14:textId="77777777" w:rsidR="00D07842" w:rsidRDefault="00D07842" w:rsidP="00D07842"/>
          <w:p w14:paraId="4F21104A" w14:textId="77777777" w:rsidR="00D07842" w:rsidRDefault="00D07842" w:rsidP="00D07842"/>
          <w:p w14:paraId="427AD22E" w14:textId="77777777" w:rsidR="00D07842" w:rsidRDefault="00D07842" w:rsidP="00D07842"/>
          <w:p w14:paraId="7CDE0CBE" w14:textId="77777777" w:rsidR="00D07842" w:rsidRDefault="00D07842" w:rsidP="00D07842"/>
          <w:p w14:paraId="6D9BD3A6" w14:textId="77777777" w:rsidR="00D07842" w:rsidRDefault="00D07842" w:rsidP="00DC1466">
            <w:pPr>
              <w:pStyle w:val="a4"/>
              <w:numPr>
                <w:ilvl w:val="0"/>
                <w:numId w:val="1"/>
              </w:numPr>
            </w:pPr>
            <w:r>
              <w:t>Круглое.</w:t>
            </w:r>
          </w:p>
          <w:p w14:paraId="0E13869C" w14:textId="77777777" w:rsidR="00DC1466" w:rsidRDefault="00DC1466" w:rsidP="00DC1466"/>
          <w:p w14:paraId="1E1FD987" w14:textId="77777777" w:rsidR="00DC1466" w:rsidRDefault="00DC1466" w:rsidP="00DC1466"/>
          <w:p w14:paraId="46E8D520" w14:textId="77777777" w:rsidR="00DC1466" w:rsidRDefault="00DC1466" w:rsidP="00DC1466"/>
          <w:p w14:paraId="6D451898" w14:textId="77777777" w:rsidR="00DC1466" w:rsidRDefault="00DC1466" w:rsidP="00DC1466"/>
          <w:p w14:paraId="0ECD759C" w14:textId="77777777" w:rsidR="00DC1466" w:rsidRDefault="00DC1466" w:rsidP="00DC1466"/>
          <w:p w14:paraId="7B2594D8" w14:textId="77777777" w:rsidR="00DC1466" w:rsidRDefault="00DC1466" w:rsidP="00DC1466"/>
          <w:p w14:paraId="6BCC24FE" w14:textId="77777777" w:rsidR="00DC1466" w:rsidRDefault="00DC1466" w:rsidP="00DC1466">
            <w:r>
              <w:t xml:space="preserve">- В </w:t>
            </w:r>
            <w:proofErr w:type="spellStart"/>
            <w:r>
              <w:t>прямогоугольник</w:t>
            </w:r>
            <w:proofErr w:type="spellEnd"/>
            <w:r>
              <w:t xml:space="preserve">. </w:t>
            </w:r>
          </w:p>
        </w:tc>
      </w:tr>
      <w:tr w:rsidR="008F2243" w14:paraId="232C9DEB" w14:textId="77777777" w:rsidTr="00F01355">
        <w:tc>
          <w:tcPr>
            <w:tcW w:w="1985" w:type="dxa"/>
          </w:tcPr>
          <w:p w14:paraId="43955459" w14:textId="77777777" w:rsidR="008F2243" w:rsidRPr="00A20963" w:rsidRDefault="0033375E" w:rsidP="003B18A7">
            <w:pPr>
              <w:jc w:val="center"/>
              <w:rPr>
                <w:b/>
              </w:rPr>
            </w:pPr>
            <w:r w:rsidRPr="00A20963">
              <w:rPr>
                <w:b/>
              </w:rPr>
              <w:lastRenderedPageBreak/>
              <w:t xml:space="preserve">6. </w:t>
            </w:r>
            <w:proofErr w:type="spellStart"/>
            <w:r w:rsidRPr="00A20963">
              <w:rPr>
                <w:b/>
              </w:rPr>
              <w:t>Физминутка</w:t>
            </w:r>
            <w:proofErr w:type="spellEnd"/>
            <w:r w:rsidRPr="00A20963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14:paraId="52D1B2E5" w14:textId="77777777" w:rsidR="008F2243" w:rsidRDefault="003F00E3" w:rsidP="003B18A7">
            <w:pPr>
              <w:jc w:val="center"/>
            </w:pPr>
            <w:r>
              <w:t>13.00</w:t>
            </w:r>
          </w:p>
        </w:tc>
        <w:tc>
          <w:tcPr>
            <w:tcW w:w="3685" w:type="dxa"/>
          </w:tcPr>
          <w:p w14:paraId="51C8EFDB" w14:textId="77777777" w:rsidR="008F2243" w:rsidRPr="00A20963" w:rsidRDefault="0033375E" w:rsidP="0033375E">
            <w:pPr>
              <w:pStyle w:val="a4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A20963">
              <w:rPr>
                <w:b/>
              </w:rPr>
              <w:t xml:space="preserve"> Выполнение зрительной гимнастики и минутка релаксации.</w:t>
            </w:r>
          </w:p>
        </w:tc>
        <w:tc>
          <w:tcPr>
            <w:tcW w:w="5387" w:type="dxa"/>
          </w:tcPr>
          <w:p w14:paraId="24A67748" w14:textId="77777777" w:rsidR="008F2243" w:rsidRPr="0001512C" w:rsidRDefault="0033375E" w:rsidP="0033375E">
            <w:pPr>
              <w:rPr>
                <w:sz w:val="20"/>
                <w:szCs w:val="20"/>
              </w:rPr>
            </w:pPr>
            <w:r w:rsidRPr="0001512C">
              <w:rPr>
                <w:sz w:val="20"/>
                <w:szCs w:val="20"/>
              </w:rPr>
              <w:t xml:space="preserve">-Ребята, давайте немножко отдохнем – выполним зрительную гимнастику. </w:t>
            </w:r>
          </w:p>
          <w:p w14:paraId="213ACD04" w14:textId="77777777" w:rsidR="0033375E" w:rsidRPr="0001512C" w:rsidRDefault="0033375E" w:rsidP="0033375E">
            <w:pPr>
              <w:rPr>
                <w:sz w:val="20"/>
                <w:szCs w:val="20"/>
              </w:rPr>
            </w:pPr>
            <w:r w:rsidRPr="0001512C">
              <w:rPr>
                <w:sz w:val="20"/>
                <w:szCs w:val="20"/>
              </w:rPr>
              <w:t xml:space="preserve">-Посмотрите на зеленый кружок, затем на жёлтый, снова на зелёный снова на жёлтый, так несколько раз. Зажмурьте  глазки, поморгайте. Встряхните ручками, снимите напряжение, молодцы. </w:t>
            </w:r>
          </w:p>
          <w:p w14:paraId="67D7CD58" w14:textId="77777777" w:rsidR="0033375E" w:rsidRDefault="0033375E" w:rsidP="0033375E">
            <w:r w:rsidRPr="0001512C">
              <w:rPr>
                <w:sz w:val="20"/>
                <w:szCs w:val="20"/>
              </w:rPr>
              <w:t>-Продолжаем работать.</w:t>
            </w:r>
          </w:p>
        </w:tc>
        <w:tc>
          <w:tcPr>
            <w:tcW w:w="3260" w:type="dxa"/>
          </w:tcPr>
          <w:p w14:paraId="5CEDA054" w14:textId="77777777" w:rsidR="008F2243" w:rsidRDefault="008F2243" w:rsidP="003B18A7">
            <w:pPr>
              <w:jc w:val="center"/>
            </w:pPr>
          </w:p>
        </w:tc>
      </w:tr>
      <w:tr w:rsidR="008F2243" w14:paraId="08D80217" w14:textId="77777777" w:rsidTr="00F01355">
        <w:tc>
          <w:tcPr>
            <w:tcW w:w="1985" w:type="dxa"/>
          </w:tcPr>
          <w:p w14:paraId="01B30D54" w14:textId="77777777" w:rsidR="008F2243" w:rsidRPr="00A20963" w:rsidRDefault="0033375E" w:rsidP="003B18A7">
            <w:pPr>
              <w:jc w:val="center"/>
              <w:rPr>
                <w:b/>
              </w:rPr>
            </w:pPr>
            <w:r w:rsidRPr="00A20963">
              <w:rPr>
                <w:b/>
              </w:rPr>
              <w:t>7. Продолжение работы по теме</w:t>
            </w:r>
          </w:p>
        </w:tc>
        <w:tc>
          <w:tcPr>
            <w:tcW w:w="993" w:type="dxa"/>
          </w:tcPr>
          <w:p w14:paraId="4D12F188" w14:textId="77777777" w:rsidR="008F2243" w:rsidRDefault="003F00E3" w:rsidP="003B18A7">
            <w:pPr>
              <w:jc w:val="center"/>
            </w:pPr>
            <w:r>
              <w:t>13.00-13.15</w:t>
            </w:r>
          </w:p>
        </w:tc>
        <w:tc>
          <w:tcPr>
            <w:tcW w:w="3685" w:type="dxa"/>
          </w:tcPr>
          <w:p w14:paraId="6AC8DA14" w14:textId="77777777" w:rsidR="008F2243" w:rsidRPr="00A20963" w:rsidRDefault="00391066" w:rsidP="00391066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A20963">
              <w:rPr>
                <w:b/>
              </w:rPr>
              <w:t>Живопись</w:t>
            </w:r>
          </w:p>
          <w:p w14:paraId="366322C8" w14:textId="77777777" w:rsidR="00425F13" w:rsidRDefault="00425F13" w:rsidP="00425F13"/>
          <w:p w14:paraId="143A33B1" w14:textId="77777777" w:rsidR="00425F13" w:rsidRDefault="00425F13" w:rsidP="00425F13"/>
          <w:p w14:paraId="17DDC965" w14:textId="77777777" w:rsidR="00425F13" w:rsidRDefault="00425F13" w:rsidP="00425F1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896FB8" wp14:editId="188FAAA1">
                  <wp:extent cx="1993234" cy="1413478"/>
                  <wp:effectExtent l="0" t="0" r="0" b="9525"/>
                  <wp:docPr id="24" name="Изображение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2.29.3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506" cy="141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3283F518" w14:textId="77777777" w:rsidR="008F2243" w:rsidRDefault="008F2243" w:rsidP="00391066"/>
          <w:p w14:paraId="0B5E658D" w14:textId="77777777" w:rsidR="00391066" w:rsidRDefault="00391066" w:rsidP="00391066">
            <w:pPr>
              <w:pStyle w:val="a4"/>
              <w:numPr>
                <w:ilvl w:val="0"/>
                <w:numId w:val="1"/>
              </w:numPr>
            </w:pPr>
            <w:r>
              <w:t xml:space="preserve">Приступаем к живописи, т.е. к раскрашиванию нашего натюрморта. </w:t>
            </w:r>
          </w:p>
          <w:p w14:paraId="3F6A7ECE" w14:textId="77777777" w:rsidR="00391066" w:rsidRDefault="00391066" w:rsidP="00391066">
            <w:pPr>
              <w:pStyle w:val="a4"/>
              <w:numPr>
                <w:ilvl w:val="0"/>
                <w:numId w:val="1"/>
              </w:numPr>
            </w:pPr>
            <w:r>
              <w:t xml:space="preserve">Берём в руки кисточку среднего </w:t>
            </w:r>
            <w:r>
              <w:lastRenderedPageBreak/>
              <w:t>размера  и на палитре получаем нужный цвет (показывает). Всё время смотрим на наш натюрморт, цвет должен быть максимально близким как на нём.</w:t>
            </w:r>
          </w:p>
          <w:p w14:paraId="738F8198" w14:textId="77777777" w:rsidR="00425F13" w:rsidRDefault="00425F13" w:rsidP="00425F13">
            <w:pPr>
              <w:pStyle w:val="a4"/>
            </w:pPr>
          </w:p>
          <w:p w14:paraId="636B9F79" w14:textId="77777777" w:rsidR="00391066" w:rsidRDefault="00391066" w:rsidP="00391066">
            <w:pPr>
              <w:ind w:left="360"/>
            </w:pPr>
            <w:r>
              <w:t>Учитель обращает внимание на основные свойства материалов:</w:t>
            </w:r>
          </w:p>
          <w:p w14:paraId="32D1DD85" w14:textId="77777777" w:rsidR="00391066" w:rsidRDefault="00391066" w:rsidP="00391066">
            <w:pPr>
              <w:pStyle w:val="a4"/>
              <w:numPr>
                <w:ilvl w:val="0"/>
                <w:numId w:val="12"/>
              </w:numPr>
            </w:pPr>
            <w:r>
              <w:t>Кисточку всегда класть на палитру;</w:t>
            </w:r>
          </w:p>
          <w:p w14:paraId="382BF4C2" w14:textId="77777777" w:rsidR="00391066" w:rsidRDefault="00391066" w:rsidP="00391066">
            <w:pPr>
              <w:pStyle w:val="a4"/>
              <w:numPr>
                <w:ilvl w:val="0"/>
                <w:numId w:val="12"/>
              </w:numPr>
            </w:pPr>
            <w:r>
              <w:t>Акварель – чтобы получить более светлый оттенок, нужно добавить воды;</w:t>
            </w:r>
          </w:p>
          <w:p w14:paraId="09598E39" w14:textId="77777777" w:rsidR="00391066" w:rsidRDefault="00391066" w:rsidP="00391066">
            <w:pPr>
              <w:pStyle w:val="a4"/>
              <w:numPr>
                <w:ilvl w:val="0"/>
                <w:numId w:val="12"/>
              </w:numPr>
            </w:pPr>
            <w:r>
              <w:t>Гуашь – чтобы получить более светлый оттенок, добавляем белый цвет (на палитре).</w:t>
            </w:r>
          </w:p>
          <w:p w14:paraId="4BB1C8B8" w14:textId="77777777" w:rsidR="00391066" w:rsidRDefault="00391066" w:rsidP="00391066">
            <w:pPr>
              <w:pStyle w:val="a4"/>
              <w:numPr>
                <w:ilvl w:val="0"/>
                <w:numId w:val="12"/>
              </w:numPr>
            </w:pPr>
            <w:r>
              <w:t>Стараемся писать красками «по-сырому», чтобы получить более мягкие переходы.</w:t>
            </w:r>
          </w:p>
          <w:p w14:paraId="7E6E1488" w14:textId="77777777" w:rsidR="00391066" w:rsidRDefault="00391066" w:rsidP="00391066">
            <w:pPr>
              <w:pStyle w:val="a4"/>
              <w:numPr>
                <w:ilvl w:val="0"/>
                <w:numId w:val="12"/>
              </w:numPr>
            </w:pPr>
            <w:r>
              <w:t>В традиционной живописи никогда не используется чёрный цвет, поскольку чисто чёрного цвета нет в природе – похожий цвет получаем, смешивая, например синий и зелёный.</w:t>
            </w:r>
          </w:p>
          <w:p w14:paraId="60168F81" w14:textId="77777777" w:rsidR="00425F13" w:rsidRDefault="00425F13" w:rsidP="00391066">
            <w:pPr>
              <w:pStyle w:val="a4"/>
              <w:numPr>
                <w:ilvl w:val="0"/>
                <w:numId w:val="12"/>
              </w:numPr>
            </w:pPr>
            <w:r>
              <w:t xml:space="preserve">Живопись – по-сырому, по-сухому («многослойная»), </w:t>
            </w:r>
            <w:proofErr w:type="spellStart"/>
            <w:r>
              <w:t>примакивание</w:t>
            </w:r>
            <w:proofErr w:type="spellEnd"/>
            <w:r>
              <w:t>.</w:t>
            </w:r>
          </w:p>
          <w:p w14:paraId="5C8C297E" w14:textId="77777777" w:rsidR="00391066" w:rsidRDefault="00391066" w:rsidP="00391066">
            <w:r>
              <w:t xml:space="preserve"> </w:t>
            </w:r>
          </w:p>
          <w:p w14:paraId="0820BA9E" w14:textId="77777777" w:rsidR="00391066" w:rsidRDefault="00391066" w:rsidP="00391066">
            <w:pPr>
              <w:pStyle w:val="a4"/>
              <w:numPr>
                <w:ilvl w:val="0"/>
                <w:numId w:val="1"/>
              </w:numPr>
            </w:pPr>
            <w:r>
              <w:t>Беру красный цвет, смешиваю его с оранжевым на палитре… Сравниваю с натюрмортом. Если похоже, переношу его на рисунок.</w:t>
            </w:r>
          </w:p>
          <w:p w14:paraId="6AA3EBD4" w14:textId="77777777" w:rsidR="00391066" w:rsidRDefault="00391066" w:rsidP="00391066">
            <w:pPr>
              <w:pStyle w:val="a4"/>
              <w:numPr>
                <w:ilvl w:val="0"/>
                <w:numId w:val="1"/>
              </w:numPr>
            </w:pPr>
            <w:r>
              <w:t>Обязательно нужно вначале обозначить блики – отражения света на фруктах. Эти места будут самыми светлыми, практически белыми. (Приём – осветление водой, салфеткой).</w:t>
            </w:r>
          </w:p>
          <w:p w14:paraId="2D9B1934" w14:textId="77777777" w:rsidR="00425F13" w:rsidRDefault="00425F13" w:rsidP="00391066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Чем дальше от блика, тем цвет ярче.</w:t>
            </w:r>
          </w:p>
          <w:p w14:paraId="3222BD07" w14:textId="77777777" w:rsidR="00391066" w:rsidRDefault="00425F13" w:rsidP="00391066">
            <w:pPr>
              <w:pStyle w:val="a4"/>
              <w:numPr>
                <w:ilvl w:val="0"/>
                <w:numId w:val="1"/>
              </w:numPr>
            </w:pPr>
            <w:r>
              <w:t>Падающие тени – тёмные, цвет предмета + какой-то тёмный цвет. Тени располагаются с противоположной стороны от источника света.</w:t>
            </w:r>
            <w:r w:rsidR="00391066">
              <w:t xml:space="preserve"> </w:t>
            </w:r>
          </w:p>
          <w:p w14:paraId="79BA86E9" w14:textId="77777777" w:rsidR="00425F13" w:rsidRDefault="00425F13" w:rsidP="00391066">
            <w:pPr>
              <w:pStyle w:val="a4"/>
              <w:numPr>
                <w:ilvl w:val="0"/>
                <w:numId w:val="1"/>
              </w:numPr>
            </w:pPr>
            <w:r>
              <w:t>Когда фрукт раскрашен, берём более тонкую кисть, и прорисовываем детали – черенок.</w:t>
            </w:r>
          </w:p>
          <w:p w14:paraId="03D6A2E4" w14:textId="77777777" w:rsidR="00036C99" w:rsidRDefault="00036C99" w:rsidP="00036C99"/>
          <w:p w14:paraId="5C33BD3F" w14:textId="77777777" w:rsidR="00036C99" w:rsidRDefault="00036C99" w:rsidP="00036C99">
            <w:r>
              <w:t xml:space="preserve">- Ребята, мы заканчиваем. У вас получились замечательные работы, прекрасные натюрморты. Давайте я повешу их на доску, Саша и Геля, помогите мне. </w:t>
            </w:r>
          </w:p>
        </w:tc>
        <w:tc>
          <w:tcPr>
            <w:tcW w:w="3260" w:type="dxa"/>
          </w:tcPr>
          <w:p w14:paraId="47F01179" w14:textId="77777777" w:rsidR="008F2243" w:rsidRDefault="008F2243" w:rsidP="003B18A7">
            <w:pPr>
              <w:jc w:val="center"/>
            </w:pPr>
          </w:p>
          <w:p w14:paraId="5FDB24E6" w14:textId="77777777" w:rsidR="003F00E3" w:rsidRDefault="00036C99" w:rsidP="00036C99">
            <w:r>
              <w:t>Выполняют действия по</w:t>
            </w:r>
          </w:p>
          <w:p w14:paraId="75237281" w14:textId="77777777" w:rsidR="00425F13" w:rsidRDefault="00036C99" w:rsidP="00036C99">
            <w:r>
              <w:t xml:space="preserve"> инструкции учителя. </w:t>
            </w:r>
          </w:p>
          <w:p w14:paraId="6BECAEBB" w14:textId="77777777" w:rsidR="00036C99" w:rsidRDefault="00036C99" w:rsidP="00036C99">
            <w:r>
              <w:t xml:space="preserve">Для тех, кто успешно </w:t>
            </w:r>
            <w:r>
              <w:lastRenderedPageBreak/>
              <w:t>раскрасил фрукты, можно дать задание раскрасить фон.</w:t>
            </w:r>
          </w:p>
          <w:p w14:paraId="71F81D1D" w14:textId="77777777" w:rsidR="00036C99" w:rsidRDefault="00036C99" w:rsidP="00036C99"/>
          <w:p w14:paraId="5681D200" w14:textId="77777777" w:rsidR="00036C99" w:rsidRDefault="00036C99" w:rsidP="00036C99"/>
          <w:p w14:paraId="4D623C91" w14:textId="77777777" w:rsidR="00036C99" w:rsidRDefault="00036C99" w:rsidP="00036C99"/>
          <w:p w14:paraId="4CBA5619" w14:textId="77777777" w:rsidR="00036C99" w:rsidRDefault="00036C99" w:rsidP="00036C99"/>
          <w:p w14:paraId="2385EB9A" w14:textId="77777777" w:rsidR="00036C99" w:rsidRDefault="003F00E3" w:rsidP="00036C99">
            <w:r>
              <w:rPr>
                <w:noProof/>
                <w:lang w:val="en-US"/>
              </w:rPr>
              <w:drawing>
                <wp:inline distT="0" distB="0" distL="0" distR="0" wp14:anchorId="5A91B296" wp14:editId="227D0501">
                  <wp:extent cx="1150130" cy="883378"/>
                  <wp:effectExtent l="0" t="0" r="0" b="5715"/>
                  <wp:docPr id="25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7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55" cy="88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C49B6" w14:textId="77777777" w:rsidR="00036C99" w:rsidRDefault="00036C99" w:rsidP="00036C99"/>
          <w:p w14:paraId="6394B1FE" w14:textId="77777777" w:rsidR="00036C99" w:rsidRDefault="00036C99" w:rsidP="00036C99"/>
          <w:p w14:paraId="5A7D462C" w14:textId="77777777" w:rsidR="00036C99" w:rsidRDefault="00036C99" w:rsidP="00036C99"/>
          <w:p w14:paraId="12F9EB37" w14:textId="77777777" w:rsidR="00036C99" w:rsidRDefault="00036C99" w:rsidP="00036C99"/>
          <w:p w14:paraId="18C15FAB" w14:textId="77777777" w:rsidR="00036C99" w:rsidRDefault="00036C99" w:rsidP="00036C99"/>
          <w:p w14:paraId="4D7FEFEC" w14:textId="77777777" w:rsidR="00036C99" w:rsidRDefault="00036C99" w:rsidP="00036C99"/>
          <w:p w14:paraId="4024118B" w14:textId="77777777" w:rsidR="00036C99" w:rsidRDefault="00036C99" w:rsidP="00036C99"/>
          <w:p w14:paraId="42C1CF0C" w14:textId="77777777" w:rsidR="00036C99" w:rsidRDefault="00036C99" w:rsidP="00036C99"/>
          <w:p w14:paraId="2030D920" w14:textId="77777777" w:rsidR="00036C99" w:rsidRDefault="00036C99" w:rsidP="00036C99"/>
          <w:p w14:paraId="0D066B55" w14:textId="77777777" w:rsidR="00036C99" w:rsidRDefault="00036C99" w:rsidP="00036C99"/>
          <w:p w14:paraId="4A505307" w14:textId="77777777" w:rsidR="00036C99" w:rsidRDefault="00036C99" w:rsidP="00036C99"/>
          <w:p w14:paraId="068E0166" w14:textId="77777777" w:rsidR="00036C99" w:rsidRDefault="00036C99" w:rsidP="00036C99"/>
          <w:p w14:paraId="10D84EF8" w14:textId="77777777" w:rsidR="00036C99" w:rsidRDefault="00036C99" w:rsidP="00036C99"/>
          <w:p w14:paraId="555A3A50" w14:textId="77777777" w:rsidR="00036C99" w:rsidRDefault="00036C99" w:rsidP="00036C99"/>
          <w:p w14:paraId="017BEE13" w14:textId="77777777" w:rsidR="00036C99" w:rsidRDefault="00036C99" w:rsidP="00036C99"/>
          <w:p w14:paraId="0A690EAB" w14:textId="77777777" w:rsidR="00036C99" w:rsidRDefault="00036C99" w:rsidP="00036C99"/>
          <w:p w14:paraId="7B647FB3" w14:textId="77777777" w:rsidR="00036C99" w:rsidRDefault="00036C99" w:rsidP="00036C99"/>
          <w:p w14:paraId="5983E99A" w14:textId="77777777" w:rsidR="00036C99" w:rsidRDefault="00036C99" w:rsidP="00036C99"/>
          <w:p w14:paraId="34A5AD03" w14:textId="77777777" w:rsidR="00036C99" w:rsidRDefault="00036C99" w:rsidP="00036C99"/>
          <w:p w14:paraId="52EB0D6D" w14:textId="77777777" w:rsidR="00036C99" w:rsidRDefault="00036C99" w:rsidP="00036C99"/>
          <w:p w14:paraId="1E6EF76D" w14:textId="77777777" w:rsidR="00036C99" w:rsidRDefault="00036C99" w:rsidP="00036C99"/>
          <w:p w14:paraId="2216C87F" w14:textId="77777777" w:rsidR="00036C99" w:rsidRDefault="00036C99" w:rsidP="00036C99"/>
          <w:p w14:paraId="5F1676F1" w14:textId="77777777" w:rsidR="00036C99" w:rsidRDefault="00036C99" w:rsidP="00036C99"/>
          <w:p w14:paraId="7BDDEE56" w14:textId="77777777" w:rsidR="00036C99" w:rsidRDefault="00036C99" w:rsidP="00036C99"/>
          <w:p w14:paraId="0C0D63F0" w14:textId="77777777" w:rsidR="00036C99" w:rsidRDefault="00036C99" w:rsidP="00036C99"/>
          <w:p w14:paraId="78BFAA0D" w14:textId="77777777" w:rsidR="00036C99" w:rsidRDefault="00036C99" w:rsidP="00036C99"/>
          <w:p w14:paraId="6BEBB9F1" w14:textId="77777777" w:rsidR="0001512C" w:rsidRDefault="0001512C" w:rsidP="00036C99"/>
          <w:p w14:paraId="4D495141" w14:textId="77777777" w:rsidR="00036C99" w:rsidRDefault="00036C99" w:rsidP="00036C99"/>
          <w:p w14:paraId="10BF0A73" w14:textId="77777777" w:rsidR="00036C99" w:rsidRDefault="00036C99" w:rsidP="00036C99"/>
          <w:p w14:paraId="0C009D78" w14:textId="77777777" w:rsidR="00036C99" w:rsidRDefault="00036C99" w:rsidP="00036C99"/>
          <w:p w14:paraId="0EA5C735" w14:textId="77777777" w:rsidR="00036C99" w:rsidRDefault="00036C99" w:rsidP="00036C99">
            <w:r>
              <w:t>Отдают работы. Саша, Геля и учитель вывешивают их  на доску.</w:t>
            </w:r>
          </w:p>
        </w:tc>
      </w:tr>
      <w:tr w:rsidR="008F2243" w14:paraId="20DC639D" w14:textId="77777777" w:rsidTr="00F01355">
        <w:tc>
          <w:tcPr>
            <w:tcW w:w="1985" w:type="dxa"/>
          </w:tcPr>
          <w:p w14:paraId="61D4EAEB" w14:textId="77777777" w:rsidR="008F2243" w:rsidRPr="00A20963" w:rsidRDefault="00036C99" w:rsidP="003B18A7">
            <w:pPr>
              <w:jc w:val="center"/>
              <w:rPr>
                <w:b/>
              </w:rPr>
            </w:pPr>
            <w:r w:rsidRPr="00A20963">
              <w:rPr>
                <w:b/>
              </w:rPr>
              <w:lastRenderedPageBreak/>
              <w:t>8. Итог урока</w:t>
            </w:r>
          </w:p>
        </w:tc>
        <w:tc>
          <w:tcPr>
            <w:tcW w:w="993" w:type="dxa"/>
          </w:tcPr>
          <w:p w14:paraId="40452CE9" w14:textId="77777777" w:rsidR="008F2243" w:rsidRDefault="003F00E3" w:rsidP="003B18A7">
            <w:pPr>
              <w:jc w:val="center"/>
            </w:pPr>
            <w:r>
              <w:t>13.15-13.20</w:t>
            </w:r>
          </w:p>
        </w:tc>
        <w:tc>
          <w:tcPr>
            <w:tcW w:w="3685" w:type="dxa"/>
          </w:tcPr>
          <w:p w14:paraId="38D8C3EE" w14:textId="77777777" w:rsidR="008F2243" w:rsidRPr="00A20963" w:rsidRDefault="00036C99" w:rsidP="00036C99">
            <w:pPr>
              <w:pStyle w:val="a4"/>
              <w:numPr>
                <w:ilvl w:val="0"/>
                <w:numId w:val="14"/>
              </w:numPr>
              <w:rPr>
                <w:b/>
              </w:rPr>
            </w:pPr>
            <w:r w:rsidRPr="00A20963">
              <w:rPr>
                <w:b/>
              </w:rPr>
              <w:t>Подведение итогов</w:t>
            </w:r>
          </w:p>
          <w:p w14:paraId="6EE160C4" w14:textId="77777777" w:rsidR="00036C99" w:rsidRPr="00A20963" w:rsidRDefault="00036C99" w:rsidP="00036C99">
            <w:pPr>
              <w:pStyle w:val="a4"/>
              <w:numPr>
                <w:ilvl w:val="0"/>
                <w:numId w:val="14"/>
              </w:numPr>
              <w:rPr>
                <w:b/>
              </w:rPr>
            </w:pPr>
            <w:r w:rsidRPr="00A20963">
              <w:rPr>
                <w:b/>
              </w:rPr>
              <w:t>Рефлексия</w:t>
            </w:r>
          </w:p>
          <w:p w14:paraId="574A4134" w14:textId="77777777" w:rsidR="00036C99" w:rsidRPr="00A20963" w:rsidRDefault="00036C99" w:rsidP="00036C99">
            <w:pPr>
              <w:pStyle w:val="a4"/>
              <w:numPr>
                <w:ilvl w:val="0"/>
                <w:numId w:val="14"/>
              </w:numPr>
              <w:rPr>
                <w:b/>
              </w:rPr>
            </w:pPr>
            <w:r w:rsidRPr="00A20963">
              <w:rPr>
                <w:b/>
              </w:rPr>
              <w:t>Оценка работ</w:t>
            </w:r>
          </w:p>
          <w:p w14:paraId="56B4476C" w14:textId="77777777" w:rsidR="00A20963" w:rsidRPr="00A20963" w:rsidRDefault="00A20963" w:rsidP="00036C99">
            <w:pPr>
              <w:pStyle w:val="a4"/>
              <w:numPr>
                <w:ilvl w:val="0"/>
                <w:numId w:val="14"/>
              </w:numPr>
              <w:rPr>
                <w:b/>
              </w:rPr>
            </w:pPr>
            <w:r w:rsidRPr="00A20963">
              <w:rPr>
                <w:b/>
              </w:rPr>
              <w:t>Организационное окончание урока.</w:t>
            </w:r>
          </w:p>
          <w:p w14:paraId="5D24EAC6" w14:textId="77777777" w:rsidR="00E16E0E" w:rsidRDefault="00E16E0E" w:rsidP="00E16E0E"/>
          <w:p w14:paraId="6C4FA763" w14:textId="77777777" w:rsidR="00E16E0E" w:rsidRDefault="00E16E0E" w:rsidP="00E16E0E"/>
          <w:p w14:paraId="46D56BAA" w14:textId="77777777" w:rsidR="00E16E0E" w:rsidRDefault="00E16E0E" w:rsidP="00E16E0E"/>
          <w:p w14:paraId="0490256A" w14:textId="77777777" w:rsidR="00E16E0E" w:rsidRDefault="00E16E0E" w:rsidP="00E16E0E"/>
          <w:p w14:paraId="28F80004" w14:textId="77777777" w:rsidR="00E16E0E" w:rsidRDefault="00E16E0E" w:rsidP="00E16E0E"/>
          <w:p w14:paraId="4D256F3F" w14:textId="77777777" w:rsidR="00E16E0E" w:rsidRDefault="00E16E0E" w:rsidP="00E16E0E"/>
          <w:p w14:paraId="30299CE7" w14:textId="77777777" w:rsidR="00E16E0E" w:rsidRDefault="00E16E0E" w:rsidP="00E16E0E"/>
          <w:p w14:paraId="47751BAA" w14:textId="77777777" w:rsidR="00E16E0E" w:rsidRDefault="00E16E0E" w:rsidP="00E16E0E"/>
          <w:p w14:paraId="72B3291D" w14:textId="77777777" w:rsidR="00E16E0E" w:rsidRDefault="00E16E0E" w:rsidP="00E16E0E"/>
          <w:p w14:paraId="5E3D2E00" w14:textId="77777777" w:rsidR="00E16E0E" w:rsidRDefault="00E16E0E" w:rsidP="00E16E0E"/>
          <w:p w14:paraId="6C1AA890" w14:textId="77777777" w:rsidR="00E16E0E" w:rsidRDefault="00E16E0E" w:rsidP="00E16E0E"/>
          <w:p w14:paraId="55C19219" w14:textId="77777777" w:rsidR="00E16E0E" w:rsidRDefault="00E16E0E" w:rsidP="00E16E0E"/>
          <w:p w14:paraId="7E0EB799" w14:textId="77777777" w:rsidR="00E16E0E" w:rsidRDefault="00E16E0E" w:rsidP="00E16E0E"/>
          <w:p w14:paraId="15A665B7" w14:textId="77777777" w:rsidR="00E16E0E" w:rsidRDefault="00E16E0E" w:rsidP="00E16E0E"/>
          <w:p w14:paraId="2B98DE25" w14:textId="77777777" w:rsidR="00E16E0E" w:rsidRDefault="00E16E0E" w:rsidP="00E16E0E"/>
          <w:p w14:paraId="228F01EB" w14:textId="77777777" w:rsidR="00E16E0E" w:rsidRDefault="00E16E0E" w:rsidP="00E16E0E"/>
          <w:p w14:paraId="63494AFE" w14:textId="77777777" w:rsidR="00E16E0E" w:rsidRDefault="00E16E0E" w:rsidP="00E16E0E"/>
          <w:p w14:paraId="0DCEDC13" w14:textId="77777777" w:rsidR="00E16E0E" w:rsidRDefault="00E16E0E" w:rsidP="00E16E0E"/>
          <w:p w14:paraId="53DD8AA9" w14:textId="77777777" w:rsidR="00E16E0E" w:rsidRDefault="00E16E0E" w:rsidP="00E16E0E"/>
          <w:p w14:paraId="751D535A" w14:textId="77777777" w:rsidR="00E16E0E" w:rsidRDefault="00E16E0E" w:rsidP="00E16E0E"/>
          <w:p w14:paraId="01139B5C" w14:textId="77777777" w:rsidR="00E16E0E" w:rsidRDefault="00E16E0E" w:rsidP="00E16E0E"/>
          <w:p w14:paraId="683BCF0B" w14:textId="77777777" w:rsidR="00E16E0E" w:rsidRDefault="00E16E0E" w:rsidP="00E16E0E"/>
          <w:p w14:paraId="5982C2CB" w14:textId="77777777" w:rsidR="00E16E0E" w:rsidRDefault="00E16E0E" w:rsidP="00E16E0E"/>
          <w:p w14:paraId="0877DD56" w14:textId="77777777" w:rsidR="00E16E0E" w:rsidRDefault="00E16E0E" w:rsidP="00E16E0E"/>
          <w:p w14:paraId="7972DBD2" w14:textId="77777777" w:rsidR="00E16E0E" w:rsidRDefault="00E16E0E" w:rsidP="00E16E0E"/>
          <w:p w14:paraId="4667EE3E" w14:textId="77777777" w:rsidR="00E16E0E" w:rsidRDefault="00E16E0E" w:rsidP="00E16E0E">
            <w:r w:rsidRPr="00E16E0E">
              <w:rPr>
                <w:noProof/>
                <w:lang w:val="en-US"/>
              </w:rPr>
              <w:drawing>
                <wp:inline distT="0" distB="0" distL="0" distR="0" wp14:anchorId="3135A90B" wp14:editId="72A2CEE1">
                  <wp:extent cx="1307434" cy="982177"/>
                  <wp:effectExtent l="0" t="0" r="0" b="8890"/>
                  <wp:docPr id="26" name="Изображение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0 в 23.26.20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34" cy="98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B8A2E" w14:textId="77777777" w:rsidR="00A20963" w:rsidRDefault="00A20963" w:rsidP="00E16E0E"/>
          <w:p w14:paraId="4D60CF64" w14:textId="77777777" w:rsidR="00E16E0E" w:rsidRDefault="00A20963" w:rsidP="00E16E0E">
            <w:r>
              <w:rPr>
                <w:noProof/>
                <w:lang w:val="en-US"/>
              </w:rPr>
              <w:drawing>
                <wp:inline distT="0" distB="0" distL="0" distR="0" wp14:anchorId="6AE77D4E" wp14:editId="4DBF0502">
                  <wp:extent cx="1307434" cy="812953"/>
                  <wp:effectExtent l="0" t="0" r="0" b="0"/>
                  <wp:docPr id="27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0 в 23.39.06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253" cy="81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6011083" w14:textId="77777777" w:rsidR="008F2243" w:rsidRDefault="00036C99" w:rsidP="00036C99">
            <w:r>
              <w:lastRenderedPageBreak/>
              <w:t xml:space="preserve">Учитель предлагает назвать самые вкусные натюрморты (при этом без внимания не остаётся ни одна работа). </w:t>
            </w:r>
          </w:p>
          <w:p w14:paraId="41E33B9F" w14:textId="77777777" w:rsidR="00036C99" w:rsidRDefault="00036C99" w:rsidP="00036C99">
            <w:r>
              <w:t>Анализируя работы ребят, учитель акцентирует внимание на художественных приёмах, с помощью которых фрукты получились такими аппетитными.</w:t>
            </w:r>
          </w:p>
          <w:p w14:paraId="457307EC" w14:textId="77777777" w:rsidR="00E16E0E" w:rsidRDefault="00E16E0E" w:rsidP="00036C99"/>
          <w:p w14:paraId="6903B54F" w14:textId="77777777" w:rsidR="00036C99" w:rsidRDefault="00036C99" w:rsidP="00036C99">
            <w:r>
              <w:t>- Мы использовали правила построения рисунка, правильно подбирали цвета, учитывали освещение, использовали яркие и чистые цвета, учитывали правила использования акварели и гуаши, использовали технику по-сырому и по-сухому…</w:t>
            </w:r>
          </w:p>
          <w:p w14:paraId="4E4F89F7" w14:textId="77777777" w:rsidR="00E16E0E" w:rsidRDefault="00E16E0E" w:rsidP="00036C99"/>
          <w:p w14:paraId="5C6CA2A5" w14:textId="77777777" w:rsidR="00E16E0E" w:rsidRDefault="00E16E0E" w:rsidP="00E16E0E">
            <w:pPr>
              <w:pStyle w:val="a4"/>
              <w:numPr>
                <w:ilvl w:val="0"/>
                <w:numId w:val="1"/>
              </w:numPr>
            </w:pPr>
            <w:r>
              <w:t>Я надеюсь, что вы поняли, что натюрморт это … изображение фруктов, овощей, цветов, посуды и других предметов быта.</w:t>
            </w:r>
          </w:p>
          <w:p w14:paraId="4EA86C95" w14:textId="77777777" w:rsidR="00E16E0E" w:rsidRDefault="00E16E0E" w:rsidP="00E16E0E">
            <w:pPr>
              <w:pStyle w:val="a4"/>
            </w:pPr>
          </w:p>
          <w:p w14:paraId="2E5A6566" w14:textId="77777777" w:rsidR="00E16E0E" w:rsidRDefault="00E16E0E" w:rsidP="00E16E0E">
            <w:pPr>
              <w:pStyle w:val="a4"/>
              <w:numPr>
                <w:ilvl w:val="0"/>
                <w:numId w:val="1"/>
              </w:numPr>
            </w:pPr>
            <w:r>
              <w:t xml:space="preserve">Сегодня мы попробовали нарисовать </w:t>
            </w:r>
            <w:r>
              <w:lastRenderedPageBreak/>
              <w:t>натюрморт из двух фруктов, надеюсь, вам понравилось, и дома вы ещё потренируетесь в составлении натюрмортов, а также в их рисовании. А на следующем уроке мы будем учиться рисовать другие, более сложные натюрморты.</w:t>
            </w:r>
          </w:p>
          <w:p w14:paraId="5CF0C8A7" w14:textId="77777777" w:rsidR="00E16E0E" w:rsidRDefault="00E16E0E" w:rsidP="00E16E0E"/>
          <w:p w14:paraId="1C4E9D44" w14:textId="77777777" w:rsidR="00E16E0E" w:rsidRPr="00A20963" w:rsidRDefault="00E16E0E" w:rsidP="00E16E0E">
            <w:pPr>
              <w:pStyle w:val="a4"/>
              <w:numPr>
                <w:ilvl w:val="0"/>
                <w:numId w:val="1"/>
              </w:numPr>
            </w:pPr>
            <w:r>
              <w:t>Итак, что же такое натюрморт?</w:t>
            </w:r>
            <w:r w:rsidRPr="00E16E0E">
              <w:rPr>
                <w:i/>
                <w:u w:val="single"/>
              </w:rPr>
              <w:t xml:space="preserve"> (Слайд 7)</w:t>
            </w:r>
          </w:p>
          <w:p w14:paraId="0EF3F114" w14:textId="77777777" w:rsidR="00A20963" w:rsidRDefault="00A20963" w:rsidP="00A20963"/>
          <w:p w14:paraId="3F7448A8" w14:textId="77777777" w:rsidR="00A20963" w:rsidRDefault="00A20963" w:rsidP="00E16E0E">
            <w:pPr>
              <w:pStyle w:val="a4"/>
              <w:numPr>
                <w:ilvl w:val="0"/>
                <w:numId w:val="1"/>
              </w:numPr>
            </w:pPr>
            <w:r>
              <w:t>В переменку дадите дневники, я поставлю вам оценки.</w:t>
            </w:r>
          </w:p>
          <w:p w14:paraId="6B143E4E" w14:textId="77777777" w:rsidR="00A20963" w:rsidRDefault="00A20963" w:rsidP="00A20963"/>
          <w:p w14:paraId="02A7180C" w14:textId="77777777" w:rsidR="00A20963" w:rsidRDefault="00A20963" w:rsidP="00E16E0E">
            <w:pPr>
              <w:pStyle w:val="a4"/>
              <w:numPr>
                <w:ilvl w:val="0"/>
                <w:numId w:val="1"/>
              </w:numPr>
            </w:pPr>
            <w:r>
              <w:t xml:space="preserve">Вы хорошо поработали, спасибо за урок! </w:t>
            </w:r>
            <w:r w:rsidRPr="00A20963">
              <w:rPr>
                <w:i/>
                <w:u w:val="single"/>
              </w:rPr>
              <w:t>(Слайд 8)</w:t>
            </w:r>
            <w:r>
              <w:rPr>
                <w:i/>
                <w:u w:val="single"/>
              </w:rPr>
              <w:t>.</w:t>
            </w:r>
          </w:p>
        </w:tc>
        <w:tc>
          <w:tcPr>
            <w:tcW w:w="3260" w:type="dxa"/>
          </w:tcPr>
          <w:p w14:paraId="5F523270" w14:textId="77777777" w:rsidR="008F2243" w:rsidRDefault="00A20963" w:rsidP="00A20963">
            <w:r>
              <w:lastRenderedPageBreak/>
              <w:t>Отмечают все работы.</w:t>
            </w:r>
          </w:p>
          <w:p w14:paraId="6F65E7BA" w14:textId="77777777" w:rsidR="00A20963" w:rsidRDefault="00A20963" w:rsidP="00A20963"/>
          <w:p w14:paraId="3377B0C6" w14:textId="77777777" w:rsidR="00A20963" w:rsidRDefault="00A20963" w:rsidP="00A20963"/>
          <w:p w14:paraId="11C56C7B" w14:textId="77777777" w:rsidR="00A20963" w:rsidRDefault="00A20963" w:rsidP="00A20963"/>
          <w:p w14:paraId="5DDF6846" w14:textId="77777777" w:rsidR="00A20963" w:rsidRDefault="00A20963" w:rsidP="00A20963"/>
          <w:p w14:paraId="5EB02B1B" w14:textId="77777777" w:rsidR="00A20963" w:rsidRDefault="00A20963" w:rsidP="00A20963"/>
          <w:p w14:paraId="2772974E" w14:textId="77777777" w:rsidR="00A20963" w:rsidRDefault="00A20963" w:rsidP="00A20963"/>
          <w:p w14:paraId="722365C6" w14:textId="77777777" w:rsidR="00A20963" w:rsidRDefault="00A20963" w:rsidP="00A20963"/>
          <w:p w14:paraId="53043FFC" w14:textId="77777777" w:rsidR="00A20963" w:rsidRDefault="00A20963" w:rsidP="00A20963"/>
          <w:p w14:paraId="6517857B" w14:textId="77777777" w:rsidR="00A20963" w:rsidRDefault="00A20963" w:rsidP="00A20963"/>
          <w:p w14:paraId="52689ED7" w14:textId="77777777" w:rsidR="00A20963" w:rsidRDefault="00A20963" w:rsidP="00A20963"/>
          <w:p w14:paraId="12A2922C" w14:textId="77777777" w:rsidR="00A20963" w:rsidRDefault="00A20963" w:rsidP="00A20963"/>
          <w:p w14:paraId="01CE6353" w14:textId="77777777" w:rsidR="00A20963" w:rsidRDefault="00A20963" w:rsidP="00A20963"/>
          <w:p w14:paraId="65C5299D" w14:textId="77777777" w:rsidR="00A20963" w:rsidRDefault="00A20963" w:rsidP="00A20963"/>
          <w:p w14:paraId="57DA4A4C" w14:textId="77777777" w:rsidR="00A20963" w:rsidRDefault="00A20963" w:rsidP="00A20963"/>
          <w:p w14:paraId="6C61236B" w14:textId="77777777" w:rsidR="00A20963" w:rsidRDefault="00A20963" w:rsidP="00A20963"/>
          <w:p w14:paraId="6598A998" w14:textId="77777777" w:rsidR="00A20963" w:rsidRDefault="00A20963" w:rsidP="00A20963"/>
          <w:p w14:paraId="2CAF1173" w14:textId="77777777" w:rsidR="00A20963" w:rsidRDefault="00A20963" w:rsidP="00A20963"/>
          <w:p w14:paraId="533D2B76" w14:textId="77777777" w:rsidR="00A20963" w:rsidRDefault="00A20963" w:rsidP="00A20963"/>
          <w:p w14:paraId="6CB94108" w14:textId="77777777" w:rsidR="00A20963" w:rsidRDefault="00A20963" w:rsidP="00A20963"/>
          <w:p w14:paraId="1A00B0B7" w14:textId="77777777" w:rsidR="00A20963" w:rsidRDefault="00A20963" w:rsidP="00A20963"/>
          <w:p w14:paraId="27882A08" w14:textId="77777777" w:rsidR="00A20963" w:rsidRDefault="00A20963" w:rsidP="00A20963"/>
          <w:p w14:paraId="2DC14EAC" w14:textId="77777777" w:rsidR="00A20963" w:rsidRDefault="00A20963" w:rsidP="00A20963"/>
          <w:p w14:paraId="6BF3E72F" w14:textId="77777777" w:rsidR="00A20963" w:rsidRDefault="00A20963" w:rsidP="00A20963"/>
          <w:p w14:paraId="06F8F9F4" w14:textId="77777777" w:rsidR="00A20963" w:rsidRDefault="00A20963" w:rsidP="00A20963"/>
          <w:p w14:paraId="1899AD21" w14:textId="77777777" w:rsidR="00A20963" w:rsidRDefault="00A20963" w:rsidP="00A20963"/>
          <w:p w14:paraId="5A939A43" w14:textId="77777777" w:rsidR="00A20963" w:rsidRDefault="00A20963" w:rsidP="00A20963"/>
          <w:p w14:paraId="6B91DCEC" w14:textId="77777777" w:rsidR="00A20963" w:rsidRDefault="00A20963" w:rsidP="00A20963"/>
          <w:p w14:paraId="55D528BE" w14:textId="77777777" w:rsidR="00A20963" w:rsidRDefault="00A20963" w:rsidP="00A20963"/>
          <w:p w14:paraId="6D88E726" w14:textId="77777777" w:rsidR="00A20963" w:rsidRDefault="00A20963" w:rsidP="00A20963"/>
          <w:p w14:paraId="38188CC0" w14:textId="77777777" w:rsidR="00A20963" w:rsidRDefault="00A20963" w:rsidP="00A20963">
            <w:r>
              <w:t>Ответы учащихся.</w:t>
            </w:r>
          </w:p>
        </w:tc>
      </w:tr>
    </w:tbl>
    <w:p w14:paraId="41E64AE9" w14:textId="77777777" w:rsidR="003B0E46" w:rsidRDefault="003B0E46" w:rsidP="003B18A7">
      <w:pPr>
        <w:jc w:val="center"/>
      </w:pPr>
    </w:p>
    <w:p w14:paraId="3AD4B46C" w14:textId="77777777" w:rsidR="003B18A7" w:rsidRPr="00C151BA" w:rsidRDefault="003B18A7"/>
    <w:sectPr w:rsidR="003B18A7" w:rsidRPr="00C151BA" w:rsidSect="00A20963">
      <w:pgSz w:w="16837" w:h="11905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650"/>
    <w:multiLevelType w:val="hybridMultilevel"/>
    <w:tmpl w:val="EC46FA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54C2E2F"/>
    <w:multiLevelType w:val="hybridMultilevel"/>
    <w:tmpl w:val="F3BE5242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232D3F95"/>
    <w:multiLevelType w:val="hybridMultilevel"/>
    <w:tmpl w:val="B5A651F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8126848"/>
    <w:multiLevelType w:val="hybridMultilevel"/>
    <w:tmpl w:val="E1702080"/>
    <w:lvl w:ilvl="0" w:tplc="675A64E6">
      <w:start w:val="1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B92158"/>
    <w:multiLevelType w:val="hybridMultilevel"/>
    <w:tmpl w:val="56D0DC42"/>
    <w:lvl w:ilvl="0" w:tplc="675A64E6">
      <w:start w:val="12"/>
      <w:numFmt w:val="bullet"/>
      <w:lvlText w:val="-"/>
      <w:lvlJc w:val="left"/>
      <w:pPr>
        <w:ind w:left="643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48972F4"/>
    <w:multiLevelType w:val="hybridMultilevel"/>
    <w:tmpl w:val="742E8D94"/>
    <w:lvl w:ilvl="0" w:tplc="675A64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66D34"/>
    <w:multiLevelType w:val="hybridMultilevel"/>
    <w:tmpl w:val="40C89C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923F4D"/>
    <w:multiLevelType w:val="hybridMultilevel"/>
    <w:tmpl w:val="252680F0"/>
    <w:lvl w:ilvl="0" w:tplc="675A64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A186F"/>
    <w:multiLevelType w:val="hybridMultilevel"/>
    <w:tmpl w:val="32927FA0"/>
    <w:lvl w:ilvl="0" w:tplc="675A64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773CF"/>
    <w:multiLevelType w:val="hybridMultilevel"/>
    <w:tmpl w:val="2D42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D2576"/>
    <w:multiLevelType w:val="hybridMultilevel"/>
    <w:tmpl w:val="E4A2CDFC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57080"/>
    <w:multiLevelType w:val="hybridMultilevel"/>
    <w:tmpl w:val="5632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176F5"/>
    <w:multiLevelType w:val="hybridMultilevel"/>
    <w:tmpl w:val="CEF64108"/>
    <w:lvl w:ilvl="0" w:tplc="675A64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97F57"/>
    <w:multiLevelType w:val="hybridMultilevel"/>
    <w:tmpl w:val="CCDEDB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BA"/>
    <w:rsid w:val="0001512C"/>
    <w:rsid w:val="00036C99"/>
    <w:rsid w:val="000419AE"/>
    <w:rsid w:val="000748BA"/>
    <w:rsid w:val="000C5B40"/>
    <w:rsid w:val="000F157E"/>
    <w:rsid w:val="00215014"/>
    <w:rsid w:val="002633AD"/>
    <w:rsid w:val="0033375E"/>
    <w:rsid w:val="00352F6D"/>
    <w:rsid w:val="00383590"/>
    <w:rsid w:val="00386CB4"/>
    <w:rsid w:val="00391066"/>
    <w:rsid w:val="003B0E46"/>
    <w:rsid w:val="003B18A7"/>
    <w:rsid w:val="003F00E3"/>
    <w:rsid w:val="00425F13"/>
    <w:rsid w:val="004C29EE"/>
    <w:rsid w:val="005264FC"/>
    <w:rsid w:val="00566F1E"/>
    <w:rsid w:val="005712F2"/>
    <w:rsid w:val="00576A05"/>
    <w:rsid w:val="00844338"/>
    <w:rsid w:val="008C7FD3"/>
    <w:rsid w:val="008F2243"/>
    <w:rsid w:val="00942676"/>
    <w:rsid w:val="009E12D4"/>
    <w:rsid w:val="00A20963"/>
    <w:rsid w:val="00B56A1A"/>
    <w:rsid w:val="00BB4298"/>
    <w:rsid w:val="00BD23E0"/>
    <w:rsid w:val="00C151BA"/>
    <w:rsid w:val="00CA38C8"/>
    <w:rsid w:val="00D07842"/>
    <w:rsid w:val="00DC1466"/>
    <w:rsid w:val="00E16E0E"/>
    <w:rsid w:val="00E21AE8"/>
    <w:rsid w:val="00E50B3B"/>
    <w:rsid w:val="00EF38EB"/>
    <w:rsid w:val="00F01355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5606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3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298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98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3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298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9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jpg"/><Relationship Id="rId23" Type="http://schemas.openxmlformats.org/officeDocument/2006/relationships/image" Target="media/image17.jp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42920-A341-0240-AC8E-1C1EE90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0</Words>
  <Characters>9293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ppleseed</dc:creator>
  <cp:keywords/>
  <dc:description/>
  <cp:lastModifiedBy>John Appleseed</cp:lastModifiedBy>
  <cp:revision>2</cp:revision>
  <cp:lastPrinted>2014-03-10T23:31:00Z</cp:lastPrinted>
  <dcterms:created xsi:type="dcterms:W3CDTF">2014-03-11T20:06:00Z</dcterms:created>
  <dcterms:modified xsi:type="dcterms:W3CDTF">2014-03-11T20:06:00Z</dcterms:modified>
</cp:coreProperties>
</file>